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BE45" w14:textId="0B957861" w:rsidR="00806F54" w:rsidRPr="00806F54" w:rsidRDefault="0045050C" w:rsidP="00806F54">
      <w:pPr>
        <w:rPr>
          <w:rFonts w:asciiTheme="minorHAnsi" w:hAnsiTheme="minorHAnsi"/>
          <w:sz w:val="22"/>
        </w:rPr>
      </w:pPr>
      <w:bookmarkStart w:id="0" w:name="_Hlk58234129"/>
      <w:bookmarkStart w:id="1" w:name="_GoBack"/>
      <w:bookmarkEnd w:id="1"/>
      <w:r>
        <w:rPr>
          <w:rFonts w:asciiTheme="minorHAnsi" w:hAnsiTheme="minorHAnsi"/>
          <w:noProof/>
          <w:sz w:val="22"/>
          <w:lang w:eastAsia="fr-CA"/>
        </w:rPr>
        <w:drawing>
          <wp:anchor distT="0" distB="0" distL="114300" distR="114300" simplePos="0" relativeHeight="252575744" behindDoc="0" locked="0" layoutInCell="1" allowOverlap="1" wp14:anchorId="7355774D" wp14:editId="1978A7EF">
            <wp:simplePos x="0" y="0"/>
            <wp:positionH relativeFrom="column">
              <wp:posOffset>3168650</wp:posOffset>
            </wp:positionH>
            <wp:positionV relativeFrom="paragraph">
              <wp:posOffset>-406400</wp:posOffset>
            </wp:positionV>
            <wp:extent cx="3302000" cy="4064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54" w:rsidRPr="00806F54">
        <w:rPr>
          <w:rFonts w:asciiTheme="minorHAnsi" w:hAnsiTheme="minorHAnsi"/>
          <w:noProof/>
          <w:sz w:val="22"/>
          <w:lang w:eastAsia="fr-CA"/>
        </w:rPr>
        <w:drawing>
          <wp:anchor distT="0" distB="0" distL="114300" distR="114300" simplePos="0" relativeHeight="252566528" behindDoc="1" locked="0" layoutInCell="1" allowOverlap="1" wp14:anchorId="2D4303EC" wp14:editId="57732826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2796" name="Image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D2CCB" w14:textId="77777777" w:rsidR="00806F54" w:rsidRPr="00806F54" w:rsidRDefault="00806F54" w:rsidP="00806F54">
      <w:pPr>
        <w:rPr>
          <w:rFonts w:asciiTheme="minorHAnsi" w:hAnsiTheme="minorHAnsi"/>
          <w:sz w:val="2"/>
        </w:rPr>
      </w:pPr>
    </w:p>
    <w:p w14:paraId="27CC256A" w14:textId="77777777" w:rsidR="00806F54" w:rsidRPr="00806F54" w:rsidRDefault="00806F54" w:rsidP="00806F54">
      <w:pPr>
        <w:spacing w:after="0"/>
        <w:rPr>
          <w:rFonts w:ascii="Didact Gothic" w:hAnsi="Didact Gothic"/>
          <w:sz w:val="6"/>
        </w:rPr>
      </w:pPr>
      <w:r w:rsidRPr="00806F54">
        <w:rPr>
          <w:rFonts w:asciiTheme="minorHAnsi" w:hAnsiTheme="minorHAnsi"/>
          <w:noProof/>
          <w:sz w:val="2"/>
          <w:lang w:eastAsia="fr-CA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0B9D0B2" wp14:editId="538839DE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2794" name="Ellipse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846C1" id="Ellipse 2794" o:spid="_x0000_s1026" style="position:absolute;margin-left:406.45pt;margin-top:3.7pt;width:75.3pt;height:71.4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" fillcolor="window" strokecolor="#7f7f7f" strokeweight="1pt">
                <v:stroke joinstyle="miter"/>
              </v:oval>
            </w:pict>
          </mc:Fallback>
        </mc:AlternateContent>
      </w:r>
    </w:p>
    <w:p w14:paraId="5DC419CA" w14:textId="77777777" w:rsidR="00806F54" w:rsidRPr="00806F54" w:rsidRDefault="00806F54" w:rsidP="00806F54">
      <w:pPr>
        <w:spacing w:after="0"/>
        <w:rPr>
          <w:rFonts w:ascii="Didact Gothic" w:hAnsi="Didact Gothic"/>
          <w:sz w:val="40"/>
        </w:rPr>
      </w:pPr>
      <w:proofErr w:type="gramStart"/>
      <w:r w:rsidRPr="00806F54">
        <w:rPr>
          <w:rFonts w:ascii="Didact Gothic" w:hAnsi="Didact Gothic"/>
          <w:sz w:val="40"/>
        </w:rPr>
        <w:t>cahier</w:t>
      </w:r>
      <w:proofErr w:type="gramEnd"/>
      <w:r w:rsidRPr="00806F54">
        <w:rPr>
          <w:rFonts w:ascii="Didact Gothic" w:hAnsi="Didact Gothic"/>
          <w:sz w:val="40"/>
        </w:rPr>
        <w:t xml:space="preserve"> </w:t>
      </w:r>
    </w:p>
    <w:p w14:paraId="471E42C2" w14:textId="3D7AF8F8" w:rsidR="00806F54" w:rsidRPr="00806F54" w:rsidRDefault="00806F54" w:rsidP="00806F54">
      <w:pPr>
        <w:spacing w:after="0" w:line="240" w:lineRule="auto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S</w:t>
      </w:r>
    </w:p>
    <w:p w14:paraId="6EF3E74A" w14:textId="06611009" w:rsidR="00806F54" w:rsidRPr="00806F54" w:rsidRDefault="00806F54" w:rsidP="00806F54">
      <w:pPr>
        <w:rPr>
          <w:rFonts w:ascii="KG Primary Penmanship" w:hAnsi="KG Primary Penmanship"/>
          <w:b/>
          <w:sz w:val="96"/>
        </w:rPr>
      </w:pPr>
      <w:r w:rsidRPr="00806F54"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2574720" behindDoc="0" locked="0" layoutInCell="1" allowOverlap="1" wp14:anchorId="0BB5F8E4" wp14:editId="77097F26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2921000" cy="2921000"/>
            <wp:effectExtent l="152400" t="152400" r="165100" b="2032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64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CE16B" w14:textId="77777777" w:rsidR="00806F54" w:rsidRPr="00806F54" w:rsidRDefault="00806F54" w:rsidP="00806F54">
      <w:pPr>
        <w:rPr>
          <w:rFonts w:ascii="KG Primary Penmanship" w:hAnsi="KG Primary Penmanship"/>
          <w:b/>
          <w:sz w:val="56"/>
        </w:rPr>
      </w:pPr>
      <w:r w:rsidRPr="00806F54"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67153D3" wp14:editId="542D13FC">
                <wp:simplePos x="0" y="0"/>
                <wp:positionH relativeFrom="column">
                  <wp:posOffset>1112520</wp:posOffset>
                </wp:positionH>
                <wp:positionV relativeFrom="paragraph">
                  <wp:posOffset>3285328</wp:posOffset>
                </wp:positionV>
                <wp:extent cx="1751867" cy="365760"/>
                <wp:effectExtent l="0" t="0" r="0" b="0"/>
                <wp:wrapNone/>
                <wp:docPr id="2795" name="Zone de texte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D1B01" w14:textId="77777777" w:rsidR="00806F54" w:rsidRPr="005B3858" w:rsidRDefault="00806F54" w:rsidP="00806F54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53D3" id="Zone de texte 2795" o:spid="_x0000_s1027" type="#_x0000_t202" style="position:absolute;left:0;text-align:left;margin-left:87.6pt;margin-top:258.7pt;width:137.95pt;height:28.8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" filled="f" stroked="f" strokeweight=".5pt">
                <v:textbox>
                  <w:txbxContent>
                    <w:p w14:paraId="3C2D1B01" w14:textId="77777777" w:rsidR="00806F54" w:rsidRPr="005B3858" w:rsidRDefault="00806F54" w:rsidP="00806F54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 w:rsidRPr="00806F54"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2C18E259" wp14:editId="51B033B1">
            <wp:extent cx="2877737" cy="918391"/>
            <wp:effectExtent l="0" t="0" r="0" b="0"/>
            <wp:docPr id="2797" name="Imag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7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9021" w14:textId="77777777" w:rsidR="00806F54" w:rsidRPr="00806F54" w:rsidRDefault="00806F54" w:rsidP="00806F54">
      <w:pPr>
        <w:rPr>
          <w:rFonts w:ascii="KG Primary Penmanship" w:hAnsi="KG Primary Penmanship"/>
          <w:b/>
          <w:sz w:val="2"/>
        </w:rPr>
      </w:pPr>
    </w:p>
    <w:p w14:paraId="5885F5B0" w14:textId="77777777" w:rsidR="00806F54" w:rsidRPr="00806F54" w:rsidRDefault="00806F54" w:rsidP="00806F54">
      <w:pPr>
        <w:spacing w:after="0"/>
        <w:rPr>
          <w:rFonts w:ascii="Didact Gothic" w:hAnsi="Didact Gothic"/>
          <w:sz w:val="28"/>
          <w:szCs w:val="20"/>
        </w:rPr>
      </w:pPr>
      <w:r w:rsidRPr="00806F54">
        <w:rPr>
          <w:rFonts w:ascii="Didact Gothic" w:hAnsi="Didact Gothic"/>
          <w:sz w:val="28"/>
          <w:szCs w:val="20"/>
        </w:rPr>
        <w:t>Tiré du Programme</w:t>
      </w:r>
      <w:r w:rsidRPr="00806F54">
        <w:rPr>
          <w:rFonts w:ascii="Didact Gothic" w:hAnsi="Didact Gothic" w:cs="Times New Roman"/>
          <w:sz w:val="28"/>
          <w:szCs w:val="20"/>
        </w:rPr>
        <w:t>-</w:t>
      </w:r>
      <w:r w:rsidRPr="00806F54">
        <w:rPr>
          <w:rFonts w:ascii="Didact Gothic" w:hAnsi="Didact Gothic"/>
          <w:sz w:val="28"/>
          <w:szCs w:val="20"/>
        </w:rPr>
        <w:t>guide francisation</w:t>
      </w:r>
      <w:r w:rsidRPr="00806F54">
        <w:rPr>
          <w:rFonts w:ascii="Didact Gothic" w:hAnsi="Didact Gothic" w:cs="Times New Roman"/>
          <w:sz w:val="28"/>
          <w:szCs w:val="20"/>
        </w:rPr>
        <w:t>-</w:t>
      </w:r>
      <w:r w:rsidRPr="00806F54">
        <w:rPr>
          <w:rFonts w:ascii="Didact Gothic" w:hAnsi="Didact Gothic"/>
          <w:sz w:val="28"/>
          <w:szCs w:val="20"/>
        </w:rPr>
        <w:t xml:space="preserve">alpha </w:t>
      </w:r>
    </w:p>
    <w:p w14:paraId="262F4784" w14:textId="77777777" w:rsidR="00806F54" w:rsidRPr="00806F54" w:rsidRDefault="00806F54" w:rsidP="00806F54">
      <w:pPr>
        <w:spacing w:after="0"/>
        <w:rPr>
          <w:rFonts w:ascii="Didact Gothic" w:hAnsi="Didact Gothic"/>
          <w:sz w:val="28"/>
          <w:szCs w:val="20"/>
        </w:rPr>
      </w:pPr>
      <w:r w:rsidRPr="00806F54">
        <w:rPr>
          <w:rFonts w:ascii="Didact Gothic" w:hAnsi="Didact Gothic"/>
          <w:sz w:val="28"/>
          <w:szCs w:val="20"/>
        </w:rPr>
        <w:t>Enseignement</w:t>
      </w:r>
      <w:r w:rsidRPr="00806F54">
        <w:rPr>
          <w:rFonts w:ascii="Didact Gothic" w:hAnsi="Didact Gothic" w:cs="Times New Roman"/>
          <w:sz w:val="28"/>
          <w:szCs w:val="20"/>
        </w:rPr>
        <w:t>-</w:t>
      </w:r>
      <w:r w:rsidRPr="00806F54">
        <w:rPr>
          <w:rFonts w:ascii="Didact Gothic" w:hAnsi="Didact Gothic"/>
          <w:sz w:val="28"/>
          <w:szCs w:val="20"/>
        </w:rPr>
        <w:t>apprentissage de l’écrit</w:t>
      </w:r>
    </w:p>
    <w:p w14:paraId="7ED75FFA" w14:textId="3C653B0E" w:rsidR="00806F54" w:rsidRPr="00806F54" w:rsidRDefault="00806F54" w:rsidP="00806F54">
      <w:pPr>
        <w:spacing w:after="0"/>
        <w:rPr>
          <w:rFonts w:ascii="Didact Gothic" w:hAnsi="Didact Gothic"/>
          <w:sz w:val="48"/>
          <w:szCs w:val="20"/>
        </w:rPr>
      </w:pPr>
      <w:r w:rsidRPr="00806F54">
        <w:rPr>
          <w:rFonts w:ascii="Didact Gothic" w:hAnsi="Didact Gothic"/>
          <w:sz w:val="48"/>
          <w:szCs w:val="20"/>
        </w:rPr>
        <w:t>Niveau 1</w:t>
      </w:r>
      <w:r w:rsidR="00001107">
        <w:rPr>
          <w:rFonts w:ascii="Didact Gothic" w:hAnsi="Didact Gothic"/>
          <w:sz w:val="48"/>
          <w:szCs w:val="20"/>
        </w:rPr>
        <w:t xml:space="preserve"> – Étape 1</w:t>
      </w:r>
    </w:p>
    <w:p w14:paraId="2789EF89" w14:textId="77777777" w:rsidR="00806F54" w:rsidRPr="00806F54" w:rsidRDefault="00806F54" w:rsidP="00806F54">
      <w:pPr>
        <w:spacing w:after="0"/>
        <w:rPr>
          <w:rFonts w:ascii="Didact Gothic" w:hAnsi="Didact Gothic"/>
          <w:sz w:val="6"/>
          <w:szCs w:val="20"/>
        </w:rPr>
      </w:pPr>
    </w:p>
    <w:p w14:paraId="71B71C08" w14:textId="77777777" w:rsidR="00806F54" w:rsidRPr="00806F54" w:rsidRDefault="00806F54" w:rsidP="00806F54">
      <w:pPr>
        <w:spacing w:after="0"/>
        <w:jc w:val="left"/>
        <w:rPr>
          <w:rFonts w:ascii="Didact Gothic" w:hAnsi="Didact Gothic"/>
          <w:sz w:val="12"/>
          <w:szCs w:val="20"/>
        </w:rPr>
      </w:pPr>
    </w:p>
    <w:p w14:paraId="18BB40C4" w14:textId="77777777" w:rsidR="00806F54" w:rsidRPr="00806F54" w:rsidRDefault="00806F54" w:rsidP="00806F54">
      <w:pPr>
        <w:spacing w:after="0"/>
        <w:rPr>
          <w:rFonts w:ascii="Didact Gothic" w:hAnsi="Didact Gothic"/>
          <w:sz w:val="28"/>
          <w:szCs w:val="20"/>
        </w:rPr>
      </w:pPr>
      <w:r w:rsidRPr="00806F54">
        <w:rPr>
          <w:rFonts w:ascii="Didact Gothic" w:hAnsi="Didact Gothic"/>
          <w:sz w:val="28"/>
          <w:szCs w:val="20"/>
        </w:rPr>
        <w:t>Services pédagogiques</w:t>
      </w:r>
    </w:p>
    <w:p w14:paraId="62B05B5E" w14:textId="536E6F96" w:rsidR="00806F54" w:rsidRPr="00806F54" w:rsidRDefault="008257F4" w:rsidP="00806F54">
      <w:pPr>
        <w:spacing w:after="0"/>
        <w:rPr>
          <w:rFonts w:asciiTheme="minorHAnsi" w:hAnsiTheme="minorHAnsi"/>
          <w:noProof/>
          <w:sz w:val="22"/>
          <w:lang w:eastAsia="fr-CA"/>
        </w:rPr>
      </w:pPr>
      <w:r>
        <w:rPr>
          <w:rFonts w:ascii="Didact Gothic" w:hAnsi="Didact Gothic"/>
          <w:sz w:val="24"/>
          <w:szCs w:val="20"/>
        </w:rPr>
        <w:t>Centre de services scolaire</w:t>
      </w:r>
      <w:r w:rsidR="00806F54" w:rsidRPr="00806F54">
        <w:rPr>
          <w:rFonts w:ascii="Didact Gothic" w:hAnsi="Didact Gothic"/>
          <w:sz w:val="24"/>
          <w:szCs w:val="20"/>
        </w:rPr>
        <w:t xml:space="preserve"> de Montréal</w:t>
      </w:r>
      <w:r w:rsidR="00806F54" w:rsidRPr="00806F54">
        <w:rPr>
          <w:rFonts w:asciiTheme="minorHAnsi" w:hAnsiTheme="minorHAnsi"/>
          <w:b/>
          <w:noProof/>
          <w:sz w:val="28"/>
          <w:lang w:eastAsia="fr-CA"/>
        </w:rPr>
        <w:t xml:space="preserve"> </w:t>
      </w:r>
      <w:r w:rsidR="00806F54" w:rsidRPr="00806F54">
        <w:rPr>
          <w:rFonts w:asciiTheme="minorHAnsi" w:hAnsiTheme="minorHAnsi"/>
          <w:b/>
          <w:noProof/>
          <w:sz w:val="28"/>
          <w:lang w:eastAsia="fr-CA"/>
        </w:rPr>
        <w:drawing>
          <wp:anchor distT="0" distB="0" distL="114300" distR="114300" simplePos="0" relativeHeight="252569600" behindDoc="0" locked="0" layoutInCell="1" allowOverlap="1" wp14:anchorId="6FBBF274" wp14:editId="18512E39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2798" name="Image 2798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54" w:rsidRPr="00806F54">
        <w:rPr>
          <w:rFonts w:asciiTheme="minorHAnsi" w:hAnsiTheme="minorHAnsi"/>
          <w:b/>
          <w:noProof/>
          <w:sz w:val="28"/>
          <w:lang w:eastAsia="fr-CA"/>
        </w:rPr>
        <w:drawing>
          <wp:anchor distT="0" distB="0" distL="114300" distR="114300" simplePos="0" relativeHeight="252568576" behindDoc="0" locked="0" layoutInCell="1" allowOverlap="1" wp14:anchorId="7D6711B3" wp14:editId="761F0DCA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2799" name="Image 2799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E1FE2" w14:textId="77777777" w:rsidR="00806F54" w:rsidRPr="00806F54" w:rsidRDefault="00806F54" w:rsidP="00806F54">
      <w:pPr>
        <w:spacing w:after="0"/>
        <w:rPr>
          <w:rFonts w:ascii="Didact Gothic" w:hAnsi="Didact Gothic"/>
          <w:sz w:val="24"/>
          <w:szCs w:val="20"/>
        </w:rPr>
      </w:pPr>
    </w:p>
    <w:p w14:paraId="0D09E8D0" w14:textId="77777777" w:rsidR="00806F54" w:rsidRPr="00806F54" w:rsidRDefault="00806F54" w:rsidP="00806F54">
      <w:pPr>
        <w:spacing w:after="0"/>
        <w:rPr>
          <w:rFonts w:ascii="Didact Gothic" w:hAnsi="Didact Gothic"/>
          <w:sz w:val="24"/>
          <w:szCs w:val="20"/>
        </w:rPr>
      </w:pPr>
    </w:p>
    <w:p w14:paraId="7DBBABCA" w14:textId="77777777" w:rsidR="00806F54" w:rsidRDefault="00806F54" w:rsidP="00806F54">
      <w:pPr>
        <w:spacing w:after="0"/>
        <w:rPr>
          <w:rFonts w:ascii="Didact Gothic" w:hAnsi="Didact Gothic"/>
          <w:sz w:val="24"/>
          <w:szCs w:val="20"/>
        </w:rPr>
      </w:pPr>
    </w:p>
    <w:p w14:paraId="50352085" w14:textId="328A4667" w:rsidR="00806F54" w:rsidRPr="00806F54" w:rsidRDefault="00806F54" w:rsidP="00806F54">
      <w:pPr>
        <w:spacing w:after="0"/>
        <w:rPr>
          <w:rFonts w:ascii="Didact Gothic" w:hAnsi="Didact Gothic"/>
          <w:sz w:val="24"/>
          <w:szCs w:val="20"/>
        </w:rPr>
      </w:pPr>
      <w:r w:rsidRPr="00806F54">
        <w:rPr>
          <w:rFonts w:ascii="Didact Gothic" w:hAnsi="Didact Gothic"/>
          <w:sz w:val="24"/>
          <w:szCs w:val="20"/>
        </w:rPr>
        <w:lastRenderedPageBreak/>
        <w:t>Présentation</w:t>
      </w:r>
    </w:p>
    <w:p w14:paraId="212D678F" w14:textId="77777777" w:rsidR="00806F54" w:rsidRPr="00806F54" w:rsidRDefault="00806F54" w:rsidP="00806F54">
      <w:pPr>
        <w:spacing w:after="0"/>
        <w:rPr>
          <w:rFonts w:ascii="Didact Gothic" w:hAnsi="Didact Gothic"/>
          <w:sz w:val="24"/>
          <w:szCs w:val="20"/>
        </w:rPr>
      </w:pPr>
    </w:p>
    <w:p w14:paraId="65EA993C" w14:textId="20CB52EA" w:rsidR="00806F54" w:rsidRPr="00806F54" w:rsidRDefault="00806F54" w:rsidP="00806F54">
      <w:pPr>
        <w:jc w:val="left"/>
        <w:rPr>
          <w:rFonts w:ascii="Didact Gothic" w:hAnsi="Didact Gothic"/>
          <w:sz w:val="22"/>
        </w:rPr>
      </w:pPr>
      <w:r w:rsidRPr="00806F54">
        <w:rPr>
          <w:rFonts w:ascii="Didact Gothic" w:hAnsi="Didact Gothic"/>
          <w:sz w:val="22"/>
        </w:rPr>
        <w:t xml:space="preserve">Les cahiers Pédago-FA pour la francisation-alpha sont des documents </w:t>
      </w:r>
      <w:r w:rsidRPr="00806F54">
        <w:rPr>
          <w:rFonts w:ascii="Didact Gothic" w:hAnsi="Didact Gothic" w:cs="Times New Roman"/>
          <w:color w:val="000000"/>
          <w:sz w:val="22"/>
        </w:rPr>
        <w:t xml:space="preserve">qui ont été créés à partir du </w:t>
      </w:r>
      <w:r w:rsidRPr="00806F54">
        <w:rPr>
          <w:rFonts w:ascii="Didact Gothic" w:hAnsi="Didact Gothic" w:cs="Times New Roman"/>
          <w:i/>
          <w:color w:val="000000"/>
          <w:sz w:val="22"/>
        </w:rPr>
        <w:t xml:space="preserve">Programme-guide francisation-alpha </w:t>
      </w:r>
      <w:r w:rsidRPr="00806F54">
        <w:rPr>
          <w:rFonts w:ascii="Didact Gothic" w:hAnsi="Didact Gothic" w:cs="Times New Roman"/>
          <w:color w:val="000000"/>
          <w:sz w:val="22"/>
        </w:rPr>
        <w:t>(juin 2015) du CSSDM.</w:t>
      </w:r>
      <w:r w:rsidRPr="00806F54">
        <w:rPr>
          <w:rFonts w:ascii="Didact Gothic" w:hAnsi="Didact Gothic"/>
          <w:sz w:val="22"/>
        </w:rPr>
        <w:t xml:space="preserve"> Les exercices proposés dans celui-ci ont été conçus en fonction de la section «</w:t>
      </w:r>
      <w:r w:rsidR="00ED4088">
        <w:rPr>
          <w:rFonts w:ascii="Didact Gothic" w:hAnsi="Didact Gothic"/>
          <w:sz w:val="22"/>
        </w:rPr>
        <w:t xml:space="preserve"> Nombres</w:t>
      </w:r>
      <w:r w:rsidR="008257F4">
        <w:rPr>
          <w:rFonts w:ascii="Didact Gothic" w:hAnsi="Didact Gothic"/>
          <w:sz w:val="22"/>
        </w:rPr>
        <w:t xml:space="preserve"> » </w:t>
      </w:r>
      <w:r w:rsidRPr="00806F54">
        <w:rPr>
          <w:rFonts w:ascii="Didact Gothic" w:hAnsi="Didact Gothic"/>
          <w:sz w:val="22"/>
        </w:rPr>
        <w:t>des tâches du programme d’enseignement-apprentissage de l’écrit du niveau 1 et de la progression des apprentissages qui y est prévue.</w:t>
      </w:r>
    </w:p>
    <w:p w14:paraId="74058D27" w14:textId="19333036" w:rsidR="00806F54" w:rsidRPr="00806F54" w:rsidRDefault="00806F54" w:rsidP="00806F54">
      <w:pPr>
        <w:jc w:val="left"/>
        <w:rPr>
          <w:rFonts w:ascii="Didact Gothic" w:hAnsi="Didact Gothic"/>
          <w:sz w:val="22"/>
        </w:rPr>
      </w:pPr>
      <w:r w:rsidRPr="00806F54">
        <w:rPr>
          <w:rFonts w:ascii="Didact Gothic" w:hAnsi="Didact Gothic"/>
          <w:sz w:val="22"/>
        </w:rPr>
        <w:t xml:space="preserve">Tout comme le programme-guide, ce cahier est organisé par tâches. Les tâches ciblent </w:t>
      </w:r>
      <w:r w:rsidR="00ED4088">
        <w:rPr>
          <w:rFonts w:ascii="Didact Gothic" w:hAnsi="Didact Gothic"/>
          <w:sz w:val="22"/>
        </w:rPr>
        <w:t>l’apprentissage des nombres de 1 à 69</w:t>
      </w:r>
      <w:r w:rsidRPr="00806F54">
        <w:rPr>
          <w:rFonts w:ascii="Didact Gothic" w:hAnsi="Didact Gothic"/>
          <w:sz w:val="22"/>
        </w:rPr>
        <w:t xml:space="preserve">. L’objectif de ce cahier est de soutenir les enseignant-e-s dans la préparation et la prestation de leurs cours et de permettre aux apprenant-e-s d’être soutenus dans leur apprentissage des </w:t>
      </w:r>
      <w:r w:rsidR="00ED4088">
        <w:rPr>
          <w:rFonts w:ascii="Didact Gothic" w:hAnsi="Didact Gothic"/>
          <w:sz w:val="22"/>
        </w:rPr>
        <w:t>nombres</w:t>
      </w:r>
      <w:r w:rsidRPr="00806F54">
        <w:rPr>
          <w:rFonts w:ascii="Didact Gothic" w:hAnsi="Didact Gothic"/>
          <w:sz w:val="22"/>
        </w:rPr>
        <w:t>, ce qui favorisera leur apprentissage de l’écrit.</w:t>
      </w:r>
    </w:p>
    <w:p w14:paraId="140502C3" w14:textId="77777777" w:rsidR="00806F54" w:rsidRPr="00806F54" w:rsidRDefault="00806F54" w:rsidP="00806F54">
      <w:pPr>
        <w:jc w:val="left"/>
        <w:rPr>
          <w:rFonts w:ascii="Didact Gothic" w:hAnsi="Didact Gothic"/>
          <w:sz w:val="22"/>
        </w:rPr>
      </w:pPr>
      <w:r w:rsidRPr="00806F54">
        <w:rPr>
          <w:rFonts w:ascii="Didact Gothic" w:hAnsi="Didact Gothic"/>
          <w:sz w:val="22"/>
        </w:rPr>
        <w:t>Considérant l’éventail des profils d’apprentissage des apprenant-e-s en francisation-alpha, ce matériel est disponible en version modifiable. Ainsi, l’</w:t>
      </w:r>
      <w:proofErr w:type="spellStart"/>
      <w:r w:rsidRPr="00806F54">
        <w:rPr>
          <w:rFonts w:ascii="Didact Gothic" w:hAnsi="Didact Gothic"/>
          <w:sz w:val="22"/>
        </w:rPr>
        <w:t>enseignant-e</w:t>
      </w:r>
      <w:proofErr w:type="spellEnd"/>
      <w:r w:rsidRPr="00806F54">
        <w:rPr>
          <w:rFonts w:ascii="Didact Gothic" w:hAnsi="Didact Gothic"/>
          <w:sz w:val="22"/>
        </w:rPr>
        <w:t xml:space="preserve"> peut l’adapter à des fins pédagogiques, notamment en adaptant le degré de guidance des exercices proposés, de rajouter des pages d’exercices ou d’en retirer des éléments.</w:t>
      </w:r>
    </w:p>
    <w:p w14:paraId="1F47B468" w14:textId="77777777" w:rsidR="00806F54" w:rsidRPr="00806F54" w:rsidRDefault="00806F54" w:rsidP="00806F54">
      <w:pPr>
        <w:jc w:val="left"/>
        <w:rPr>
          <w:rFonts w:ascii="Didact Gothic" w:hAnsi="Didact Gothic"/>
          <w:sz w:val="8"/>
        </w:rPr>
      </w:pPr>
      <w:r w:rsidRPr="00806F54">
        <w:rPr>
          <w:rFonts w:ascii="Didact Gothic" w:hAnsi="Didact Gothic"/>
          <w:sz w:val="22"/>
        </w:rPr>
        <w:t xml:space="preserve"> </w:t>
      </w:r>
    </w:p>
    <w:p w14:paraId="1CE0AAC9" w14:textId="77777777" w:rsidR="00806F54" w:rsidRPr="00806F54" w:rsidRDefault="00806F54" w:rsidP="00806F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Didact Gothic" w:hAnsi="Didact Gothic" w:cs="Times New Roman"/>
          <w:b/>
          <w:color w:val="000000"/>
          <w:sz w:val="22"/>
        </w:rPr>
      </w:pPr>
      <w:r w:rsidRPr="00806F54">
        <w:rPr>
          <w:rFonts w:ascii="Didact Gothic" w:hAnsi="Didact Gothic" w:cs="Times New Roman"/>
          <w:i/>
          <w:color w:val="000000"/>
          <w:sz w:val="22"/>
        </w:rPr>
        <w:t>Il est important de se référer au programme-guide pour connaitre le traitement prévu des objets d’apprentissage</w:t>
      </w:r>
      <w:r w:rsidRPr="00806F54">
        <w:rPr>
          <w:rFonts w:ascii="Didact Gothic" w:hAnsi="Didact Gothic" w:cs="Times New Roman"/>
          <w:b/>
          <w:color w:val="000000"/>
          <w:sz w:val="22"/>
        </w:rPr>
        <w:t xml:space="preserve">.  </w:t>
      </w:r>
    </w:p>
    <w:p w14:paraId="574A1F15" w14:textId="77777777" w:rsidR="00806F54" w:rsidRDefault="00806F54" w:rsidP="00806F54">
      <w:pPr>
        <w:jc w:val="left"/>
        <w:rPr>
          <w:rFonts w:asciiTheme="minorHAnsi" w:hAnsiTheme="minorHAnsi"/>
          <w:sz w:val="22"/>
        </w:rPr>
      </w:pPr>
    </w:p>
    <w:p w14:paraId="721B07DA" w14:textId="77777777" w:rsidR="00806F54" w:rsidRDefault="00806F54" w:rsidP="00806F54">
      <w:pPr>
        <w:jc w:val="left"/>
        <w:rPr>
          <w:rFonts w:asciiTheme="minorHAnsi" w:hAnsiTheme="minorHAnsi"/>
          <w:sz w:val="22"/>
        </w:rPr>
      </w:pPr>
    </w:p>
    <w:p w14:paraId="136E7604" w14:textId="77777777" w:rsidR="00806F54" w:rsidRDefault="00806F54" w:rsidP="00806F54">
      <w:pPr>
        <w:jc w:val="left"/>
        <w:rPr>
          <w:rFonts w:asciiTheme="minorHAnsi" w:hAnsiTheme="minorHAnsi"/>
          <w:sz w:val="22"/>
        </w:rPr>
      </w:pPr>
    </w:p>
    <w:p w14:paraId="465ABA85" w14:textId="77777777" w:rsidR="00806F54" w:rsidRDefault="00806F54" w:rsidP="00806F54">
      <w:pPr>
        <w:jc w:val="left"/>
        <w:rPr>
          <w:rFonts w:asciiTheme="minorHAnsi" w:hAnsiTheme="minorHAnsi"/>
          <w:sz w:val="22"/>
        </w:rPr>
      </w:pPr>
    </w:p>
    <w:p w14:paraId="37FB8C68" w14:textId="05631CF6" w:rsidR="00806F54" w:rsidRPr="00806F54" w:rsidRDefault="00806F54" w:rsidP="00806F54">
      <w:pPr>
        <w:jc w:val="left"/>
        <w:rPr>
          <w:rFonts w:asciiTheme="minorHAnsi" w:hAnsiTheme="minorHAnsi"/>
          <w:sz w:val="22"/>
        </w:rPr>
      </w:pPr>
      <w:r w:rsidRPr="00806F54">
        <w:rPr>
          <w:rFonts w:asciiTheme="minorHAnsi" w:hAnsiTheme="minorHAnsi"/>
          <w:b/>
          <w:noProof/>
          <w:sz w:val="28"/>
          <w:lang w:eastAsia="fr-CA"/>
        </w:rPr>
        <w:drawing>
          <wp:inline distT="0" distB="0" distL="0" distR="0" wp14:anchorId="2060F1B3" wp14:editId="4225287C">
            <wp:extent cx="1602105" cy="668020"/>
            <wp:effectExtent l="0" t="0" r="0" b="0"/>
            <wp:docPr id="2800" name="Image 2800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3332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  <w:t>Conception</w:t>
      </w:r>
      <w:r w:rsidRPr="00806F54">
        <w:rPr>
          <w:rFonts w:ascii="Didact Gothic" w:hAnsi="Didact Gothic"/>
          <w:sz w:val="20"/>
        </w:rPr>
        <w:tab/>
        <w:t>Charles Durocher, conseiller pédagogique en francisation</w:t>
      </w:r>
    </w:p>
    <w:p w14:paraId="4826CE98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</w:r>
      <w:r w:rsidRPr="00806F54">
        <w:rPr>
          <w:rFonts w:ascii="Didact Gothic" w:hAnsi="Didact Gothic"/>
          <w:sz w:val="20"/>
        </w:rPr>
        <w:tab/>
        <w:t>Camille Larochelle, enseignante en francisation-alpha</w:t>
      </w:r>
    </w:p>
    <w:p w14:paraId="13D0775C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  <w:t>Rédaction</w:t>
      </w:r>
      <w:r w:rsidRPr="00806F54">
        <w:rPr>
          <w:rFonts w:ascii="Didact Gothic" w:hAnsi="Didact Gothic"/>
          <w:sz w:val="20"/>
        </w:rPr>
        <w:tab/>
        <w:t>Camille Larochelle, enseignante en francisation-alpha</w:t>
      </w:r>
    </w:p>
    <w:p w14:paraId="3F7FCB9B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  <w:t>Validation</w:t>
      </w:r>
      <w:r w:rsidRPr="00806F54">
        <w:rPr>
          <w:rFonts w:ascii="Didact Gothic" w:hAnsi="Didact Gothic"/>
          <w:sz w:val="20"/>
        </w:rPr>
        <w:tab/>
        <w:t>Charles Durocher, conseiller pédagogique en francisation</w:t>
      </w:r>
    </w:p>
    <w:p w14:paraId="24B2C237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  <w:t>Collaboration</w:t>
      </w:r>
      <w:r w:rsidRPr="00806F54">
        <w:rPr>
          <w:rFonts w:ascii="Didact Gothic" w:hAnsi="Didact Gothic"/>
          <w:sz w:val="20"/>
        </w:rPr>
        <w:tab/>
        <w:t>Sophie Lapierre, conseillère pédagogique en francisation</w:t>
      </w:r>
    </w:p>
    <w:p w14:paraId="78D187B3" w14:textId="77777777" w:rsidR="00806F54" w:rsidRPr="00806F54" w:rsidRDefault="00806F54" w:rsidP="00806F54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806F54">
        <w:rPr>
          <w:rFonts w:ascii="Didact Gothic" w:hAnsi="Didact Gothic"/>
          <w:sz w:val="20"/>
        </w:rPr>
        <w:tab/>
        <w:t>Coordination</w:t>
      </w:r>
      <w:r w:rsidRPr="00806F54">
        <w:rPr>
          <w:rFonts w:ascii="Didact Gothic" w:hAnsi="Didact Gothic"/>
          <w:sz w:val="20"/>
        </w:rPr>
        <w:tab/>
        <w:t>Marie-Claude Ouellet, coordonnatrice aux Services pédagogiques pour la FGA</w:t>
      </w:r>
    </w:p>
    <w:p w14:paraId="194FE86C" w14:textId="77777777" w:rsidR="00806F54" w:rsidRPr="00806F54" w:rsidRDefault="00806F54" w:rsidP="00806F54">
      <w:pPr>
        <w:spacing w:after="0"/>
        <w:rPr>
          <w:sz w:val="24"/>
          <w:szCs w:val="20"/>
        </w:rPr>
      </w:pPr>
      <w:r w:rsidRPr="00806F54">
        <w:rPr>
          <w:sz w:val="24"/>
          <w:szCs w:val="20"/>
        </w:rPr>
        <w:t xml:space="preserve"> </w:t>
      </w:r>
    </w:p>
    <w:p w14:paraId="29943D98" w14:textId="77777777" w:rsidR="00806F54" w:rsidRPr="00806F54" w:rsidRDefault="00806F54" w:rsidP="00806F54">
      <w:pPr>
        <w:spacing w:after="0"/>
        <w:jc w:val="left"/>
        <w:rPr>
          <w:sz w:val="24"/>
          <w:szCs w:val="20"/>
        </w:rPr>
      </w:pPr>
      <w:r w:rsidRPr="00806F54">
        <w:rPr>
          <w:rFonts w:asciiTheme="minorHAnsi" w:hAnsiTheme="minorHAnsi"/>
          <w:noProof/>
          <w:sz w:val="22"/>
          <w:lang w:eastAsia="fr-CA"/>
        </w:rPr>
        <w:drawing>
          <wp:inline distT="0" distB="0" distL="0" distR="0" wp14:anchorId="268EE953" wp14:editId="5399EB8B">
            <wp:extent cx="869950" cy="304165"/>
            <wp:effectExtent l="0" t="0" r="6350" b="635"/>
            <wp:docPr id="1420" name="Image 1420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B933" w14:textId="77777777" w:rsidR="00806F54" w:rsidRPr="00806F54" w:rsidRDefault="00806F54" w:rsidP="00806F54">
      <w:pPr>
        <w:spacing w:after="0"/>
        <w:jc w:val="left"/>
        <w:rPr>
          <w:rFonts w:ascii="Didact Gothic" w:hAnsi="Didact Gothic"/>
          <w:sz w:val="20"/>
          <w:szCs w:val="20"/>
        </w:rPr>
      </w:pPr>
      <w:r w:rsidRPr="00806F54">
        <w:rPr>
          <w:rFonts w:ascii="Didact Gothic" w:hAnsi="Didact Gothic"/>
          <w:sz w:val="20"/>
          <w:szCs w:val="20"/>
        </w:rPr>
        <w:t xml:space="preserve">Le matériel Pédago-FA est rendu disponible sous la licence </w:t>
      </w:r>
      <w:proofErr w:type="spellStart"/>
      <w:r w:rsidRPr="00806F54">
        <w:rPr>
          <w:rFonts w:ascii="Didact Gothic" w:hAnsi="Didact Gothic"/>
          <w:sz w:val="20"/>
          <w:szCs w:val="20"/>
        </w:rPr>
        <w:t>Creative</w:t>
      </w:r>
      <w:proofErr w:type="spellEnd"/>
      <w:r w:rsidRPr="00806F54">
        <w:rPr>
          <w:rFonts w:ascii="Didact Gothic" w:hAnsi="Didact Gothic"/>
          <w:sz w:val="20"/>
          <w:szCs w:val="20"/>
        </w:rPr>
        <w:t xml:space="preserve"> Commons 4.0 (Attribution – Pas d’utilisation commerciale – Partage dans les mêmes conditions).</w:t>
      </w:r>
    </w:p>
    <w:p w14:paraId="7F503071" w14:textId="3C48BC20" w:rsidR="00806F54" w:rsidRDefault="00806F54" w:rsidP="00806F54">
      <w:pPr>
        <w:jc w:val="left"/>
        <w:rPr>
          <w:b/>
          <w:sz w:val="52"/>
        </w:rPr>
      </w:pPr>
      <w:r w:rsidRPr="00806F54">
        <w:rPr>
          <w:rFonts w:ascii="Didact Gothic" w:hAnsi="Didact Gothic"/>
          <w:i/>
          <w:sz w:val="16"/>
          <w:szCs w:val="20"/>
        </w:rPr>
        <w:t xml:space="preserve">Tous les éléments ont été produits par le CSSDM ou ont été </w:t>
      </w:r>
      <w:r w:rsidR="008257F4" w:rsidRPr="00806F54">
        <w:rPr>
          <w:rFonts w:ascii="Didact Gothic" w:hAnsi="Didact Gothic"/>
          <w:i/>
          <w:sz w:val="16"/>
          <w:szCs w:val="20"/>
        </w:rPr>
        <w:t>acquis</w:t>
      </w:r>
      <w:r w:rsidRPr="00806F54">
        <w:rPr>
          <w:rFonts w:ascii="Didact Gothic" w:hAnsi="Didact Gothic"/>
          <w:i/>
          <w:sz w:val="16"/>
          <w:szCs w:val="20"/>
        </w:rPr>
        <w:t xml:space="preserve"> en version libre de droits et sans attribution requise</w:t>
      </w:r>
    </w:p>
    <w:p w14:paraId="1A750819" w14:textId="77777777" w:rsidR="00806F54" w:rsidRDefault="00806F54" w:rsidP="00B9550D">
      <w:pPr>
        <w:sectPr w:rsidR="00806F54" w:rsidSect="00BB4AD1">
          <w:footerReference w:type="default" r:id="rId22"/>
          <w:footerReference w:type="first" r:id="rId23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490"/>
        </w:sectPr>
      </w:pPr>
    </w:p>
    <w:p w14:paraId="126C963F" w14:textId="73E10476" w:rsidR="00E77118" w:rsidRPr="00ED4088" w:rsidRDefault="00E77118" w:rsidP="00B9550D">
      <w:pPr>
        <w:rPr>
          <w:rFonts w:ascii="Didact Gothic" w:hAnsi="Didact Gothic"/>
          <w:sz w:val="16"/>
        </w:rPr>
      </w:pPr>
      <w:r w:rsidRPr="00ED4088">
        <w:rPr>
          <w:rFonts w:ascii="Didact Gothic" w:hAnsi="Didact Gothic"/>
        </w:rPr>
        <w:lastRenderedPageBreak/>
        <w:t>Tâche 9</w:t>
      </w:r>
    </w:p>
    <w:p w14:paraId="6ACC9BB1" w14:textId="2BE5E69F" w:rsidR="00E77118" w:rsidRDefault="00D83F38" w:rsidP="00CB5A87">
      <w:pPr>
        <w:rPr>
          <w:noProof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71BBD" wp14:editId="0436EC91">
                <wp:simplePos x="0" y="0"/>
                <wp:positionH relativeFrom="margin">
                  <wp:posOffset>263525</wp:posOffset>
                </wp:positionH>
                <wp:positionV relativeFrom="paragraph">
                  <wp:posOffset>216535</wp:posOffset>
                </wp:positionV>
                <wp:extent cx="5399405" cy="719455"/>
                <wp:effectExtent l="19050" t="19050" r="10795" b="2349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E2FD" w14:textId="1FB7D90D" w:rsidR="00E77118" w:rsidRPr="00346A2A" w:rsidRDefault="001713B5" w:rsidP="0058648C">
                            <w:pPr>
                              <w:jc w:val="both"/>
                              <w:rPr>
                                <w:rFonts w:cstheme="minorHAnsi"/>
                                <w:noProof/>
                                <w:color w:val="A5A5A5" w:themeColor="accent3"/>
                                <w:sz w:val="84"/>
                                <w:szCs w:val="84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6A2A">
                              <w:rPr>
                                <w:rFonts w:ascii="Print Bold" w:hAnsi="Print Bold"/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>0</w:t>
                            </w:r>
                            <w:r w:rsidR="0058648C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1 </w:t>
                            </w:r>
                            <w:r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2 </w:t>
                            </w:r>
                            <w:r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3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>4</w:t>
                            </w:r>
                            <w:r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5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6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7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8 </w:t>
                            </w:r>
                            <w:r w:rsidR="0036453B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E77118" w:rsidRPr="00346A2A">
                              <w:rPr>
                                <w:noProof/>
                                <w:sz w:val="84"/>
                                <w:szCs w:val="8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1BBD" id="Rectangle : coins arrondis 12" o:spid="_x0000_s1028" style="position:absolute;left:0;text-align:left;margin-left:20.75pt;margin-top:17.05pt;width:425.15pt;height:56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" fillcolor="white [3201]" strokecolor="#bfbfbf [2412]" strokeweight="3pt">
                <v:stroke dashstyle="1 1" joinstyle="miter"/>
                <v:textbox>
                  <w:txbxContent>
                    <w:p w14:paraId="1B45E2FD" w14:textId="1FB7D90D" w:rsidR="00E77118" w:rsidRPr="00346A2A" w:rsidRDefault="001713B5" w:rsidP="0058648C">
                      <w:pPr>
                        <w:jc w:val="both"/>
                        <w:rPr>
                          <w:rFonts w:cstheme="minorHAnsi"/>
                          <w:noProof/>
                          <w:color w:val="A5A5A5" w:themeColor="accent3"/>
                          <w:sz w:val="84"/>
                          <w:szCs w:val="84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46A2A">
                        <w:rPr>
                          <w:rFonts w:ascii="Print Bold" w:hAnsi="Print Bold"/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>0</w:t>
                      </w:r>
                      <w:r w:rsidR="0058648C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1 </w:t>
                      </w:r>
                      <w:r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2 </w:t>
                      </w:r>
                      <w:r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3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>4</w:t>
                      </w:r>
                      <w:r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5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6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7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 xml:space="preserve">8 </w:t>
                      </w:r>
                      <w:r w:rsidR="0036453B" w:rsidRPr="00346A2A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="00E77118" w:rsidRPr="00346A2A">
                        <w:rPr>
                          <w:noProof/>
                          <w:sz w:val="84"/>
                          <w:szCs w:val="84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711488" behindDoc="0" locked="0" layoutInCell="1" allowOverlap="1" wp14:anchorId="27B6CCAC" wp14:editId="2DCD3229">
            <wp:simplePos x="0" y="0"/>
            <wp:positionH relativeFrom="margin">
              <wp:posOffset>-355600</wp:posOffset>
            </wp:positionH>
            <wp:positionV relativeFrom="paragraph">
              <wp:posOffset>280035</wp:posOffset>
            </wp:positionV>
            <wp:extent cx="623570" cy="623570"/>
            <wp:effectExtent l="0" t="0" r="508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DC6F8" w14:textId="77777777" w:rsidR="00E77118" w:rsidRDefault="00E77118" w:rsidP="00CB5A87">
      <w:pPr>
        <w:rPr>
          <w:noProof/>
        </w:rPr>
      </w:pPr>
    </w:p>
    <w:p w14:paraId="6246E0B3" w14:textId="16816FC9" w:rsidR="00E77118" w:rsidRDefault="00E77118" w:rsidP="00CB5A87">
      <w:pPr>
        <w:rPr>
          <w:noProof/>
        </w:rPr>
      </w:pPr>
    </w:p>
    <w:p w14:paraId="54270D3D" w14:textId="671AABE2" w:rsidR="00E77118" w:rsidRDefault="00D83F38" w:rsidP="00CB5A87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15893C" wp14:editId="70DDCE85">
                <wp:simplePos x="0" y="0"/>
                <wp:positionH relativeFrom="margin">
                  <wp:posOffset>263525</wp:posOffset>
                </wp:positionH>
                <wp:positionV relativeFrom="paragraph">
                  <wp:posOffset>217805</wp:posOffset>
                </wp:positionV>
                <wp:extent cx="5399405" cy="467995"/>
                <wp:effectExtent l="0" t="0" r="10795" b="27305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F721" w14:textId="777C0470" w:rsidR="00E77118" w:rsidRPr="00F847DF" w:rsidRDefault="00E77118" w:rsidP="00F847DF">
                            <w:pPr>
                              <w:spacing w:after="0"/>
                              <w:jc w:val="both"/>
                              <w:rPr>
                                <w:noProof/>
                                <w:sz w:val="56"/>
                                <w:szCs w:val="64"/>
                              </w:rPr>
                            </w:pP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9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>8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7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6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5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4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3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2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1 </w:t>
                            </w:r>
                            <w:r w:rsid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58648C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1713B5"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  <w:szCs w:val="6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5893C" id="Rectangle : coins arrondis 55" o:spid="_x0000_s1029" style="position:absolute;left:0;text-align:left;margin-left:20.75pt;margin-top:17.15pt;width:425.1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" fillcolor="white [3201]" strokecolor="#bfbfbf [2412]" strokeweight="1.5pt">
                <v:stroke dashstyle="1 1" joinstyle="miter"/>
                <v:textbox>
                  <w:txbxContent>
                    <w:p w14:paraId="2084F721" w14:textId="777C0470" w:rsidR="00E77118" w:rsidRPr="00F847DF" w:rsidRDefault="00E77118" w:rsidP="00F847DF">
                      <w:pPr>
                        <w:spacing w:after="0"/>
                        <w:jc w:val="both"/>
                        <w:rPr>
                          <w:noProof/>
                          <w:sz w:val="56"/>
                          <w:szCs w:val="64"/>
                        </w:rPr>
                      </w:pP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9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>8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7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6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5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4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3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2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 xml:space="preserve">1 </w:t>
                      </w:r>
                      <w:r w:rsid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58648C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="001713B5" w:rsidRPr="00F847DF">
                        <w:rPr>
                          <w:noProof/>
                          <w:sz w:val="56"/>
                          <w:szCs w:val="64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  <w:szCs w:val="64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713536" behindDoc="0" locked="0" layoutInCell="1" allowOverlap="1" wp14:anchorId="66107A0E" wp14:editId="0540DF90">
            <wp:simplePos x="0" y="0"/>
            <wp:positionH relativeFrom="margin">
              <wp:posOffset>-356074</wp:posOffset>
            </wp:positionH>
            <wp:positionV relativeFrom="paragraph">
              <wp:posOffset>141605</wp:posOffset>
            </wp:positionV>
            <wp:extent cx="623570" cy="623570"/>
            <wp:effectExtent l="0" t="0" r="508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D4269" w14:textId="56C0FAEB" w:rsidR="00A81E8D" w:rsidRPr="00F847DF" w:rsidRDefault="00A81E8D" w:rsidP="00A81E8D">
      <w:pPr>
        <w:jc w:val="both"/>
        <w:rPr>
          <w:noProof/>
        </w:rPr>
      </w:pPr>
    </w:p>
    <w:p w14:paraId="7AFAFF7A" w14:textId="0088AB99" w:rsidR="00A81E8D" w:rsidRDefault="00D83F38" w:rsidP="00CB5A87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76450EE" wp14:editId="7659F4E4">
                <wp:simplePos x="0" y="0"/>
                <wp:positionH relativeFrom="margin">
                  <wp:posOffset>262890</wp:posOffset>
                </wp:positionH>
                <wp:positionV relativeFrom="paragraph">
                  <wp:posOffset>170815</wp:posOffset>
                </wp:positionV>
                <wp:extent cx="5399405" cy="467995"/>
                <wp:effectExtent l="0" t="0" r="10795" b="2730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323B" w14:textId="4C2A311D" w:rsidR="00A81E8D" w:rsidRPr="00F847DF" w:rsidRDefault="00A81E8D" w:rsidP="00346A2A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noProof/>
                                <w:color w:val="A5A5A5" w:themeColor="accent3"/>
                                <w:sz w:val="56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47DF">
                              <w:rPr>
                                <w:noProof/>
                                <w:sz w:val="56"/>
                              </w:rPr>
                              <w:t>3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5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2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6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7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1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8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9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0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450EE" id="Rectangle : coins arrondis 1" o:spid="_x0000_s1030" style="position:absolute;left:0;text-align:left;margin-left:20.7pt;margin-top:13.45pt;width:425.15pt;height:36.8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6C5A323B" w14:textId="4C2A311D" w:rsidR="00A81E8D" w:rsidRPr="00F847DF" w:rsidRDefault="00A81E8D" w:rsidP="00346A2A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noProof/>
                          <w:color w:val="A5A5A5" w:themeColor="accent3"/>
                          <w:sz w:val="56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847DF">
                        <w:rPr>
                          <w:noProof/>
                          <w:sz w:val="56"/>
                        </w:rPr>
                        <w:t>3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5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2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6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7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1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8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9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0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2330">
        <w:rPr>
          <w:noProof/>
          <w:lang w:eastAsia="fr-CA"/>
        </w:rPr>
        <w:drawing>
          <wp:anchor distT="0" distB="0" distL="114300" distR="114300" simplePos="0" relativeHeight="252179456" behindDoc="0" locked="0" layoutInCell="1" allowOverlap="1" wp14:anchorId="6300D7EA" wp14:editId="162BABAE">
            <wp:simplePos x="0" y="0"/>
            <wp:positionH relativeFrom="column">
              <wp:posOffset>-351790</wp:posOffset>
            </wp:positionH>
            <wp:positionV relativeFrom="paragraph">
              <wp:posOffset>100965</wp:posOffset>
            </wp:positionV>
            <wp:extent cx="621665" cy="621665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DC366" w14:textId="0D85E1BF" w:rsidR="00A81E8D" w:rsidRDefault="00D83F38" w:rsidP="00CB5A87">
      <w:pPr>
        <w:rPr>
          <w:rFonts w:ascii="Print Bold" w:hAnsi="Print Bold"/>
          <w:noProof/>
          <w:sz w:val="5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8A2DFE9" wp14:editId="05933974">
                <wp:simplePos x="0" y="0"/>
                <wp:positionH relativeFrom="margin">
                  <wp:posOffset>287655</wp:posOffset>
                </wp:positionH>
                <wp:positionV relativeFrom="paragraph">
                  <wp:posOffset>451485</wp:posOffset>
                </wp:positionV>
                <wp:extent cx="5399405" cy="467995"/>
                <wp:effectExtent l="0" t="0" r="10795" b="2730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E2760" w14:textId="34DF2258" w:rsidR="00A81E8D" w:rsidRPr="00F847DF" w:rsidRDefault="00A81E8D" w:rsidP="00346A2A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noProof/>
                                <w:color w:val="A5A5A5" w:themeColor="accent3"/>
                                <w:sz w:val="56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47DF">
                              <w:rPr>
                                <w:noProof/>
                                <w:sz w:val="56"/>
                              </w:rPr>
                              <w:t>5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4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7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3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2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8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1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9 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0 </w:t>
                            </w:r>
                            <w:r w:rsidR="00DC6131" w:rsidRP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F847DF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F847DF">
                              <w:rPr>
                                <w:noProof/>
                                <w:sz w:val="56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2DFE9" id="Rectangle : coins arrondis 7" o:spid="_x0000_s1031" style="position:absolute;left:0;text-align:left;margin-left:22.65pt;margin-top:35.55pt;width:425.15pt;height:36.8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" fillcolor="white [3201]" strokecolor="#bfbfbf [2412]" strokeweight="1.5pt">
                <v:stroke dashstyle="1 1" joinstyle="miter"/>
                <v:textbox>
                  <w:txbxContent>
                    <w:p w14:paraId="220E2760" w14:textId="34DF2258" w:rsidR="00A81E8D" w:rsidRPr="00F847DF" w:rsidRDefault="00A81E8D" w:rsidP="00346A2A">
                      <w:pPr>
                        <w:spacing w:after="0"/>
                        <w:jc w:val="both"/>
                        <w:rPr>
                          <w:rFonts w:cstheme="minorHAnsi"/>
                          <w:noProof/>
                          <w:color w:val="A5A5A5" w:themeColor="accent3"/>
                          <w:sz w:val="56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847DF">
                        <w:rPr>
                          <w:noProof/>
                          <w:sz w:val="56"/>
                        </w:rPr>
                        <w:t>5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4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7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3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2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8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1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9 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0 </w:t>
                      </w:r>
                      <w:r w:rsidR="00DC6131" w:rsidRP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="00F847DF">
                        <w:rPr>
                          <w:noProof/>
                          <w:sz w:val="56"/>
                        </w:rPr>
                        <w:t xml:space="preserve"> </w:t>
                      </w:r>
                      <w:r w:rsidRPr="00F847DF">
                        <w:rPr>
                          <w:noProof/>
                          <w:sz w:val="56"/>
                        </w:rPr>
                        <w:t xml:space="preserve"> 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92330">
        <w:rPr>
          <w:noProof/>
          <w:lang w:eastAsia="fr-CA"/>
        </w:rPr>
        <w:drawing>
          <wp:anchor distT="0" distB="0" distL="114300" distR="114300" simplePos="0" relativeHeight="252183552" behindDoc="0" locked="0" layoutInCell="1" allowOverlap="1" wp14:anchorId="774ADD01" wp14:editId="64322511">
            <wp:simplePos x="0" y="0"/>
            <wp:positionH relativeFrom="column">
              <wp:posOffset>-333375</wp:posOffset>
            </wp:positionH>
            <wp:positionV relativeFrom="paragraph">
              <wp:posOffset>387985</wp:posOffset>
            </wp:positionV>
            <wp:extent cx="621665" cy="621665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AF0F5" w14:textId="72B2C73E" w:rsidR="00A81E8D" w:rsidRDefault="00A81E8D" w:rsidP="00CB5A87">
      <w:pPr>
        <w:rPr>
          <w:rFonts w:ascii="Print Bold" w:hAnsi="Print Bold"/>
          <w:noProof/>
          <w:sz w:val="56"/>
        </w:rPr>
      </w:pPr>
    </w:p>
    <w:p w14:paraId="05F9ED15" w14:textId="77777777" w:rsidR="00F847DF" w:rsidRPr="009A7F3A" w:rsidRDefault="00F847DF" w:rsidP="0036453B">
      <w:pPr>
        <w:jc w:val="both"/>
        <w:rPr>
          <w:rFonts w:ascii="Print Bold" w:hAnsi="Print Bold"/>
          <w:noProof/>
          <w:sz w:val="56"/>
        </w:rPr>
      </w:pPr>
    </w:p>
    <w:tbl>
      <w:tblPr>
        <w:tblStyle w:val="Grilledutableau"/>
        <w:tblW w:w="963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FF5945" w:rsidRPr="009A7F3A" w14:paraId="33402ED8" w14:textId="51BEFA9C" w:rsidTr="0036453B">
        <w:trPr>
          <w:trHeight w:val="1072"/>
        </w:trPr>
        <w:tc>
          <w:tcPr>
            <w:tcW w:w="1276" w:type="dxa"/>
          </w:tcPr>
          <w:p w14:paraId="4FACCCF8" w14:textId="6754D93E" w:rsidR="00FF5945" w:rsidRPr="009A7F3A" w:rsidRDefault="00FF5945" w:rsidP="00FF5945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75328" behindDoc="0" locked="0" layoutInCell="1" allowOverlap="1" wp14:anchorId="5AC5A4A6" wp14:editId="3B9E842C">
                  <wp:simplePos x="0" y="0"/>
                  <wp:positionH relativeFrom="leftMargin">
                    <wp:posOffset>269875</wp:posOffset>
                  </wp:positionH>
                  <wp:positionV relativeFrom="paragraph">
                    <wp:posOffset>74617</wp:posOffset>
                  </wp:positionV>
                  <wp:extent cx="509270" cy="509270"/>
                  <wp:effectExtent l="0" t="0" r="0" b="5080"/>
                  <wp:wrapNone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945"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363" w:type="dxa"/>
          </w:tcPr>
          <w:p w14:paraId="26A1265D" w14:textId="739BE910" w:rsidR="00FF5945" w:rsidRPr="009A7F3A" w:rsidRDefault="00585EF9" w:rsidP="00CB5A8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85952" behindDoc="0" locked="0" layoutInCell="1" allowOverlap="1" wp14:anchorId="3F4908B1" wp14:editId="44AAA378">
                  <wp:simplePos x="0" y="0"/>
                  <wp:positionH relativeFrom="page">
                    <wp:posOffset>9776</wp:posOffset>
                  </wp:positionH>
                  <wp:positionV relativeFrom="paragraph">
                    <wp:posOffset>129025</wp:posOffset>
                  </wp:positionV>
                  <wp:extent cx="307340" cy="307340"/>
                  <wp:effectExtent l="0" t="0" r="0" b="0"/>
                  <wp:wrapNone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945"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5BE02D93" wp14:editId="355E4ECE">
                      <wp:simplePos x="0" y="0"/>
                      <wp:positionH relativeFrom="column">
                        <wp:posOffset>-103339</wp:posOffset>
                      </wp:positionH>
                      <wp:positionV relativeFrom="paragraph">
                        <wp:posOffset>459657</wp:posOffset>
                      </wp:positionV>
                      <wp:extent cx="5351227" cy="0"/>
                      <wp:effectExtent l="0" t="0" r="0" b="0"/>
                      <wp:wrapNone/>
                      <wp:docPr id="106" name="Connecteur droit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B29C411" id="Connecteur droit 106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36.2pt" to="413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F5945" w:rsidRPr="009A7F3A" w14:paraId="21CE62C5" w14:textId="0F4982A6" w:rsidTr="0036453B">
        <w:trPr>
          <w:trHeight w:val="1072"/>
        </w:trPr>
        <w:tc>
          <w:tcPr>
            <w:tcW w:w="1276" w:type="dxa"/>
          </w:tcPr>
          <w:p w14:paraId="4051EBC3" w14:textId="5BDAF19E" w:rsidR="00FF5945" w:rsidRPr="009A7F3A" w:rsidRDefault="00585EF9" w:rsidP="00FF5945">
            <w:pPr>
              <w:spacing w:before="24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88000" behindDoc="0" locked="0" layoutInCell="1" allowOverlap="1" wp14:anchorId="5DB489E4" wp14:editId="4D03E593">
                  <wp:simplePos x="0" y="0"/>
                  <wp:positionH relativeFrom="page">
                    <wp:posOffset>799563</wp:posOffset>
                  </wp:positionH>
                  <wp:positionV relativeFrom="paragraph">
                    <wp:posOffset>165735</wp:posOffset>
                  </wp:positionV>
                  <wp:extent cx="307340" cy="307340"/>
                  <wp:effectExtent l="0" t="0" r="0" b="0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945"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5F30EAD" wp14:editId="01E05D83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07EAB2" id="Connecteur droit 61" o:spid="_x0000_s1026" style="position:absolute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CGcp4G/AQAAwQ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F5945">
              <w:rPr>
                <w:noProof/>
                <w:lang w:eastAsia="fr-CA"/>
              </w:rPr>
              <w:drawing>
                <wp:anchor distT="0" distB="0" distL="114300" distR="114300" simplePos="0" relativeHeight="251876352" behindDoc="0" locked="0" layoutInCell="1" allowOverlap="1" wp14:anchorId="2790CD66" wp14:editId="05CCA3E0">
                  <wp:simplePos x="0" y="0"/>
                  <wp:positionH relativeFrom="leftMargin">
                    <wp:posOffset>301625</wp:posOffset>
                  </wp:positionH>
                  <wp:positionV relativeFrom="paragraph">
                    <wp:posOffset>100652</wp:posOffset>
                  </wp:positionV>
                  <wp:extent cx="509270" cy="509270"/>
                  <wp:effectExtent l="0" t="0" r="0" b="508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945">
              <w:rPr>
                <w:rFonts w:ascii="Print Bold" w:hAnsi="Print Bold"/>
                <w:noProof/>
                <w:sz w:val="72"/>
              </w:rPr>
              <w:t>B</w:t>
            </w:r>
            <w:r w:rsidR="00FF5945" w:rsidRPr="009A7F3A">
              <w:t xml:space="preserve"> </w:t>
            </w:r>
          </w:p>
        </w:tc>
        <w:tc>
          <w:tcPr>
            <w:tcW w:w="8363" w:type="dxa"/>
          </w:tcPr>
          <w:p w14:paraId="1225CB03" w14:textId="6142D464" w:rsidR="00FF5945" w:rsidRPr="009A7F3A" w:rsidRDefault="00FF5945" w:rsidP="00CB5A87">
            <w:pPr>
              <w:rPr>
                <w:noProof/>
                <w:lang w:eastAsia="fr-CA"/>
              </w:rPr>
            </w:pPr>
          </w:p>
        </w:tc>
      </w:tr>
      <w:tr w:rsidR="00FF5945" w:rsidRPr="009A7F3A" w14:paraId="48EEF440" w14:textId="4EE9E81D" w:rsidTr="0036453B">
        <w:trPr>
          <w:trHeight w:val="1072"/>
        </w:trPr>
        <w:tc>
          <w:tcPr>
            <w:tcW w:w="1276" w:type="dxa"/>
          </w:tcPr>
          <w:p w14:paraId="05AFEB9F" w14:textId="7C27B61A" w:rsidR="00FF5945" w:rsidRPr="009A7F3A" w:rsidRDefault="00FF5945" w:rsidP="00FF5945">
            <w:pPr>
              <w:spacing w:before="240"/>
              <w:jc w:val="both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193C54F" wp14:editId="77BE371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D48460E" id="Connecteur droit 62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MSCI1TAAQAAwQ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880448" behindDoc="0" locked="0" layoutInCell="1" allowOverlap="1" wp14:anchorId="712E80B7" wp14:editId="5F42AF90">
                  <wp:simplePos x="0" y="0"/>
                  <wp:positionH relativeFrom="leftMargin">
                    <wp:posOffset>274320</wp:posOffset>
                  </wp:positionH>
                  <wp:positionV relativeFrom="paragraph">
                    <wp:posOffset>80332</wp:posOffset>
                  </wp:positionV>
                  <wp:extent cx="509270" cy="509270"/>
                  <wp:effectExtent l="0" t="0" r="0" b="5080"/>
                  <wp:wrapNone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C</w:t>
            </w:r>
            <w:r w:rsidRPr="009A7F3A">
              <w:t xml:space="preserve"> </w:t>
            </w:r>
          </w:p>
        </w:tc>
        <w:tc>
          <w:tcPr>
            <w:tcW w:w="8363" w:type="dxa"/>
          </w:tcPr>
          <w:p w14:paraId="7E7A78F2" w14:textId="298B1610" w:rsidR="00FF5945" w:rsidRPr="009A7F3A" w:rsidRDefault="00585EF9" w:rsidP="00CB5A8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90048" behindDoc="0" locked="0" layoutInCell="1" allowOverlap="1" wp14:anchorId="57DA3F99" wp14:editId="0CDA7546">
                  <wp:simplePos x="0" y="0"/>
                  <wp:positionH relativeFrom="page">
                    <wp:posOffset>-35658</wp:posOffset>
                  </wp:positionH>
                  <wp:positionV relativeFrom="paragraph">
                    <wp:posOffset>146392</wp:posOffset>
                  </wp:positionV>
                  <wp:extent cx="307340" cy="307340"/>
                  <wp:effectExtent l="0" t="0" r="0" b="0"/>
                  <wp:wrapNone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5945" w:rsidRPr="009A7F3A" w14:paraId="7F54B552" w14:textId="3B7EE901" w:rsidTr="0036453B">
        <w:trPr>
          <w:trHeight w:val="1072"/>
        </w:trPr>
        <w:tc>
          <w:tcPr>
            <w:tcW w:w="1276" w:type="dxa"/>
          </w:tcPr>
          <w:p w14:paraId="121D0BA7" w14:textId="2A8AECDE" w:rsidR="00FF5945" w:rsidRPr="009A7F3A" w:rsidRDefault="00FF5945" w:rsidP="00FF5945">
            <w:pPr>
              <w:spacing w:before="240"/>
              <w:jc w:val="both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58E6D70" wp14:editId="45F39144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63" name="Connecteur droi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A0C2049" id="Connecteur droit 63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Gd3oBi/AQAAwQ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882496" behindDoc="0" locked="0" layoutInCell="1" allowOverlap="1" wp14:anchorId="2FCE046F" wp14:editId="403AAC55">
                  <wp:simplePos x="0" y="0"/>
                  <wp:positionH relativeFrom="leftMargin">
                    <wp:posOffset>285750</wp:posOffset>
                  </wp:positionH>
                  <wp:positionV relativeFrom="paragraph">
                    <wp:posOffset>117162</wp:posOffset>
                  </wp:positionV>
                  <wp:extent cx="509270" cy="509270"/>
                  <wp:effectExtent l="0" t="0" r="0" b="5080"/>
                  <wp:wrapNone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D</w:t>
            </w:r>
            <w:r w:rsidRPr="009A7F3A">
              <w:t xml:space="preserve"> </w:t>
            </w:r>
          </w:p>
        </w:tc>
        <w:tc>
          <w:tcPr>
            <w:tcW w:w="8363" w:type="dxa"/>
          </w:tcPr>
          <w:p w14:paraId="0EBDA668" w14:textId="33D1AF6F" w:rsidR="00FF5945" w:rsidRPr="009A7F3A" w:rsidRDefault="00585EF9" w:rsidP="00CB5A8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92096" behindDoc="0" locked="0" layoutInCell="1" allowOverlap="1" wp14:anchorId="0E440739" wp14:editId="5723203A">
                  <wp:simplePos x="0" y="0"/>
                  <wp:positionH relativeFrom="page">
                    <wp:posOffset>-18757</wp:posOffset>
                  </wp:positionH>
                  <wp:positionV relativeFrom="paragraph">
                    <wp:posOffset>151374</wp:posOffset>
                  </wp:positionV>
                  <wp:extent cx="307340" cy="307340"/>
                  <wp:effectExtent l="0" t="0" r="0" b="0"/>
                  <wp:wrapNone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Start w:id="2" w:name="_Hlk58235453"/>
      <w:bookmarkEnd w:id="0"/>
      <w:tr w:rsidR="0036453B" w:rsidRPr="009A7F3A" w14:paraId="4C0BC8BB" w14:textId="77777777" w:rsidTr="0036453B">
        <w:trPr>
          <w:trHeight w:val="1072"/>
        </w:trPr>
        <w:tc>
          <w:tcPr>
            <w:tcW w:w="1276" w:type="dxa"/>
          </w:tcPr>
          <w:p w14:paraId="493F4D22" w14:textId="431D9C51" w:rsidR="0036453B" w:rsidRPr="009A7F3A" w:rsidRDefault="0036453B" w:rsidP="0035704A">
            <w:pPr>
              <w:spacing w:before="240"/>
              <w:jc w:val="both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7B208F90" wp14:editId="2B307B27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3D5CB0" id="Connecteur droit 29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An+xdtwAEAAME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505088" behindDoc="0" locked="0" layoutInCell="1" allowOverlap="1" wp14:anchorId="7DF15A1C" wp14:editId="2F1AE74C">
                  <wp:simplePos x="0" y="0"/>
                  <wp:positionH relativeFrom="leftMargin">
                    <wp:posOffset>285750</wp:posOffset>
                  </wp:positionH>
                  <wp:positionV relativeFrom="paragraph">
                    <wp:posOffset>117162</wp:posOffset>
                  </wp:positionV>
                  <wp:extent cx="509270" cy="509270"/>
                  <wp:effectExtent l="0" t="0" r="0" b="508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E</w:t>
            </w:r>
            <w:r w:rsidRPr="009A7F3A">
              <w:t xml:space="preserve"> </w:t>
            </w:r>
          </w:p>
        </w:tc>
        <w:tc>
          <w:tcPr>
            <w:tcW w:w="8363" w:type="dxa"/>
          </w:tcPr>
          <w:p w14:paraId="1C7EEB0B" w14:textId="77777777" w:rsidR="0036453B" w:rsidRPr="009A7F3A" w:rsidRDefault="0036453B" w:rsidP="0035704A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07136" behindDoc="0" locked="0" layoutInCell="1" allowOverlap="1" wp14:anchorId="362823A7" wp14:editId="3CEC9DBA">
                  <wp:simplePos x="0" y="0"/>
                  <wp:positionH relativeFrom="page">
                    <wp:posOffset>-18757</wp:posOffset>
                  </wp:positionH>
                  <wp:positionV relativeFrom="paragraph">
                    <wp:posOffset>151374</wp:posOffset>
                  </wp:positionV>
                  <wp:extent cx="307340" cy="307340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8B0CA1" w14:textId="777C5579" w:rsidR="00C022BD" w:rsidRPr="00ED4088" w:rsidRDefault="00F847DF" w:rsidP="00346A2A">
      <w:pPr>
        <w:rPr>
          <w:rFonts w:ascii="Didact Gothic" w:hAnsi="Didact Gothic"/>
        </w:rPr>
      </w:pPr>
      <w:r>
        <w:br w:type="page"/>
      </w:r>
      <w:r w:rsidR="00C049D9" w:rsidRPr="00ED4088">
        <w:rPr>
          <w:rFonts w:ascii="Didact Gothic" w:hAnsi="Didact Gothic"/>
        </w:rPr>
        <w:lastRenderedPageBreak/>
        <w:t>Tâche 1</w:t>
      </w:r>
      <w:r w:rsidR="00C022BD" w:rsidRPr="00ED4088">
        <w:rPr>
          <w:rFonts w:ascii="Didact Gothic" w:hAnsi="Didact Gothic"/>
        </w:rPr>
        <w:t>2</w:t>
      </w:r>
      <w:bookmarkEnd w:id="2"/>
    </w:p>
    <w:p w14:paraId="5ACB3122" w14:textId="77777777" w:rsidR="00F847DF" w:rsidRPr="0036453B" w:rsidRDefault="00F847DF" w:rsidP="00F847DF"/>
    <w:tbl>
      <w:tblPr>
        <w:tblStyle w:val="Grilledutableau"/>
        <w:tblpPr w:leftFromText="141" w:rightFromText="141" w:vertAnchor="text" w:horzAnchor="margin" w:tblpXSpec="center" w:tblpY="287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398"/>
        <w:gridCol w:w="2138"/>
      </w:tblGrid>
      <w:tr w:rsidR="00593FD0" w:rsidRPr="0036453B" w14:paraId="631A06B2" w14:textId="77777777" w:rsidTr="00F635D1">
        <w:trPr>
          <w:trHeight w:val="1833"/>
        </w:trPr>
        <w:tc>
          <w:tcPr>
            <w:tcW w:w="2122" w:type="dxa"/>
          </w:tcPr>
          <w:p w14:paraId="4B704F82" w14:textId="77777777" w:rsidR="00593FD0" w:rsidRPr="0036453B" w:rsidRDefault="00593FD0" w:rsidP="00CB5A87">
            <w:pPr>
              <w:rPr>
                <w:rFonts w:ascii="Print Bold" w:hAnsi="Print Bold"/>
              </w:rPr>
            </w:pPr>
            <w:r w:rsidRPr="0036453B">
              <w:rPr>
                <w:noProof/>
                <w:lang w:eastAsia="fr-CA"/>
              </w:rPr>
              <w:drawing>
                <wp:anchor distT="0" distB="0" distL="114300" distR="114300" simplePos="0" relativeHeight="251912192" behindDoc="0" locked="0" layoutInCell="1" allowOverlap="1" wp14:anchorId="3BD0D5FE" wp14:editId="55AE5826">
                  <wp:simplePos x="0" y="0"/>
                  <wp:positionH relativeFrom="margin">
                    <wp:posOffset>303935</wp:posOffset>
                  </wp:positionH>
                  <wp:positionV relativeFrom="paragraph">
                    <wp:posOffset>293658</wp:posOffset>
                  </wp:positionV>
                  <wp:extent cx="758462" cy="624840"/>
                  <wp:effectExtent l="0" t="0" r="3810" b="381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rcRect l="52693" t="70291" r="1"/>
                          <a:stretch/>
                        </pic:blipFill>
                        <pic:spPr bwMode="auto">
                          <a:xfrm>
                            <a:off x="0" y="0"/>
                            <a:ext cx="758462" cy="6248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EA711F5" w14:textId="77777777" w:rsidR="00593FD0" w:rsidRPr="0036453B" w:rsidRDefault="00593FD0" w:rsidP="00CB5A87">
            <w:pPr>
              <w:rPr>
                <w:rFonts w:ascii="Print Bold" w:hAnsi="Print Bold"/>
              </w:rPr>
            </w:pPr>
            <w:r w:rsidRPr="0036453B">
              <w:rPr>
                <w:noProof/>
                <w:lang w:eastAsia="fr-CA"/>
              </w:rPr>
              <w:drawing>
                <wp:anchor distT="0" distB="0" distL="114300" distR="114300" simplePos="0" relativeHeight="251909120" behindDoc="0" locked="0" layoutInCell="1" allowOverlap="1" wp14:anchorId="1C7892B5" wp14:editId="58A0E89E">
                  <wp:simplePos x="0" y="0"/>
                  <wp:positionH relativeFrom="margin">
                    <wp:posOffset>355195</wp:posOffset>
                  </wp:positionH>
                  <wp:positionV relativeFrom="paragraph">
                    <wp:posOffset>28735</wp:posOffset>
                  </wp:positionV>
                  <wp:extent cx="793747" cy="1037967"/>
                  <wp:effectExtent l="0" t="0" r="6985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rcRect l="50571" t="50721" r="1"/>
                          <a:stretch/>
                        </pic:blipFill>
                        <pic:spPr bwMode="auto">
                          <a:xfrm>
                            <a:off x="0" y="0"/>
                            <a:ext cx="793747" cy="1037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8" w:type="dxa"/>
          </w:tcPr>
          <w:p w14:paraId="5A68B4C6" w14:textId="77777777" w:rsidR="00593FD0" w:rsidRPr="0036453B" w:rsidRDefault="00593FD0" w:rsidP="00CB5A87">
            <w:pPr>
              <w:rPr>
                <w:rFonts w:ascii="Print Bold" w:hAnsi="Print Bold"/>
              </w:rPr>
            </w:pPr>
            <w:r w:rsidRPr="0036453B">
              <w:rPr>
                <w:noProof/>
                <w:lang w:eastAsia="fr-CA"/>
              </w:rPr>
              <w:drawing>
                <wp:anchor distT="0" distB="0" distL="114300" distR="114300" simplePos="0" relativeHeight="251911168" behindDoc="0" locked="0" layoutInCell="1" allowOverlap="1" wp14:anchorId="3008DE73" wp14:editId="5F4AAE94">
                  <wp:simplePos x="0" y="0"/>
                  <wp:positionH relativeFrom="margin">
                    <wp:posOffset>391160</wp:posOffset>
                  </wp:positionH>
                  <wp:positionV relativeFrom="paragraph">
                    <wp:posOffset>104255</wp:posOffset>
                  </wp:positionV>
                  <wp:extent cx="680548" cy="939114"/>
                  <wp:effectExtent l="0" t="0" r="571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rcRect r="53313" b="50900"/>
                          <a:stretch/>
                        </pic:blipFill>
                        <pic:spPr bwMode="auto">
                          <a:xfrm>
                            <a:off x="0" y="0"/>
                            <a:ext cx="680548" cy="93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8" w:type="dxa"/>
          </w:tcPr>
          <w:p w14:paraId="7DEC08C9" w14:textId="77777777" w:rsidR="00593FD0" w:rsidRPr="0036453B" w:rsidRDefault="00593FD0" w:rsidP="00CB5A87">
            <w:pPr>
              <w:rPr>
                <w:rFonts w:ascii="Print Bold" w:hAnsi="Print Bold"/>
              </w:rPr>
            </w:pPr>
            <w:r w:rsidRPr="0036453B">
              <w:rPr>
                <w:noProof/>
                <w:lang w:eastAsia="fr-CA"/>
              </w:rPr>
              <w:drawing>
                <wp:anchor distT="0" distB="0" distL="114300" distR="114300" simplePos="0" relativeHeight="251910144" behindDoc="0" locked="0" layoutInCell="1" allowOverlap="1" wp14:anchorId="4F184493" wp14:editId="710B88F3">
                  <wp:simplePos x="0" y="0"/>
                  <wp:positionH relativeFrom="column">
                    <wp:posOffset>269528</wp:posOffset>
                  </wp:positionH>
                  <wp:positionV relativeFrom="paragraph">
                    <wp:posOffset>106045</wp:posOffset>
                  </wp:positionV>
                  <wp:extent cx="715564" cy="963243"/>
                  <wp:effectExtent l="0" t="0" r="8890" b="889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rcRect t="50717" r="51990"/>
                          <a:stretch/>
                        </pic:blipFill>
                        <pic:spPr bwMode="auto">
                          <a:xfrm>
                            <a:off x="0" y="0"/>
                            <a:ext cx="715564" cy="96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3FD0" w:rsidRPr="0036453B" w14:paraId="7D418035" w14:textId="77777777" w:rsidTr="00F635D1">
        <w:trPr>
          <w:trHeight w:val="1153"/>
        </w:trPr>
        <w:tc>
          <w:tcPr>
            <w:tcW w:w="2122" w:type="dxa"/>
          </w:tcPr>
          <w:p w14:paraId="787FC848" w14:textId="77777777" w:rsidR="00593FD0" w:rsidRPr="0036453B" w:rsidRDefault="00593FD0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0</w:t>
            </w:r>
          </w:p>
        </w:tc>
        <w:tc>
          <w:tcPr>
            <w:tcW w:w="2126" w:type="dxa"/>
          </w:tcPr>
          <w:p w14:paraId="59336864" w14:textId="77777777" w:rsidR="00593FD0" w:rsidRPr="0036453B" w:rsidRDefault="00593FD0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1</w:t>
            </w:r>
          </w:p>
        </w:tc>
        <w:tc>
          <w:tcPr>
            <w:tcW w:w="2398" w:type="dxa"/>
          </w:tcPr>
          <w:p w14:paraId="2438B672" w14:textId="77777777" w:rsidR="00593FD0" w:rsidRPr="0036453B" w:rsidRDefault="00593FD0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2</w:t>
            </w:r>
          </w:p>
        </w:tc>
        <w:tc>
          <w:tcPr>
            <w:tcW w:w="2138" w:type="dxa"/>
          </w:tcPr>
          <w:p w14:paraId="2EBBFF65" w14:textId="77777777" w:rsidR="00593FD0" w:rsidRPr="0036453B" w:rsidRDefault="00593FD0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3</w:t>
            </w:r>
          </w:p>
        </w:tc>
      </w:tr>
    </w:tbl>
    <w:p w14:paraId="54E06C23" w14:textId="77777777" w:rsidR="00593FD0" w:rsidRPr="0036453B" w:rsidRDefault="00593FD0" w:rsidP="00CB5A87">
      <w:pPr>
        <w:jc w:val="both"/>
        <w:rPr>
          <w:sz w:val="44"/>
        </w:rPr>
      </w:pPr>
    </w:p>
    <w:tbl>
      <w:tblPr>
        <w:tblStyle w:val="Grilledutableau"/>
        <w:tblpPr w:leftFromText="141" w:rightFromText="141" w:vertAnchor="text" w:horzAnchor="margin" w:tblpXSpec="center" w:tblpY="48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544"/>
      </w:tblGrid>
      <w:tr w:rsidR="00E80208" w:rsidRPr="0036453B" w14:paraId="43BB4705" w14:textId="77777777" w:rsidTr="00F635D1">
        <w:trPr>
          <w:trHeight w:val="1833"/>
        </w:trPr>
        <w:tc>
          <w:tcPr>
            <w:tcW w:w="2689" w:type="dxa"/>
          </w:tcPr>
          <w:p w14:paraId="40A1505C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6704" behindDoc="0" locked="0" layoutInCell="1" allowOverlap="1" wp14:anchorId="2E7B5A38" wp14:editId="4D40EE4F">
                  <wp:simplePos x="0" y="0"/>
                  <wp:positionH relativeFrom="margin">
                    <wp:posOffset>578427</wp:posOffset>
                  </wp:positionH>
                  <wp:positionV relativeFrom="paragraph">
                    <wp:posOffset>84455</wp:posOffset>
                  </wp:positionV>
                  <wp:extent cx="691978" cy="1004128"/>
                  <wp:effectExtent l="0" t="0" r="0" b="571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rcRect l="51393" r="4631" b="51367"/>
                          <a:stretch/>
                        </pic:blipFill>
                        <pic:spPr bwMode="auto">
                          <a:xfrm>
                            <a:off x="0" y="0"/>
                            <a:ext cx="691978" cy="100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0794A481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8752" behindDoc="0" locked="0" layoutInCell="1" allowOverlap="1" wp14:anchorId="4F032FFB" wp14:editId="48547D82">
                  <wp:simplePos x="0" y="0"/>
                  <wp:positionH relativeFrom="page">
                    <wp:posOffset>479829</wp:posOffset>
                  </wp:positionH>
                  <wp:positionV relativeFrom="paragraph">
                    <wp:posOffset>162060</wp:posOffset>
                  </wp:positionV>
                  <wp:extent cx="895984" cy="960140"/>
                  <wp:effectExtent l="0" t="0" r="19050" b="11430"/>
                  <wp:wrapNone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78" b="90000" l="8667" r="90000">
                                        <a14:foregroundMark x1="19333" y1="8556" x2="19333" y2="8556"/>
                                        <a14:foregroundMark x1="8833" y1="17889" x2="8833" y2="17889"/>
                                        <a14:foregroundMark x1="34000" y1="5111" x2="34000" y2="5111"/>
                                        <a14:foregroundMark x1="47167" y1="3333" x2="47167" y2="3333"/>
                                        <a14:foregroundMark x1="30167" y1="1778" x2="30167" y2="177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7"/>
                              </a:ext>
                            </a:extLst>
                          </a:blip>
                          <a:srcRect t="1" r="15610" b="41011"/>
                          <a:stretch/>
                        </pic:blipFill>
                        <pic:spPr bwMode="auto">
                          <a:xfrm rot="818958">
                            <a:off x="0" y="0"/>
                            <a:ext cx="895984" cy="9601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6C779C7D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80800" behindDoc="0" locked="0" layoutInCell="1" allowOverlap="1" wp14:anchorId="6C5FCF72" wp14:editId="32A645D8">
                  <wp:simplePos x="0" y="0"/>
                  <wp:positionH relativeFrom="page">
                    <wp:posOffset>385965</wp:posOffset>
                  </wp:positionH>
                  <wp:positionV relativeFrom="paragraph">
                    <wp:posOffset>142875</wp:posOffset>
                  </wp:positionV>
                  <wp:extent cx="895984" cy="960140"/>
                  <wp:effectExtent l="0" t="0" r="0" b="1143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78" b="90000" l="8667" r="90000">
                                        <a14:foregroundMark x1="19333" y1="8556" x2="19333" y2="8556"/>
                                        <a14:foregroundMark x1="8833" y1="17889" x2="8833" y2="17889"/>
                                        <a14:foregroundMark x1="34000" y1="5111" x2="34000" y2="5111"/>
                                        <a14:foregroundMark x1="47167" y1="3333" x2="47167" y2="3333"/>
                                        <a14:foregroundMark x1="30167" y1="1778" x2="30167" y2="177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7"/>
                              </a:ext>
                            </a:extLst>
                          </a:blip>
                          <a:srcRect t="1" r="15610" b="41011"/>
                          <a:stretch/>
                        </pic:blipFill>
                        <pic:spPr bwMode="auto">
                          <a:xfrm rot="818958">
                            <a:off x="0" y="0"/>
                            <a:ext cx="895984" cy="9601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9776" behindDoc="0" locked="0" layoutInCell="1" allowOverlap="1" wp14:anchorId="2FD24C02" wp14:editId="31BAA8B7">
                  <wp:simplePos x="0" y="0"/>
                  <wp:positionH relativeFrom="margin">
                    <wp:posOffset>1057102</wp:posOffset>
                  </wp:positionH>
                  <wp:positionV relativeFrom="paragraph">
                    <wp:posOffset>70800</wp:posOffset>
                  </wp:positionV>
                  <wp:extent cx="886056" cy="1037141"/>
                  <wp:effectExtent l="0" t="0" r="9525" b="0"/>
                  <wp:wrapNone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rcRect l="50571" t="50721" r="1"/>
                          <a:stretch/>
                        </pic:blipFill>
                        <pic:spPr bwMode="auto">
                          <a:xfrm flipH="1">
                            <a:off x="0" y="0"/>
                            <a:ext cx="886056" cy="1037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0208" w:rsidRPr="0036453B" w14:paraId="09D6325E" w14:textId="77777777" w:rsidTr="00F635D1">
        <w:trPr>
          <w:trHeight w:val="1153"/>
        </w:trPr>
        <w:tc>
          <w:tcPr>
            <w:tcW w:w="2689" w:type="dxa"/>
          </w:tcPr>
          <w:p w14:paraId="02A05BF8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4</w:t>
            </w:r>
          </w:p>
        </w:tc>
        <w:tc>
          <w:tcPr>
            <w:tcW w:w="2551" w:type="dxa"/>
          </w:tcPr>
          <w:p w14:paraId="5CF4E1B4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5</w:t>
            </w:r>
          </w:p>
        </w:tc>
        <w:tc>
          <w:tcPr>
            <w:tcW w:w="3544" w:type="dxa"/>
          </w:tcPr>
          <w:p w14:paraId="3983A177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6</w:t>
            </w:r>
          </w:p>
        </w:tc>
      </w:tr>
    </w:tbl>
    <w:p w14:paraId="7956F558" w14:textId="77777777" w:rsidR="00E80208" w:rsidRPr="0036453B" w:rsidRDefault="00E80208" w:rsidP="00CB5A87">
      <w:pPr>
        <w:rPr>
          <w:sz w:val="44"/>
        </w:rPr>
      </w:pPr>
    </w:p>
    <w:tbl>
      <w:tblPr>
        <w:tblStyle w:val="Grilledutableau"/>
        <w:tblpPr w:leftFromText="141" w:rightFromText="141" w:vertAnchor="text" w:horzAnchor="margin" w:tblpX="-147" w:tblpY="32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32"/>
        <w:gridCol w:w="2780"/>
      </w:tblGrid>
      <w:tr w:rsidR="00E80208" w:rsidRPr="0036453B" w14:paraId="771057B3" w14:textId="77777777" w:rsidTr="00F635D1">
        <w:trPr>
          <w:trHeight w:val="1833"/>
        </w:trPr>
        <w:tc>
          <w:tcPr>
            <w:tcW w:w="2977" w:type="dxa"/>
          </w:tcPr>
          <w:p w14:paraId="180F2FD3" w14:textId="77777777" w:rsidR="00E80208" w:rsidRPr="0036453B" w:rsidRDefault="00F635D1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69536" behindDoc="0" locked="0" layoutInCell="1" allowOverlap="1" wp14:anchorId="60E752F7" wp14:editId="2566A972">
                  <wp:simplePos x="0" y="0"/>
                  <wp:positionH relativeFrom="margin">
                    <wp:posOffset>708775</wp:posOffset>
                  </wp:positionH>
                  <wp:positionV relativeFrom="paragraph">
                    <wp:posOffset>160655</wp:posOffset>
                  </wp:positionV>
                  <wp:extent cx="832485" cy="937895"/>
                  <wp:effectExtent l="0" t="0" r="5715" b="0"/>
                  <wp:wrapNone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rcRect r="53313" b="50900"/>
                          <a:stretch/>
                        </pic:blipFill>
                        <pic:spPr bwMode="auto">
                          <a:xfrm flipH="1">
                            <a:off x="0" y="0"/>
                            <a:ext cx="83248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208"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1584" behindDoc="0" locked="0" layoutInCell="1" allowOverlap="1" wp14:anchorId="6E7F3A7A" wp14:editId="21F33FC7">
                  <wp:simplePos x="0" y="0"/>
                  <wp:positionH relativeFrom="page">
                    <wp:posOffset>55995</wp:posOffset>
                  </wp:positionH>
                  <wp:positionV relativeFrom="paragraph">
                    <wp:posOffset>132715</wp:posOffset>
                  </wp:positionV>
                  <wp:extent cx="895350" cy="960120"/>
                  <wp:effectExtent l="0" t="0" r="0" b="11430"/>
                  <wp:wrapNone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78" b="90000" l="8667" r="90000">
                                        <a14:foregroundMark x1="19333" y1="8556" x2="19333" y2="8556"/>
                                        <a14:foregroundMark x1="8833" y1="17889" x2="8833" y2="17889"/>
                                        <a14:foregroundMark x1="34000" y1="5111" x2="34000" y2="5111"/>
                                        <a14:foregroundMark x1="47167" y1="3333" x2="47167" y2="3333"/>
                                        <a14:foregroundMark x1="30167" y1="1778" x2="30167" y2="177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7"/>
                              </a:ext>
                            </a:extLst>
                          </a:blip>
                          <a:srcRect t="1" r="15610" b="41011"/>
                          <a:stretch/>
                        </pic:blipFill>
                        <pic:spPr bwMode="auto">
                          <a:xfrm rot="818958">
                            <a:off x="0" y="0"/>
                            <a:ext cx="895350" cy="960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2" w:type="dxa"/>
          </w:tcPr>
          <w:p w14:paraId="19AA7910" w14:textId="77777777" w:rsidR="00E80208" w:rsidRPr="0036453B" w:rsidRDefault="00F635D1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2608" behindDoc="0" locked="0" layoutInCell="1" allowOverlap="1" wp14:anchorId="0BE266AD" wp14:editId="0789A2DD">
                  <wp:simplePos x="0" y="0"/>
                  <wp:positionH relativeFrom="column">
                    <wp:posOffset>841895</wp:posOffset>
                  </wp:positionH>
                  <wp:positionV relativeFrom="paragraph">
                    <wp:posOffset>139700</wp:posOffset>
                  </wp:positionV>
                  <wp:extent cx="797848" cy="961829"/>
                  <wp:effectExtent l="0" t="0" r="2540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rcRect t="50717" r="51990"/>
                          <a:stretch/>
                        </pic:blipFill>
                        <pic:spPr bwMode="auto">
                          <a:xfrm flipH="1">
                            <a:off x="0" y="0"/>
                            <a:ext cx="797848" cy="96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3632" behindDoc="0" locked="0" layoutInCell="1" allowOverlap="1" wp14:anchorId="4639AB9C" wp14:editId="2D7969C6">
                  <wp:simplePos x="0" y="0"/>
                  <wp:positionH relativeFrom="page">
                    <wp:posOffset>177050</wp:posOffset>
                  </wp:positionH>
                  <wp:positionV relativeFrom="paragraph">
                    <wp:posOffset>142875</wp:posOffset>
                  </wp:positionV>
                  <wp:extent cx="895350" cy="960120"/>
                  <wp:effectExtent l="0" t="0" r="0" b="11430"/>
                  <wp:wrapNone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78" b="90000" l="8667" r="90000">
                                        <a14:foregroundMark x1="19333" y1="8556" x2="19333" y2="8556"/>
                                        <a14:foregroundMark x1="8833" y1="17889" x2="8833" y2="17889"/>
                                        <a14:foregroundMark x1="34000" y1="5111" x2="34000" y2="5111"/>
                                        <a14:foregroundMark x1="47167" y1="3333" x2="47167" y2="3333"/>
                                        <a14:foregroundMark x1="30167" y1="1778" x2="30167" y2="177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7"/>
                              </a:ext>
                            </a:extLst>
                          </a:blip>
                          <a:srcRect t="1" r="15610" b="41011"/>
                          <a:stretch/>
                        </pic:blipFill>
                        <pic:spPr bwMode="auto">
                          <a:xfrm rot="818958">
                            <a:off x="0" y="0"/>
                            <a:ext cx="895350" cy="960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0" w:type="dxa"/>
          </w:tcPr>
          <w:p w14:paraId="3BF31243" w14:textId="77777777" w:rsidR="00E80208" w:rsidRPr="0036453B" w:rsidRDefault="00F635D1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4656" behindDoc="0" locked="0" layoutInCell="1" allowOverlap="1" wp14:anchorId="25DB8C33" wp14:editId="729E4E00">
                  <wp:simplePos x="0" y="0"/>
                  <wp:positionH relativeFrom="margin">
                    <wp:posOffset>909955</wp:posOffset>
                  </wp:positionH>
                  <wp:positionV relativeFrom="paragraph">
                    <wp:posOffset>102985</wp:posOffset>
                  </wp:positionV>
                  <wp:extent cx="754380" cy="1003300"/>
                  <wp:effectExtent l="0" t="0" r="7620" b="6350"/>
                  <wp:wrapNone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2"/>
                              </a:ext>
                            </a:extLst>
                          </a:blip>
                          <a:srcRect l="51393" r="4631" b="51367"/>
                          <a:stretch/>
                        </pic:blipFill>
                        <pic:spPr bwMode="auto">
                          <a:xfrm flipH="1">
                            <a:off x="0" y="0"/>
                            <a:ext cx="754380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453B">
              <w:rPr>
                <w:noProof/>
                <w:sz w:val="72"/>
                <w:lang w:eastAsia="fr-CA"/>
              </w:rPr>
              <w:drawing>
                <wp:anchor distT="0" distB="0" distL="114300" distR="114300" simplePos="0" relativeHeight="251970560" behindDoc="0" locked="0" layoutInCell="1" allowOverlap="1" wp14:anchorId="3E234F29" wp14:editId="6BA0A6CB">
                  <wp:simplePos x="0" y="0"/>
                  <wp:positionH relativeFrom="page">
                    <wp:posOffset>105525</wp:posOffset>
                  </wp:positionH>
                  <wp:positionV relativeFrom="paragraph">
                    <wp:posOffset>127000</wp:posOffset>
                  </wp:positionV>
                  <wp:extent cx="895350" cy="960120"/>
                  <wp:effectExtent l="0" t="0" r="0" b="11430"/>
                  <wp:wrapNone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78" b="90000" l="8667" r="90000">
                                        <a14:foregroundMark x1="19333" y1="8556" x2="19333" y2="8556"/>
                                        <a14:foregroundMark x1="8833" y1="17889" x2="8833" y2="17889"/>
                                        <a14:foregroundMark x1="34000" y1="5111" x2="34000" y2="5111"/>
                                        <a14:foregroundMark x1="47167" y1="3333" x2="47167" y2="3333"/>
                                        <a14:foregroundMark x1="30167" y1="1778" x2="30167" y2="177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7"/>
                              </a:ext>
                            </a:extLst>
                          </a:blip>
                          <a:srcRect t="1" r="15610" b="41011"/>
                          <a:stretch/>
                        </pic:blipFill>
                        <pic:spPr bwMode="auto">
                          <a:xfrm rot="818958">
                            <a:off x="0" y="0"/>
                            <a:ext cx="895350" cy="9601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0208" w:rsidRPr="0036453B" w14:paraId="35E33556" w14:textId="77777777" w:rsidTr="00F635D1">
        <w:trPr>
          <w:trHeight w:val="1153"/>
        </w:trPr>
        <w:tc>
          <w:tcPr>
            <w:tcW w:w="2977" w:type="dxa"/>
          </w:tcPr>
          <w:p w14:paraId="4901532E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7</w:t>
            </w:r>
          </w:p>
        </w:tc>
        <w:tc>
          <w:tcPr>
            <w:tcW w:w="3032" w:type="dxa"/>
          </w:tcPr>
          <w:p w14:paraId="52E0EDF1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8</w:t>
            </w:r>
          </w:p>
        </w:tc>
        <w:tc>
          <w:tcPr>
            <w:tcW w:w="2780" w:type="dxa"/>
          </w:tcPr>
          <w:p w14:paraId="1A15156A" w14:textId="77777777" w:rsidR="00E80208" w:rsidRPr="0036453B" w:rsidRDefault="00E80208" w:rsidP="00CB5A87">
            <w:pPr>
              <w:rPr>
                <w:sz w:val="72"/>
              </w:rPr>
            </w:pPr>
            <w:r w:rsidRPr="0036453B">
              <w:rPr>
                <w:noProof/>
                <w:sz w:val="72"/>
              </w:rPr>
              <w:t>9</w:t>
            </w:r>
          </w:p>
        </w:tc>
      </w:tr>
    </w:tbl>
    <w:p w14:paraId="6881F610" w14:textId="77777777" w:rsidR="00CB5A87" w:rsidRPr="0036453B" w:rsidRDefault="00CB5A87">
      <w:pPr>
        <w:jc w:val="left"/>
      </w:pPr>
    </w:p>
    <w:p w14:paraId="5CC9AB23" w14:textId="77777777" w:rsidR="00E54FAC" w:rsidRPr="00ED4088" w:rsidRDefault="00E54FAC" w:rsidP="00CB5A87">
      <w:pPr>
        <w:rPr>
          <w:rFonts w:ascii="Didact Gothic" w:hAnsi="Didact Gothic"/>
        </w:rPr>
      </w:pPr>
      <w:r w:rsidRPr="00ED4088">
        <w:rPr>
          <w:rFonts w:ascii="Didact Gothic" w:hAnsi="Didact Gothic"/>
        </w:rPr>
        <w:lastRenderedPageBreak/>
        <w:t>Tâche 13</w:t>
      </w:r>
    </w:p>
    <w:p w14:paraId="3FB74A10" w14:textId="1316F1D3" w:rsidR="00E54FAC" w:rsidRPr="00E80208" w:rsidRDefault="00D83F38" w:rsidP="00CB5A87">
      <w:pPr>
        <w:rPr>
          <w:b/>
        </w:rPr>
      </w:pPr>
      <w:r w:rsidRPr="00E80208">
        <w:rPr>
          <w:noProof/>
          <w:lang w:eastAsia="fr-CA"/>
        </w:rPr>
        <w:drawing>
          <wp:anchor distT="0" distB="0" distL="114300" distR="114300" simplePos="0" relativeHeight="251753472" behindDoc="0" locked="0" layoutInCell="1" allowOverlap="1" wp14:anchorId="5F6B7C91" wp14:editId="61E74C3A">
            <wp:simplePos x="0" y="0"/>
            <wp:positionH relativeFrom="leftMargin">
              <wp:posOffset>787400</wp:posOffset>
            </wp:positionH>
            <wp:positionV relativeFrom="paragraph">
              <wp:posOffset>210346</wp:posOffset>
            </wp:positionV>
            <wp:extent cx="623570" cy="623570"/>
            <wp:effectExtent l="0" t="0" r="508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208">
        <w:rPr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E54902" wp14:editId="7247EEC9">
                <wp:simplePos x="0" y="0"/>
                <wp:positionH relativeFrom="margin">
                  <wp:posOffset>262255</wp:posOffset>
                </wp:positionH>
                <wp:positionV relativeFrom="paragraph">
                  <wp:posOffset>161451</wp:posOffset>
                </wp:positionV>
                <wp:extent cx="5399405" cy="719455"/>
                <wp:effectExtent l="19050" t="19050" r="10795" b="23495"/>
                <wp:wrapNone/>
                <wp:docPr id="88" name="Rectangle :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0A95" w14:textId="5CEE6019" w:rsidR="00BD54A2" w:rsidRPr="00346A2A" w:rsidRDefault="00BD54A2" w:rsidP="00346A2A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noProof/>
                                <w:sz w:val="80"/>
                                <w:szCs w:val="80"/>
                              </w:rPr>
                            </w:pP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0</w:t>
                            </w:r>
                            <w:r w:rsidR="00346A2A" w:rsidRPr="00F847DF">
                              <w:rPr>
                                <w:noProof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1</w:t>
                            </w:r>
                            <w:r w:rsidR="00DC6131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2</w:t>
                            </w:r>
                            <w:r w:rsidR="0036453B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3</w:t>
                            </w:r>
                            <w:r w:rsidR="0036453B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46A2A" w:rsidRPr="00346A2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4</w:t>
                            </w:r>
                            <w:r w:rsidR="0036453B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46A2A" w:rsidRPr="00346A2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15 </w:t>
                            </w:r>
                            <w:r w:rsidR="00346A2A" w:rsidRPr="00346A2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6</w:t>
                            </w:r>
                            <w:r w:rsidR="00F847DF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46A2A" w:rsidRPr="00346A2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7</w:t>
                            </w:r>
                            <w:r w:rsidR="00F847DF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8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F847DF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19</w:t>
                            </w:r>
                            <w:r w:rsidR="00DC6131"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346A2A">
                              <w:rPr>
                                <w:noProof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4902" id="Rectangle : coins arrondis 88" o:spid="_x0000_s1032" style="position:absolute;left:0;text-align:left;margin-left:20.65pt;margin-top:12.7pt;width:425.15pt;height:56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" fillcolor="white [3201]" strokecolor="#bfbfbf [2412]" strokeweight="3pt">
                <v:stroke dashstyle="1 1" joinstyle="miter"/>
                <v:textbox>
                  <w:txbxContent>
                    <w:p w14:paraId="0D3C0A95" w14:textId="5CEE6019" w:rsidR="00BD54A2" w:rsidRPr="00346A2A" w:rsidRDefault="00BD54A2" w:rsidP="00346A2A">
                      <w:pPr>
                        <w:spacing w:after="0"/>
                        <w:jc w:val="both"/>
                        <w:rPr>
                          <w:rFonts w:cstheme="minorHAnsi"/>
                          <w:noProof/>
                          <w:sz w:val="80"/>
                          <w:szCs w:val="80"/>
                        </w:rPr>
                      </w:pPr>
                      <w:r w:rsidRPr="00346A2A">
                        <w:rPr>
                          <w:noProof/>
                          <w:sz w:val="80"/>
                          <w:szCs w:val="80"/>
                        </w:rPr>
                        <w:t>10</w:t>
                      </w:r>
                      <w:r w:rsidR="00346A2A" w:rsidRPr="00F847DF">
                        <w:rPr>
                          <w:noProof/>
                          <w:sz w:val="84"/>
                          <w:szCs w:val="84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1</w:t>
                      </w:r>
                      <w:r w:rsidR="00DC6131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2</w:t>
                      </w:r>
                      <w:r w:rsidR="0036453B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3</w:t>
                      </w:r>
                      <w:r w:rsidR="0036453B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346A2A" w:rsidRPr="00346A2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4</w:t>
                      </w:r>
                      <w:r w:rsidR="0036453B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346A2A" w:rsidRPr="00346A2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 xml:space="preserve">15 </w:t>
                      </w:r>
                      <w:r w:rsidR="00346A2A" w:rsidRPr="00346A2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6</w:t>
                      </w:r>
                      <w:r w:rsidR="00F847DF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346A2A" w:rsidRPr="00346A2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7</w:t>
                      </w:r>
                      <w:r w:rsidR="00F847DF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8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F847DF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19</w:t>
                      </w:r>
                      <w:r w:rsidR="00DC6131" w:rsidRPr="00346A2A">
                        <w:rPr>
                          <w:noProof/>
                          <w:sz w:val="80"/>
                          <w:szCs w:val="80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346A2A">
                        <w:rPr>
                          <w:noProof/>
                          <w:sz w:val="80"/>
                          <w:szCs w:val="80"/>
                        </w:rPr>
                        <w:t>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A11450" w14:textId="77777777" w:rsidR="00BD54A2" w:rsidRPr="00E80208" w:rsidRDefault="00BD54A2" w:rsidP="00CB5A87"/>
    <w:p w14:paraId="3F952C5C" w14:textId="412BA22C" w:rsidR="00BD54A2" w:rsidRPr="00E80208" w:rsidRDefault="005E1812" w:rsidP="00CB5A87">
      <w:r w:rsidRPr="00E80208">
        <w:rPr>
          <w:noProof/>
          <w:lang w:eastAsia="fr-CA"/>
        </w:rPr>
        <w:drawing>
          <wp:anchor distT="0" distB="0" distL="114300" distR="114300" simplePos="0" relativeHeight="251755520" behindDoc="0" locked="0" layoutInCell="1" allowOverlap="1" wp14:anchorId="72C5533F" wp14:editId="52F58158">
            <wp:simplePos x="0" y="0"/>
            <wp:positionH relativeFrom="leftMargin">
              <wp:posOffset>806611</wp:posOffset>
            </wp:positionH>
            <wp:positionV relativeFrom="paragraph">
              <wp:posOffset>335915</wp:posOffset>
            </wp:positionV>
            <wp:extent cx="623570" cy="623570"/>
            <wp:effectExtent l="0" t="0" r="5080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3A375" w14:textId="1F6357CA" w:rsidR="00BD54A2" w:rsidRPr="00E80208" w:rsidRDefault="005E1812" w:rsidP="00CB5A87">
      <w:pPr>
        <w:rPr>
          <w:b/>
        </w:rPr>
      </w:pPr>
      <w:r w:rsidRPr="00E80208">
        <w:rPr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E09664" wp14:editId="228A3B48">
                <wp:simplePos x="0" y="0"/>
                <wp:positionH relativeFrom="margin">
                  <wp:posOffset>286224</wp:posOffset>
                </wp:positionH>
                <wp:positionV relativeFrom="paragraph">
                  <wp:posOffset>50165</wp:posOffset>
                </wp:positionV>
                <wp:extent cx="5400000" cy="468000"/>
                <wp:effectExtent l="0" t="0" r="10795" b="27305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468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B254" w14:textId="06630617" w:rsidR="00E77118" w:rsidRPr="005E1812" w:rsidRDefault="00BD54A2" w:rsidP="00346A2A">
                            <w:pPr>
                              <w:rPr>
                                <w:rFonts w:cstheme="minorHAnsi"/>
                                <w:noProof/>
                                <w:sz w:val="56"/>
                              </w:rPr>
                            </w:pPr>
                            <w:r w:rsidRPr="005E1812">
                              <w:rPr>
                                <w:noProof/>
                                <w:sz w:val="56"/>
                              </w:rPr>
                              <w:t>20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9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8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7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6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4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5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3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7D35C9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2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1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1</w:t>
                            </w:r>
                            <w:r w:rsidR="00E77118" w:rsidRPr="005E1812">
                              <w:rPr>
                                <w:noProof/>
                                <w:sz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09664" id="Rectangle : coins arrondis 49" o:spid="_x0000_s1033" style="position:absolute;left:0;text-align:left;margin-left:22.55pt;margin-top:3.95pt;width:425.2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" fillcolor="white [3201]" strokecolor="#bfbfbf [2412]" strokeweight="1.5pt">
                <v:stroke dashstyle="1 1" joinstyle="miter"/>
                <v:textbox>
                  <w:txbxContent>
                    <w:p w14:paraId="5A16B254" w14:textId="06630617" w:rsidR="00E77118" w:rsidRPr="005E1812" w:rsidRDefault="00BD54A2" w:rsidP="00346A2A">
                      <w:pPr>
                        <w:rPr>
                          <w:rFonts w:cstheme="minorHAnsi"/>
                          <w:noProof/>
                          <w:sz w:val="56"/>
                        </w:rPr>
                      </w:pPr>
                      <w:r w:rsidRPr="005E1812">
                        <w:rPr>
                          <w:noProof/>
                          <w:sz w:val="56"/>
                        </w:rPr>
                        <w:t>20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>9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>8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7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6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4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5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1</w:t>
                      </w:r>
                      <w:r w:rsidRPr="005E1812">
                        <w:rPr>
                          <w:noProof/>
                          <w:sz w:val="56"/>
                        </w:rPr>
                        <w:t>3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7D35C9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2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1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1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>1</w:t>
                      </w:r>
                      <w:r w:rsidR="00E77118" w:rsidRPr="005E1812">
                        <w:rPr>
                          <w:noProof/>
                          <w:sz w:val="56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3297C5" w14:textId="7D89A246" w:rsidR="00BD54A2" w:rsidRPr="00E80208" w:rsidRDefault="00D83F38" w:rsidP="00CB5A87">
      <w:r w:rsidRPr="00E80208">
        <w:rPr>
          <w:noProof/>
          <w:lang w:eastAsia="fr-CA"/>
        </w:rPr>
        <w:drawing>
          <wp:anchor distT="0" distB="0" distL="114300" distR="114300" simplePos="0" relativeHeight="252187648" behindDoc="0" locked="0" layoutInCell="1" allowOverlap="1" wp14:anchorId="2A347E25" wp14:editId="220AF9D9">
            <wp:simplePos x="0" y="0"/>
            <wp:positionH relativeFrom="leftMargin">
              <wp:posOffset>790781</wp:posOffset>
            </wp:positionH>
            <wp:positionV relativeFrom="paragraph">
              <wp:posOffset>407670</wp:posOffset>
            </wp:positionV>
            <wp:extent cx="623570" cy="623570"/>
            <wp:effectExtent l="0" t="0" r="508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395C" w14:textId="5076EDB2" w:rsidR="00BD54A2" w:rsidRPr="00E80208" w:rsidRDefault="00346A2A" w:rsidP="00CB5A87">
      <w:pPr>
        <w:rPr>
          <w:noProof/>
        </w:rPr>
      </w:pPr>
      <w:r w:rsidRPr="00E80208">
        <w:rPr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D864144" wp14:editId="79765AF6">
                <wp:simplePos x="0" y="0"/>
                <wp:positionH relativeFrom="margin">
                  <wp:posOffset>270939</wp:posOffset>
                </wp:positionH>
                <wp:positionV relativeFrom="paragraph">
                  <wp:posOffset>128905</wp:posOffset>
                </wp:positionV>
                <wp:extent cx="5399405" cy="467995"/>
                <wp:effectExtent l="0" t="0" r="10795" b="2730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634E" w14:textId="627E1937" w:rsidR="00F95260" w:rsidRPr="00CB5A87" w:rsidRDefault="00F95260" w:rsidP="00F95260">
                            <w:pPr>
                              <w:rPr>
                                <w:rFonts w:cstheme="minorHAnsi"/>
                                <w:noProof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sz w:val="72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11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14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12 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17 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19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 20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 10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16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13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>15</w:t>
                            </w:r>
                            <w:r w:rsidR="005E1812">
                              <w:rPr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64144" id="Rectangle : coins arrondis 10" o:spid="_x0000_s1034" style="position:absolute;left:0;text-align:left;margin-left:21.35pt;margin-top:10.15pt;width:425.15pt;height:36.8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58EE634E" w14:textId="627E1937" w:rsidR="00F95260" w:rsidRPr="00CB5A87" w:rsidRDefault="00F95260" w:rsidP="00F95260">
                      <w:pPr>
                        <w:rPr>
                          <w:rFonts w:cstheme="minorHAnsi"/>
                          <w:noProof/>
                          <w:sz w:val="72"/>
                        </w:rPr>
                      </w:pPr>
                      <w:r>
                        <w:rPr>
                          <w:noProof/>
                          <w:sz w:val="72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11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14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12 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17 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>19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 20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 10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16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13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>15</w:t>
                      </w:r>
                      <w:r w:rsidR="005E1812">
                        <w:rPr>
                          <w:noProof/>
                          <w:sz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</w:rPr>
                        <w:t xml:space="preserve"> 1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A63B44" w14:textId="28683CD7" w:rsidR="00F635D1" w:rsidRDefault="00F635D1" w:rsidP="00CB5A87">
      <w:pPr>
        <w:rPr>
          <w:noProof/>
        </w:rPr>
      </w:pPr>
    </w:p>
    <w:p w14:paraId="10A2CB2E" w14:textId="25B60F32" w:rsidR="00F95260" w:rsidRDefault="00D83F38" w:rsidP="00CB5A87">
      <w:pPr>
        <w:rPr>
          <w:noProof/>
        </w:rPr>
      </w:pPr>
      <w:r w:rsidRPr="00E80208">
        <w:rPr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BA60CBA" wp14:editId="370CC45C">
                <wp:simplePos x="0" y="0"/>
                <wp:positionH relativeFrom="margin">
                  <wp:posOffset>270304</wp:posOffset>
                </wp:positionH>
                <wp:positionV relativeFrom="paragraph">
                  <wp:posOffset>209550</wp:posOffset>
                </wp:positionV>
                <wp:extent cx="5399405" cy="467995"/>
                <wp:effectExtent l="0" t="0" r="10795" b="2730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9B27" w14:textId="4E177D50" w:rsidR="00F95260" w:rsidRPr="005E1812" w:rsidRDefault="00F95260" w:rsidP="00F95260">
                            <w:pPr>
                              <w:rPr>
                                <w:rFonts w:cstheme="minorHAnsi"/>
                                <w:noProof/>
                                <w:sz w:val="56"/>
                                <w:szCs w:val="56"/>
                              </w:rPr>
                            </w:pP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8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6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3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4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20 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>19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7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12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 10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>15</w:t>
                            </w:r>
                            <w:r w:rsidR="00D83F38" w:rsidRPr="00D83F38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5E1812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60CBA" id="Rectangle : coins arrondis 13" o:spid="_x0000_s1035" style="position:absolute;left:0;text-align:left;margin-left:21.3pt;margin-top:16.5pt;width:425.15pt;height:36.8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" fillcolor="white [3201]" strokecolor="#bfbfbf [2412]" strokeweight="1.5pt">
                <v:stroke dashstyle="1 1" joinstyle="miter"/>
                <v:textbox>
                  <w:txbxContent>
                    <w:p w14:paraId="01399B27" w14:textId="4E177D50" w:rsidR="00F95260" w:rsidRPr="005E1812" w:rsidRDefault="00F95260" w:rsidP="00F95260">
                      <w:pPr>
                        <w:rPr>
                          <w:rFonts w:cstheme="minorHAnsi"/>
                          <w:noProof/>
                          <w:sz w:val="56"/>
                          <w:szCs w:val="56"/>
                        </w:rPr>
                      </w:pP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8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6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3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4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20 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>19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7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12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 10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5E1812">
                        <w:rPr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>15</w:t>
                      </w:r>
                      <w:r w:rsidR="00D83F38" w:rsidRPr="00D83F38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5E1812">
                        <w:rPr>
                          <w:noProof/>
                          <w:sz w:val="56"/>
                          <w:szCs w:val="56"/>
                        </w:rPr>
                        <w:t xml:space="preserve">  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6A2A" w:rsidRPr="00E80208">
        <w:rPr>
          <w:noProof/>
          <w:lang w:eastAsia="fr-CA"/>
        </w:rPr>
        <w:drawing>
          <wp:anchor distT="0" distB="0" distL="114300" distR="114300" simplePos="0" relativeHeight="252191744" behindDoc="0" locked="0" layoutInCell="1" allowOverlap="1" wp14:anchorId="0D200EE4" wp14:editId="5471B19A">
            <wp:simplePos x="0" y="0"/>
            <wp:positionH relativeFrom="leftMargin">
              <wp:posOffset>804974</wp:posOffset>
            </wp:positionH>
            <wp:positionV relativeFrom="paragraph">
              <wp:posOffset>126365</wp:posOffset>
            </wp:positionV>
            <wp:extent cx="623570" cy="623570"/>
            <wp:effectExtent l="0" t="0" r="508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CD0B7" w14:textId="4028D4FF" w:rsidR="00FF5945" w:rsidRDefault="00FF5945" w:rsidP="00FF5945">
      <w:pPr>
        <w:jc w:val="both"/>
        <w:rPr>
          <w:noProof/>
        </w:rPr>
      </w:pPr>
    </w:p>
    <w:p w14:paraId="798006D6" w14:textId="77777777" w:rsidR="00F847DF" w:rsidRPr="00222529" w:rsidRDefault="00F847DF" w:rsidP="00FF5945">
      <w:pPr>
        <w:jc w:val="both"/>
        <w:rPr>
          <w:noProof/>
          <w:sz w:val="56"/>
        </w:rPr>
      </w:pPr>
    </w:p>
    <w:tbl>
      <w:tblPr>
        <w:tblStyle w:val="Grilledutableau"/>
        <w:tblW w:w="963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FF5945" w:rsidRPr="009A7F3A" w14:paraId="2B9D59B1" w14:textId="77777777" w:rsidTr="0053730A">
        <w:trPr>
          <w:trHeight w:val="1072"/>
        </w:trPr>
        <w:tc>
          <w:tcPr>
            <w:tcW w:w="1276" w:type="dxa"/>
          </w:tcPr>
          <w:p w14:paraId="548FED52" w14:textId="613B1B2E" w:rsidR="00FF5945" w:rsidRPr="009A7F3A" w:rsidRDefault="00585EF9" w:rsidP="00136297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94144" behindDoc="0" locked="0" layoutInCell="1" allowOverlap="1" wp14:anchorId="5FB2A74B" wp14:editId="47707FAF">
                  <wp:simplePos x="0" y="0"/>
                  <wp:positionH relativeFrom="page">
                    <wp:posOffset>800198</wp:posOffset>
                  </wp:positionH>
                  <wp:positionV relativeFrom="paragraph">
                    <wp:posOffset>126365</wp:posOffset>
                  </wp:positionV>
                  <wp:extent cx="307340" cy="307340"/>
                  <wp:effectExtent l="0" t="0" r="0" b="0"/>
                  <wp:wrapNone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945">
              <w:rPr>
                <w:noProof/>
                <w:lang w:eastAsia="fr-CA"/>
              </w:rPr>
              <w:drawing>
                <wp:anchor distT="0" distB="0" distL="114300" distR="114300" simplePos="0" relativeHeight="252253184" behindDoc="0" locked="0" layoutInCell="1" allowOverlap="1" wp14:anchorId="55A62D92" wp14:editId="632F1440">
                  <wp:simplePos x="0" y="0"/>
                  <wp:positionH relativeFrom="leftMargin">
                    <wp:posOffset>269875</wp:posOffset>
                  </wp:positionH>
                  <wp:positionV relativeFrom="paragraph">
                    <wp:posOffset>74617</wp:posOffset>
                  </wp:positionV>
                  <wp:extent cx="509270" cy="509270"/>
                  <wp:effectExtent l="0" t="0" r="0" b="508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363" w:type="dxa"/>
          </w:tcPr>
          <w:p w14:paraId="309051C2" w14:textId="06528AA8" w:rsidR="00FF5945" w:rsidRPr="009A7F3A" w:rsidRDefault="00FF5945" w:rsidP="00136297">
            <w:pPr>
              <w:rPr>
                <w:noProof/>
                <w:lang w:eastAsia="fr-CA"/>
              </w:rPr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028CFC4" wp14:editId="58B756FC">
                      <wp:simplePos x="0" y="0"/>
                      <wp:positionH relativeFrom="column">
                        <wp:posOffset>-103339</wp:posOffset>
                      </wp:positionH>
                      <wp:positionV relativeFrom="paragraph">
                        <wp:posOffset>459657</wp:posOffset>
                      </wp:positionV>
                      <wp:extent cx="5351227" cy="0"/>
                      <wp:effectExtent l="0" t="0" r="0" b="0"/>
                      <wp:wrapNone/>
                      <wp:docPr id="259" name="Connecteur droit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4DFC016" id="Connecteur droit 259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36.2pt" to="413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FF5945" w:rsidRPr="009A7F3A" w14:paraId="1847D333" w14:textId="77777777" w:rsidTr="0053730A">
        <w:trPr>
          <w:trHeight w:val="1072"/>
        </w:trPr>
        <w:tc>
          <w:tcPr>
            <w:tcW w:w="1276" w:type="dxa"/>
          </w:tcPr>
          <w:p w14:paraId="4E86A973" w14:textId="13262514" w:rsidR="00FF5945" w:rsidRPr="009A7F3A" w:rsidRDefault="00FF5945" w:rsidP="00136297">
            <w:pPr>
              <w:spacing w:before="240"/>
              <w:jc w:val="left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C90F803" wp14:editId="3087453C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64" name="Connecteur droi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04E21E" id="Connecteur droit 64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254208" behindDoc="0" locked="0" layoutInCell="1" allowOverlap="1" wp14:anchorId="5077E6D6" wp14:editId="22DF89FE">
                  <wp:simplePos x="0" y="0"/>
                  <wp:positionH relativeFrom="leftMargin">
                    <wp:posOffset>301625</wp:posOffset>
                  </wp:positionH>
                  <wp:positionV relativeFrom="paragraph">
                    <wp:posOffset>100652</wp:posOffset>
                  </wp:positionV>
                  <wp:extent cx="509270" cy="509270"/>
                  <wp:effectExtent l="0" t="0" r="0" b="508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B</w:t>
            </w:r>
            <w:r w:rsidR="00206F34" w:rsidRPr="009A7F3A">
              <w:t xml:space="preserve"> </w:t>
            </w:r>
          </w:p>
        </w:tc>
        <w:tc>
          <w:tcPr>
            <w:tcW w:w="8363" w:type="dxa"/>
          </w:tcPr>
          <w:p w14:paraId="1F1F8BED" w14:textId="41DF26D4" w:rsidR="00FF5945" w:rsidRPr="009A7F3A" w:rsidRDefault="00585EF9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96192" behindDoc="0" locked="0" layoutInCell="1" allowOverlap="1" wp14:anchorId="28E16D15" wp14:editId="5F55080B">
                  <wp:simplePos x="0" y="0"/>
                  <wp:positionH relativeFrom="page">
                    <wp:posOffset>-9281</wp:posOffset>
                  </wp:positionH>
                  <wp:positionV relativeFrom="paragraph">
                    <wp:posOffset>167689</wp:posOffset>
                  </wp:positionV>
                  <wp:extent cx="307340" cy="307340"/>
                  <wp:effectExtent l="0" t="0" r="0" b="7620"/>
                  <wp:wrapNone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5945" w:rsidRPr="009A7F3A" w14:paraId="213F51EE" w14:textId="77777777" w:rsidTr="0053730A">
        <w:trPr>
          <w:trHeight w:val="1072"/>
        </w:trPr>
        <w:tc>
          <w:tcPr>
            <w:tcW w:w="1276" w:type="dxa"/>
          </w:tcPr>
          <w:p w14:paraId="167E05AD" w14:textId="57203876" w:rsidR="00FF5945" w:rsidRPr="009A7F3A" w:rsidRDefault="00FF5945" w:rsidP="00136297">
            <w:pPr>
              <w:spacing w:before="240"/>
              <w:jc w:val="both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4BD9E7A" wp14:editId="297599EB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65" name="Connecteur droi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347A96" id="Connecteur droit 65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255232" behindDoc="0" locked="0" layoutInCell="1" allowOverlap="1" wp14:anchorId="1F9E9FEB" wp14:editId="2369C228">
                  <wp:simplePos x="0" y="0"/>
                  <wp:positionH relativeFrom="leftMargin">
                    <wp:posOffset>274320</wp:posOffset>
                  </wp:positionH>
                  <wp:positionV relativeFrom="paragraph">
                    <wp:posOffset>80332</wp:posOffset>
                  </wp:positionV>
                  <wp:extent cx="509270" cy="509270"/>
                  <wp:effectExtent l="0" t="0" r="0" b="508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C</w:t>
            </w:r>
            <w:r w:rsidR="00206F34" w:rsidRPr="009A7F3A">
              <w:t xml:space="preserve"> </w:t>
            </w:r>
          </w:p>
        </w:tc>
        <w:tc>
          <w:tcPr>
            <w:tcW w:w="8363" w:type="dxa"/>
          </w:tcPr>
          <w:p w14:paraId="7BAC6F86" w14:textId="5C22813C" w:rsidR="00FF5945" w:rsidRPr="009A7F3A" w:rsidRDefault="00585EF9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98240" behindDoc="0" locked="0" layoutInCell="1" allowOverlap="1" wp14:anchorId="32C4C293" wp14:editId="4B09BA6B">
                  <wp:simplePos x="0" y="0"/>
                  <wp:positionH relativeFrom="page">
                    <wp:posOffset>-9281</wp:posOffset>
                  </wp:positionH>
                  <wp:positionV relativeFrom="paragraph">
                    <wp:posOffset>137600</wp:posOffset>
                  </wp:positionV>
                  <wp:extent cx="307340" cy="307340"/>
                  <wp:effectExtent l="0" t="0" r="0" b="0"/>
                  <wp:wrapNone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Start w:id="3" w:name="_Hlk63789731"/>
      <w:tr w:rsidR="00FF5945" w:rsidRPr="009A7F3A" w14:paraId="530DDB62" w14:textId="77777777" w:rsidTr="0053730A">
        <w:trPr>
          <w:trHeight w:val="1072"/>
        </w:trPr>
        <w:tc>
          <w:tcPr>
            <w:tcW w:w="1276" w:type="dxa"/>
          </w:tcPr>
          <w:p w14:paraId="1536E0D2" w14:textId="4D4C4C05" w:rsidR="00FF5945" w:rsidRPr="009A7F3A" w:rsidRDefault="00FF5945" w:rsidP="00136297">
            <w:pPr>
              <w:spacing w:before="240"/>
              <w:jc w:val="both"/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B4A2C75" wp14:editId="5798599F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66" name="Connecteur droi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256ED50" id="Connecteur droit 66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AlSXb2/AQAAwQ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256256" behindDoc="0" locked="0" layoutInCell="1" allowOverlap="1" wp14:anchorId="0AB30FCB" wp14:editId="127188DC">
                  <wp:simplePos x="0" y="0"/>
                  <wp:positionH relativeFrom="leftMargin">
                    <wp:posOffset>285750</wp:posOffset>
                  </wp:positionH>
                  <wp:positionV relativeFrom="paragraph">
                    <wp:posOffset>117162</wp:posOffset>
                  </wp:positionV>
                  <wp:extent cx="509270" cy="509270"/>
                  <wp:effectExtent l="0" t="0" r="0" b="508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D</w:t>
            </w:r>
            <w:r w:rsidR="00206F34" w:rsidRPr="009A7F3A">
              <w:t xml:space="preserve"> </w:t>
            </w:r>
          </w:p>
        </w:tc>
        <w:tc>
          <w:tcPr>
            <w:tcW w:w="8363" w:type="dxa"/>
          </w:tcPr>
          <w:p w14:paraId="755B8518" w14:textId="4F416D24" w:rsidR="00FF5945" w:rsidRPr="009A7F3A" w:rsidRDefault="00585EF9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00288" behindDoc="0" locked="0" layoutInCell="1" allowOverlap="1" wp14:anchorId="1C04E8DA" wp14:editId="3F1F2C8C">
                  <wp:simplePos x="0" y="0"/>
                  <wp:positionH relativeFrom="page">
                    <wp:posOffset>-1172</wp:posOffset>
                  </wp:positionH>
                  <wp:positionV relativeFrom="paragraph">
                    <wp:posOffset>142582</wp:posOffset>
                  </wp:positionV>
                  <wp:extent cx="307340" cy="307340"/>
                  <wp:effectExtent l="0" t="0" r="0" b="0"/>
                  <wp:wrapNone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5945" w:rsidRPr="009A7F3A" w14:paraId="397C1F91" w14:textId="77777777" w:rsidTr="0053730A">
        <w:trPr>
          <w:trHeight w:val="1072"/>
        </w:trPr>
        <w:tc>
          <w:tcPr>
            <w:tcW w:w="1276" w:type="dxa"/>
          </w:tcPr>
          <w:p w14:paraId="54B0E7DC" w14:textId="7CF32155" w:rsidR="00FF5945" w:rsidRPr="009A7F3A" w:rsidRDefault="00FF5945" w:rsidP="00FF5945">
            <w:pPr>
              <w:spacing w:before="240"/>
              <w:jc w:val="both"/>
              <w:rPr>
                <w:noProof/>
                <w:lang w:eastAsia="fr-CA"/>
              </w:rPr>
            </w:pP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213F7AE" wp14:editId="23117D6B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71" name="Connecteur droi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C962452" id="Connecteur droit 71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IbtNM6/AQAAwQ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262400" behindDoc="0" locked="0" layoutInCell="1" allowOverlap="1" wp14:anchorId="710535FA" wp14:editId="6FF4BC4A">
                  <wp:simplePos x="0" y="0"/>
                  <wp:positionH relativeFrom="leftMargin">
                    <wp:posOffset>285750</wp:posOffset>
                  </wp:positionH>
                  <wp:positionV relativeFrom="paragraph">
                    <wp:posOffset>117162</wp:posOffset>
                  </wp:positionV>
                  <wp:extent cx="509270" cy="509270"/>
                  <wp:effectExtent l="0" t="0" r="0" b="508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E</w:t>
            </w:r>
            <w:r w:rsidR="00206F34" w:rsidRPr="009A7F3A">
              <w:t xml:space="preserve"> </w:t>
            </w:r>
          </w:p>
        </w:tc>
        <w:tc>
          <w:tcPr>
            <w:tcW w:w="8363" w:type="dxa"/>
          </w:tcPr>
          <w:p w14:paraId="21BBB785" w14:textId="29FCC157" w:rsidR="00FF5945" w:rsidRPr="009A7F3A" w:rsidRDefault="00585EF9" w:rsidP="00FF5945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02336" behindDoc="0" locked="0" layoutInCell="1" allowOverlap="1" wp14:anchorId="6091EF36" wp14:editId="552E0BEE">
                  <wp:simplePos x="0" y="0"/>
                  <wp:positionH relativeFrom="page">
                    <wp:posOffset>-35658</wp:posOffset>
                  </wp:positionH>
                  <wp:positionV relativeFrom="paragraph">
                    <wp:posOffset>156454</wp:posOffset>
                  </wp:positionV>
                  <wp:extent cx="307340" cy="307340"/>
                  <wp:effectExtent l="0" t="0" r="0" b="0"/>
                  <wp:wrapNone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1021A878" w14:textId="2548B829" w:rsidR="00AD76AC" w:rsidRDefault="00B92446">
      <w:pPr>
        <w:jc w:val="left"/>
      </w:pPr>
      <w:r>
        <w:br w:type="page"/>
      </w:r>
    </w:p>
    <w:tbl>
      <w:tblPr>
        <w:tblStyle w:val="Grilledutableau"/>
        <w:tblpPr w:leftFromText="141" w:rightFromText="141" w:vertAnchor="text" w:horzAnchor="margin" w:tblpXSpec="center" w:tblpY="733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880"/>
      </w:tblGrid>
      <w:tr w:rsidR="00A0592E" w:rsidRPr="009A7F3A" w14:paraId="21F1CA30" w14:textId="77777777" w:rsidTr="00D83F38">
        <w:trPr>
          <w:trHeight w:val="1072"/>
        </w:trPr>
        <w:tc>
          <w:tcPr>
            <w:tcW w:w="1036" w:type="dxa"/>
          </w:tcPr>
          <w:p w14:paraId="1AE9BBB6" w14:textId="0A42EDA5" w:rsidR="00A0592E" w:rsidRPr="009A7F3A" w:rsidRDefault="00A0592E" w:rsidP="00D83F38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lastRenderedPageBreak/>
              <w:drawing>
                <wp:anchor distT="0" distB="0" distL="114300" distR="114300" simplePos="0" relativeHeight="252412928" behindDoc="0" locked="0" layoutInCell="1" allowOverlap="1" wp14:anchorId="6C6F28BF" wp14:editId="7F7B1946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880" w:type="dxa"/>
          </w:tcPr>
          <w:p w14:paraId="13D3084A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3168" behindDoc="0" locked="0" layoutInCell="1" allowOverlap="1" wp14:anchorId="3085963B" wp14:editId="0FE11C65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4A0B02B1" wp14:editId="23731C64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73" name="Connecteur droi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0FC417" id="Connecteur droit 73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0592E" w:rsidRPr="009A7F3A" w14:paraId="3DDD37E1" w14:textId="77777777" w:rsidTr="00D83F38">
        <w:trPr>
          <w:trHeight w:val="1072"/>
        </w:trPr>
        <w:tc>
          <w:tcPr>
            <w:tcW w:w="1036" w:type="dxa"/>
          </w:tcPr>
          <w:p w14:paraId="53E65BF8" w14:textId="244B3BA8" w:rsidR="00A0592E" w:rsidRPr="009A7F3A" w:rsidRDefault="00A0592E" w:rsidP="00D83F38">
            <w:pPr>
              <w:spacing w:before="24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13952" behindDoc="0" locked="0" layoutInCell="1" allowOverlap="1" wp14:anchorId="1214E4E0" wp14:editId="469D0FDC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12764464" wp14:editId="5E2A5F28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74" name="Connecteur droi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453979" id="Connecteur droit 74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B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7630C57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4192" behindDoc="0" locked="0" layoutInCell="1" allowOverlap="1" wp14:anchorId="1A916F87" wp14:editId="58705A65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3AEAE459" w14:textId="77777777" w:rsidTr="00D83F38">
        <w:trPr>
          <w:trHeight w:val="1072"/>
        </w:trPr>
        <w:tc>
          <w:tcPr>
            <w:tcW w:w="1036" w:type="dxa"/>
          </w:tcPr>
          <w:p w14:paraId="6AB57725" w14:textId="5E192F80" w:rsidR="00A0592E" w:rsidRPr="009A7F3A" w:rsidRDefault="00A0592E" w:rsidP="00D83F38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14976" behindDoc="0" locked="0" layoutInCell="1" allowOverlap="1" wp14:anchorId="6948B20D" wp14:editId="24E38300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7256E84" wp14:editId="020D9DCA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75" name="Connecteur droi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0F7BE1" id="Connecteur droit 75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C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EA8C06D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5216" behindDoc="0" locked="0" layoutInCell="1" allowOverlap="1" wp14:anchorId="5F6B0E12" wp14:editId="2907B185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39050AC7" w14:textId="77777777" w:rsidTr="00D83F38">
        <w:trPr>
          <w:trHeight w:val="1072"/>
        </w:trPr>
        <w:tc>
          <w:tcPr>
            <w:tcW w:w="1036" w:type="dxa"/>
          </w:tcPr>
          <w:p w14:paraId="6047007F" w14:textId="38A50F9F" w:rsidR="00A0592E" w:rsidRPr="009A7F3A" w:rsidRDefault="00A0592E" w:rsidP="00D83F38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16000" behindDoc="0" locked="0" layoutInCell="1" allowOverlap="1" wp14:anchorId="2731F1CB" wp14:editId="4215AE3F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54CA74E3" wp14:editId="75F305AC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76" name="Connecteur droi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0EB2CF" id="Connecteur droit 76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CuI87ywAEAAME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D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1EEB03FF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6240" behindDoc="0" locked="0" layoutInCell="1" allowOverlap="1" wp14:anchorId="072D9631" wp14:editId="7AE78F44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4C805353" w14:textId="77777777" w:rsidTr="00D83F38">
        <w:trPr>
          <w:trHeight w:val="1072"/>
        </w:trPr>
        <w:tc>
          <w:tcPr>
            <w:tcW w:w="1036" w:type="dxa"/>
          </w:tcPr>
          <w:p w14:paraId="117B5687" w14:textId="3A9C69DF" w:rsidR="00A0592E" w:rsidRPr="009A7F3A" w:rsidRDefault="00A0592E" w:rsidP="00D83F38">
            <w:pPr>
              <w:spacing w:before="240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1120" behindDoc="0" locked="0" layoutInCell="1" allowOverlap="1" wp14:anchorId="2070301F" wp14:editId="0AF2D807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15631F4" wp14:editId="02C713F8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77" name="Connecteur droi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1A61D4" id="Connecteur droit 77" o:spid="_x0000_s102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AN1k2+wAEAAME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E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3B3318A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7264" behindDoc="0" locked="0" layoutInCell="1" allowOverlap="1" wp14:anchorId="2A55B8A8" wp14:editId="3599DB4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03BD8815" w14:textId="77777777" w:rsidTr="00D83F38">
        <w:trPr>
          <w:trHeight w:val="1072"/>
        </w:trPr>
        <w:tc>
          <w:tcPr>
            <w:tcW w:w="1036" w:type="dxa"/>
          </w:tcPr>
          <w:p w14:paraId="720968F9" w14:textId="1E44C8B1" w:rsidR="00A0592E" w:rsidRPr="009A7F3A" w:rsidRDefault="00A0592E" w:rsidP="00D83F38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8288" behindDoc="0" locked="0" layoutInCell="1" allowOverlap="1" wp14:anchorId="6A7DFFE4" wp14:editId="7ECECA81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F</w:t>
            </w:r>
          </w:p>
        </w:tc>
        <w:tc>
          <w:tcPr>
            <w:tcW w:w="8880" w:type="dxa"/>
          </w:tcPr>
          <w:p w14:paraId="6E0CFFC8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38528" behindDoc="0" locked="0" layoutInCell="1" allowOverlap="1" wp14:anchorId="5E3BC0A8" wp14:editId="355AC85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6C5A818" wp14:editId="17CE9AC8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100" name="Connecteur droit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43E9F1" id="Connecteur droit 100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0592E" w:rsidRPr="009A7F3A" w14:paraId="588CDB42" w14:textId="77777777" w:rsidTr="00D83F38">
        <w:trPr>
          <w:trHeight w:val="1072"/>
        </w:trPr>
        <w:tc>
          <w:tcPr>
            <w:tcW w:w="1036" w:type="dxa"/>
          </w:tcPr>
          <w:p w14:paraId="191A3AD0" w14:textId="3C78EA80" w:rsidR="00A0592E" w:rsidRPr="009A7F3A" w:rsidRDefault="00A0592E" w:rsidP="00D83F38">
            <w:pPr>
              <w:spacing w:before="24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29312" behindDoc="0" locked="0" layoutInCell="1" allowOverlap="1" wp14:anchorId="6C149A15" wp14:editId="6D681701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D477979" wp14:editId="4A0BF764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101" name="Connecteur droit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0E6919" id="Connecteur droit 101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IS7KbG/AQAAww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G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1E4F0559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39552" behindDoc="0" locked="0" layoutInCell="1" allowOverlap="1" wp14:anchorId="481E8866" wp14:editId="56639F6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3C461ADC" w14:textId="77777777" w:rsidTr="00D83F38">
        <w:trPr>
          <w:trHeight w:val="1072"/>
        </w:trPr>
        <w:tc>
          <w:tcPr>
            <w:tcW w:w="1036" w:type="dxa"/>
          </w:tcPr>
          <w:p w14:paraId="2EC44819" w14:textId="3DABDA9E" w:rsidR="00A0592E" w:rsidRPr="009A7F3A" w:rsidRDefault="00A0592E" w:rsidP="00D83F38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30336" behindDoc="0" locked="0" layoutInCell="1" allowOverlap="1" wp14:anchorId="46E7E16E" wp14:editId="48C001B7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90EB1A2" wp14:editId="13C159C3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102" name="Connecteur droit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BE9FD8" id="Connecteur droit 102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L6MKlLAAQAAww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H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3B0EA7BF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40576" behindDoc="0" locked="0" layoutInCell="1" allowOverlap="1" wp14:anchorId="7B9D535F" wp14:editId="5D9452EE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47641763" w14:textId="77777777" w:rsidTr="00D83F38">
        <w:trPr>
          <w:trHeight w:val="1072"/>
        </w:trPr>
        <w:tc>
          <w:tcPr>
            <w:tcW w:w="1036" w:type="dxa"/>
          </w:tcPr>
          <w:p w14:paraId="688146E8" w14:textId="39FB461B" w:rsidR="00A0592E" w:rsidRPr="009A7F3A" w:rsidRDefault="00A0592E" w:rsidP="00D83F38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31360" behindDoc="0" locked="0" layoutInCell="1" allowOverlap="1" wp14:anchorId="1E3E5233" wp14:editId="57E42AEB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74F62A5" wp14:editId="6B8835A5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103" name="Connecteur droi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825DE71" id="Connecteur droit 103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Khh1Ay/AQAAww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I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28A1C15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41600" behindDoc="0" locked="0" layoutInCell="1" allowOverlap="1" wp14:anchorId="637EF5BF" wp14:editId="18A69581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7D1BDE99" w14:textId="77777777" w:rsidTr="00D83F38">
        <w:trPr>
          <w:trHeight w:val="1072"/>
        </w:trPr>
        <w:tc>
          <w:tcPr>
            <w:tcW w:w="1036" w:type="dxa"/>
          </w:tcPr>
          <w:p w14:paraId="65E20EEC" w14:textId="117309D8" w:rsidR="00A0592E" w:rsidRPr="009A7F3A" w:rsidRDefault="00A0592E" w:rsidP="00D83F38">
            <w:pPr>
              <w:spacing w:before="240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36480" behindDoc="0" locked="0" layoutInCell="1" allowOverlap="1" wp14:anchorId="49C225AB" wp14:editId="382BE69D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073AF88B" wp14:editId="7C5DA85C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104" name="Connecteur droit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0B4D02" id="Connecteur droit 104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CL5F1P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J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2C636B65" w14:textId="77777777" w:rsidR="00A0592E" w:rsidRPr="009A7F3A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42624" behindDoc="0" locked="0" layoutInCell="1" allowOverlap="1" wp14:anchorId="3010D6A5" wp14:editId="1107504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638E7D70" w14:textId="77777777" w:rsidTr="00D83F38">
        <w:trPr>
          <w:trHeight w:val="1072"/>
        </w:trPr>
        <w:tc>
          <w:tcPr>
            <w:tcW w:w="1036" w:type="dxa"/>
          </w:tcPr>
          <w:p w14:paraId="31379CC7" w14:textId="2077DC8E" w:rsidR="00A0592E" w:rsidRDefault="00A0592E" w:rsidP="00D83F38">
            <w:pPr>
              <w:spacing w:before="240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43648" behindDoc="0" locked="0" layoutInCell="1" allowOverlap="1" wp14:anchorId="609FB9EA" wp14:editId="6AAC2517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6917D073" wp14:editId="51A4B799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119" name="Connecteur droit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383CE4" id="Connecteur droit 119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BLksff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K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3D86483F" w14:textId="77777777" w:rsidR="00A0592E" w:rsidRDefault="00A0592E" w:rsidP="00D83F3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45696" behindDoc="0" locked="0" layoutInCell="1" allowOverlap="1" wp14:anchorId="37245108" wp14:editId="074581B1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F07045" w14:textId="14F3B4F7" w:rsidR="007D35C9" w:rsidRPr="00ED4088" w:rsidRDefault="00BD54A2" w:rsidP="0038103A">
      <w:pPr>
        <w:rPr>
          <w:rFonts w:ascii="Didact Gothic" w:hAnsi="Didact Gothic"/>
        </w:rPr>
      </w:pPr>
      <w:r w:rsidRPr="00ED4088">
        <w:rPr>
          <w:rFonts w:ascii="Didact Gothic" w:hAnsi="Didact Gothic"/>
        </w:rPr>
        <w:t>Tâche 14</w:t>
      </w:r>
    </w:p>
    <w:p w14:paraId="5E77A027" w14:textId="77777777" w:rsidR="00ED4088" w:rsidRDefault="00ED4088" w:rsidP="00CB5A87">
      <w:pPr>
        <w:rPr>
          <w:rFonts w:ascii="Didact Gothic" w:hAnsi="Didact Gothic"/>
        </w:rPr>
      </w:pPr>
    </w:p>
    <w:p w14:paraId="787F2BD6" w14:textId="144CB991" w:rsidR="00352814" w:rsidRDefault="00352814" w:rsidP="00CB5A87">
      <w:pPr>
        <w:rPr>
          <w:rFonts w:ascii="Didact Gothic" w:hAnsi="Didact Gothic"/>
        </w:rPr>
      </w:pPr>
      <w:r w:rsidRPr="00ED4088">
        <w:rPr>
          <w:rFonts w:ascii="Didact Gothic" w:hAnsi="Didact Gothic"/>
        </w:rPr>
        <w:lastRenderedPageBreak/>
        <w:t>Tâche 19</w:t>
      </w:r>
    </w:p>
    <w:p w14:paraId="29BE9C6A" w14:textId="755E1B0D" w:rsidR="00ED4088" w:rsidRPr="00ED4088" w:rsidRDefault="00ED4088" w:rsidP="00CB5A87">
      <w:pPr>
        <w:rPr>
          <w:rFonts w:ascii="Didact Gothic" w:hAnsi="Didact Gothic"/>
        </w:rPr>
      </w:pPr>
      <w:r w:rsidRPr="00ED4088">
        <w:rPr>
          <w:rFonts w:ascii="Didact Gothic" w:hAnsi="Didact Gothic"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DBF725" wp14:editId="3E560CE2">
                <wp:simplePos x="0" y="0"/>
                <wp:positionH relativeFrom="margin">
                  <wp:posOffset>259715</wp:posOffset>
                </wp:positionH>
                <wp:positionV relativeFrom="paragraph">
                  <wp:posOffset>102235</wp:posOffset>
                </wp:positionV>
                <wp:extent cx="5399405" cy="719455"/>
                <wp:effectExtent l="19050" t="19050" r="10795" b="2349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A4F" w14:textId="4487D3D0" w:rsidR="007D35C9" w:rsidRPr="00F72A9E" w:rsidRDefault="007D35C9" w:rsidP="00D369C8">
                            <w:pPr>
                              <w:spacing w:before="120"/>
                              <w:jc w:val="both"/>
                              <w:rPr>
                                <w:rFonts w:ascii="Comic Sans MS" w:hAnsi="Comic Sans MS" w:cstheme="minorHAnsi"/>
                                <w:noProof/>
                                <w:sz w:val="64"/>
                                <w:szCs w:val="64"/>
                              </w:rPr>
                            </w:pP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21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22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23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24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2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26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27</w:t>
                            </w:r>
                            <w:r w:rsid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28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29</w:t>
                            </w:r>
                            <w:r w:rsidR="00F72A9E"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30</w:t>
                            </w:r>
                            <w:r w:rsidR="00F72A9E"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F72A9E">
                              <w:rPr>
                                <w:noProof/>
                                <w:sz w:val="64"/>
                                <w:szCs w:val="6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BF725" id="Rectangle : coins arrondis 5" o:spid="_x0000_s1036" style="position:absolute;left:0;text-align:left;margin-left:20.45pt;margin-top:8.05pt;width:425.15pt;height:56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" fillcolor="white [3201]" strokecolor="#bfbfbf [2412]" strokeweight="3pt">
                <v:stroke dashstyle="1 1" joinstyle="miter"/>
                <v:textbox>
                  <w:txbxContent>
                    <w:p w14:paraId="568CCA4F" w14:textId="4487D3D0" w:rsidR="007D35C9" w:rsidRPr="00F72A9E" w:rsidRDefault="007D35C9" w:rsidP="00D369C8">
                      <w:pPr>
                        <w:spacing w:before="120"/>
                        <w:jc w:val="both"/>
                        <w:rPr>
                          <w:rFonts w:ascii="Comic Sans MS" w:hAnsi="Comic Sans MS" w:cstheme="minorHAnsi"/>
                          <w:noProof/>
                          <w:sz w:val="64"/>
                          <w:szCs w:val="64"/>
                        </w:rPr>
                      </w:pP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21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22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>23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24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64"/>
                          <w:szCs w:val="64"/>
                        </w:rPr>
                        <w:t>2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5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26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>27</w:t>
                      </w:r>
                      <w:r w:rsidR="00F72A9E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 xml:space="preserve">28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>29</w:t>
                      </w:r>
                      <w:r w:rsidR="00F72A9E" w:rsidRPr="00F72A9E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>30</w:t>
                      </w:r>
                      <w:r w:rsidR="00F72A9E" w:rsidRPr="00F72A9E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Pr="00F72A9E">
                        <w:rPr>
                          <w:noProof/>
                          <w:sz w:val="64"/>
                          <w:szCs w:val="64"/>
                        </w:rPr>
                        <w:t>3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D4088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1821056" behindDoc="0" locked="0" layoutInCell="1" allowOverlap="1" wp14:anchorId="10EAB844" wp14:editId="75089E4E">
            <wp:simplePos x="0" y="0"/>
            <wp:positionH relativeFrom="leftMargin">
              <wp:posOffset>779145</wp:posOffset>
            </wp:positionH>
            <wp:positionV relativeFrom="paragraph">
              <wp:posOffset>128108</wp:posOffset>
            </wp:positionV>
            <wp:extent cx="623570" cy="623570"/>
            <wp:effectExtent l="0" t="0" r="508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1966C" w14:textId="2B09DF18" w:rsidR="007D35C9" w:rsidRDefault="007D35C9" w:rsidP="00CB5A87">
      <w:pPr>
        <w:rPr>
          <w:b/>
        </w:rPr>
      </w:pPr>
    </w:p>
    <w:p w14:paraId="7F68426F" w14:textId="13316CE5" w:rsidR="007D35C9" w:rsidRDefault="00D83F38" w:rsidP="005E1812">
      <w:pPr>
        <w:jc w:val="both"/>
        <w:rPr>
          <w:b/>
        </w:rPr>
      </w:pPr>
      <w:r>
        <w:rPr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F144C5" wp14:editId="3ED360C9">
                <wp:simplePos x="0" y="0"/>
                <wp:positionH relativeFrom="margin">
                  <wp:posOffset>257810</wp:posOffset>
                </wp:positionH>
                <wp:positionV relativeFrom="paragraph">
                  <wp:posOffset>166370</wp:posOffset>
                </wp:positionV>
                <wp:extent cx="5399405" cy="467995"/>
                <wp:effectExtent l="0" t="0" r="10795" b="2730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3C9D" w14:textId="470C108C" w:rsidR="007D35C9" w:rsidRPr="005E1812" w:rsidRDefault="003D33D9" w:rsidP="00F72A9E">
                            <w:pPr>
                              <w:spacing w:after="0"/>
                              <w:jc w:val="both"/>
                              <w:rPr>
                                <w:rFonts w:ascii="Comic Sans MS" w:hAnsi="Comic Sans MS" w:cstheme="minorHAnsi"/>
                                <w:noProof/>
                                <w:sz w:val="56"/>
                                <w:szCs w:val="62"/>
                              </w:rPr>
                            </w:pPr>
                            <w:r w:rsidRPr="005E1812">
                              <w:rPr>
                                <w:noProof/>
                                <w:sz w:val="56"/>
                                <w:szCs w:val="62"/>
                              </w:rPr>
                              <w:t xml:space="preserve">31 </w:t>
                            </w:r>
                            <w:r w:rsidR="00F72A9E" w:rsidRPr="00F72A9E">
                              <w:rPr>
                                <w:noProof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7D35C9" w:rsidRPr="005E1812">
                              <w:rPr>
                                <w:noProof/>
                                <w:sz w:val="56"/>
                                <w:szCs w:val="62"/>
                              </w:rPr>
                              <w:t>30  29  28  27  26  25  24  23  22 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144C5" id="Rectangle : coins arrondis 6" o:spid="_x0000_s1037" style="position:absolute;left:0;text-align:left;margin-left:20.3pt;margin-top:13.1pt;width:425.15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" fillcolor="white [3201]" strokecolor="#bfbfbf [2412]" strokeweight="1.5pt">
                <v:stroke dashstyle="1 1" joinstyle="miter"/>
                <v:textbox>
                  <w:txbxContent>
                    <w:p w14:paraId="3A0B3C9D" w14:textId="470C108C" w:rsidR="007D35C9" w:rsidRPr="005E1812" w:rsidRDefault="003D33D9" w:rsidP="00F72A9E">
                      <w:pPr>
                        <w:spacing w:after="0"/>
                        <w:jc w:val="both"/>
                        <w:rPr>
                          <w:rFonts w:ascii="Comic Sans MS" w:hAnsi="Comic Sans MS" w:cstheme="minorHAnsi"/>
                          <w:noProof/>
                          <w:sz w:val="56"/>
                          <w:szCs w:val="62"/>
                        </w:rPr>
                      </w:pPr>
                      <w:r w:rsidRPr="005E1812">
                        <w:rPr>
                          <w:noProof/>
                          <w:sz w:val="56"/>
                          <w:szCs w:val="62"/>
                        </w:rPr>
                        <w:t xml:space="preserve">31 </w:t>
                      </w:r>
                      <w:r w:rsidR="00F72A9E" w:rsidRPr="00F72A9E">
                        <w:rPr>
                          <w:noProof/>
                          <w:sz w:val="14"/>
                          <w:szCs w:val="10"/>
                        </w:rPr>
                        <w:t xml:space="preserve"> </w:t>
                      </w:r>
                      <w:r w:rsidR="007D35C9" w:rsidRPr="005E1812">
                        <w:rPr>
                          <w:noProof/>
                          <w:sz w:val="56"/>
                          <w:szCs w:val="62"/>
                        </w:rPr>
                        <w:t>30  29  28  27  26  25  24  23  22  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822080" behindDoc="0" locked="0" layoutInCell="1" allowOverlap="1" wp14:anchorId="2CB996EF" wp14:editId="24AFB126">
            <wp:simplePos x="0" y="0"/>
            <wp:positionH relativeFrom="leftMargin">
              <wp:posOffset>782955</wp:posOffset>
            </wp:positionH>
            <wp:positionV relativeFrom="paragraph">
              <wp:posOffset>88900</wp:posOffset>
            </wp:positionV>
            <wp:extent cx="623570" cy="623570"/>
            <wp:effectExtent l="0" t="0" r="508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9A1D8" w14:textId="694699D1" w:rsidR="007D35C9" w:rsidRPr="00BD54A2" w:rsidRDefault="007D35C9" w:rsidP="00CB5A87"/>
    <w:p w14:paraId="32B89F29" w14:textId="7A2C114F" w:rsidR="00AD76AC" w:rsidRDefault="00AD76AC">
      <w:pPr>
        <w:jc w:val="left"/>
      </w:pPr>
    </w:p>
    <w:tbl>
      <w:tblPr>
        <w:tblStyle w:val="Grilledutableau"/>
        <w:tblW w:w="9916" w:type="dxa"/>
        <w:tblInd w:w="-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880"/>
      </w:tblGrid>
      <w:tr w:rsidR="00AD76AC" w:rsidRPr="009A7F3A" w14:paraId="33228131" w14:textId="77777777" w:rsidTr="00A0592E">
        <w:trPr>
          <w:trHeight w:val="1072"/>
        </w:trPr>
        <w:tc>
          <w:tcPr>
            <w:tcW w:w="1036" w:type="dxa"/>
          </w:tcPr>
          <w:p w14:paraId="6FBEAC00" w14:textId="26418829" w:rsidR="00AD76AC" w:rsidRPr="009A7F3A" w:rsidRDefault="00AD76AC" w:rsidP="00136297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56608" behindDoc="0" locked="0" layoutInCell="1" allowOverlap="1" wp14:anchorId="4A07D43A" wp14:editId="29659667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349" name="Imag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880" w:type="dxa"/>
          </w:tcPr>
          <w:p w14:paraId="00D9807A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66848" behindDoc="0" locked="0" layoutInCell="1" allowOverlap="1" wp14:anchorId="3947C562" wp14:editId="116C23E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CA9626D" wp14:editId="0931DAD3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340" name="Connecteur droit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BC88FEB" id="Connecteur droit 340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vUwAEAAMMDAAAOAAAAZHJzL2Uyb0RvYy54bWysU02P0zAQvSPxHyzfaZJ2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D76AC" w:rsidRPr="009A7F3A" w14:paraId="4EE4D15E" w14:textId="77777777" w:rsidTr="00A0592E">
        <w:trPr>
          <w:trHeight w:val="1072"/>
        </w:trPr>
        <w:tc>
          <w:tcPr>
            <w:tcW w:w="1036" w:type="dxa"/>
          </w:tcPr>
          <w:p w14:paraId="4DC30978" w14:textId="23ADE20D" w:rsidR="00AD76AC" w:rsidRPr="009A7F3A" w:rsidRDefault="00AD76AC" w:rsidP="00136297">
            <w:pPr>
              <w:spacing w:before="24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57632" behindDoc="0" locked="0" layoutInCell="1" allowOverlap="1" wp14:anchorId="58A4816E" wp14:editId="3A063C51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C44C3B9" wp14:editId="151550F3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341" name="Connecteur droi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45DA188" id="Connecteur droit 341" o:spid="_x0000_s1026" style="position:absolute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WKvwEAAMMDAAAOAAAAZHJzL2Uyb0RvYy54bWysU02P0zAQvSPxHyzfaZJ2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3f3DWcOWHpIx28&#10;c+QcPCHr0evEco6cGkNsCXBwR7xGMRwxy54UWqaMDt9oCYoRJI1NxefL4jNMiUl63G62TXO35Uze&#10;ctVMkakCxvQOvGX50nGjXbZAtOL8PiZqS6W3EgrySPMQ5ZYuBnKxcZ9AkSxqtinoslBwMMjOglah&#10;/14EEVepzBCljVlA9fOga22GQVmyBbh+HrhUl47epQVotfP4N3CabqOquf6metaaZT/6/lI+SbGD&#10;NqW4dN3qvIq/xgX+89/b/wA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G901Yq/AQAAww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B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E4F2FAD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67872" behindDoc="0" locked="0" layoutInCell="1" allowOverlap="1" wp14:anchorId="6DCF2B5A" wp14:editId="3FBF1AED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6AC" w:rsidRPr="009A7F3A" w14:paraId="68B03587" w14:textId="77777777" w:rsidTr="00A0592E">
        <w:trPr>
          <w:trHeight w:val="1072"/>
        </w:trPr>
        <w:tc>
          <w:tcPr>
            <w:tcW w:w="1036" w:type="dxa"/>
          </w:tcPr>
          <w:p w14:paraId="3B40F4F7" w14:textId="3D2D4B85" w:rsidR="00AD76AC" w:rsidRPr="009A7F3A" w:rsidRDefault="00AD76AC" w:rsidP="00136297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58656" behindDoc="0" locked="0" layoutInCell="1" allowOverlap="1" wp14:anchorId="2178BA0F" wp14:editId="2F86A1A0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353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AF3383D" wp14:editId="3FC15015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342" name="Connecteur droit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FAB736" id="Connecteur droit 342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ZpwAEAAMMDAAAOAAAAZHJzL2Uyb0RvYy54bWysU02P0zAQvSPxHyzfaZJ2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3f3K05c8LSRzp4&#10;58g5eELWo9eJ5Rw5NYbYEuDgjniNYjhilj0ptEwZHb7REhQjSBqbis+XxWeYEpP0uN1sm+Zuy5m8&#10;5aqZIlMFjOkdeMvypeNGu2yBaMX5fUzUlkpvJRTkkeYhyi1dDORi4z6BIlnUbFPQZaHgYJCdBa1C&#10;/73JgoirVGaI0sYsoPp50LU2w6As2QJcPw9cqktH79ICtNp5/Bs4TbdR1Vx/Uz1rzbIffX8pn6TY&#10;QZtSlF23Oq/ir3GB//z39j8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FVD1mnAAQAAww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C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46027E33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68896" behindDoc="0" locked="0" layoutInCell="1" allowOverlap="1" wp14:anchorId="7629F9E3" wp14:editId="43646583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360" name="Ima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6AC" w:rsidRPr="009A7F3A" w14:paraId="4B7BF94A" w14:textId="77777777" w:rsidTr="00A0592E">
        <w:trPr>
          <w:trHeight w:val="1072"/>
        </w:trPr>
        <w:tc>
          <w:tcPr>
            <w:tcW w:w="1036" w:type="dxa"/>
          </w:tcPr>
          <w:p w14:paraId="4B02756D" w14:textId="3476E4E9" w:rsidR="00AD76AC" w:rsidRPr="009A7F3A" w:rsidRDefault="00AD76AC" w:rsidP="00136297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59680" behindDoc="0" locked="0" layoutInCell="1" allowOverlap="1" wp14:anchorId="7D9729BA" wp14:editId="2B28CE4A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77EC153" wp14:editId="34CB8231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343" name="Connecteur droit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BC799C" id="Connecteur droit 343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g3wAEAAMMDAAAOAAAAZHJzL2Uyb0RvYy54bWysU02P0zAQvSPxHyzfaZJ2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3f3G04c8LSRzp4&#10;58g5eELWo9eJ5Rw5NYbYEuDgjniNYjhilj0ptEwZHb7REhQjSBqbis+XxWeYEpP0uN1sm+Zuy5m8&#10;5aqZIlMFjOkdeMvypeNGu2yBaMX5fUzUlkpvJRTkkeYhyi1dDORi4z6BIlnUbFPQZaHgYJCdBa1C&#10;/73JgoirVGaI0sYsoPp50LU2w6As2QJcPw9cqktH79ICtNp5/Bs4TbdR1Vx/Uz1rzbIffX8pn6TY&#10;QZtSlF23Oq/ir3GB//z39j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BDrig3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D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385FBA54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69920" behindDoc="0" locked="0" layoutInCell="1" allowOverlap="1" wp14:anchorId="7E4E60FF" wp14:editId="1FEC169E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6AC" w:rsidRPr="009A7F3A" w14:paraId="575F76D7" w14:textId="77777777" w:rsidTr="00A0592E">
        <w:trPr>
          <w:trHeight w:val="1072"/>
        </w:trPr>
        <w:tc>
          <w:tcPr>
            <w:tcW w:w="1036" w:type="dxa"/>
          </w:tcPr>
          <w:p w14:paraId="6E175E60" w14:textId="0D138DEA" w:rsidR="00AD76AC" w:rsidRPr="009A7F3A" w:rsidRDefault="00AD76AC" w:rsidP="00136297">
            <w:pPr>
              <w:spacing w:before="240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64800" behindDoc="0" locked="0" layoutInCell="1" allowOverlap="1" wp14:anchorId="3F2C682A" wp14:editId="25A4F903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44F1B531" wp14:editId="07C0EF1F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344" name="Connecteur droit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3CC42CC" id="Connecteur droit 344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BgK6F0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E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118C888E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70944" behindDoc="0" locked="0" layoutInCell="1" allowOverlap="1" wp14:anchorId="0FA23555" wp14:editId="5CE4B2C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6AC" w:rsidRPr="009A7F3A" w14:paraId="5D516071" w14:textId="77777777" w:rsidTr="00A0592E">
        <w:trPr>
          <w:trHeight w:val="1072"/>
        </w:trPr>
        <w:tc>
          <w:tcPr>
            <w:tcW w:w="1036" w:type="dxa"/>
          </w:tcPr>
          <w:p w14:paraId="045F0C59" w14:textId="3AB50372" w:rsidR="00AD76AC" w:rsidRPr="009A7F3A" w:rsidRDefault="00AD76AC" w:rsidP="00136297">
            <w:pPr>
              <w:spacing w:before="240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71968" behindDoc="0" locked="0" layoutInCell="1" allowOverlap="1" wp14:anchorId="4CAB5F46" wp14:editId="6572D83E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F34">
              <w:rPr>
                <w:rFonts w:ascii="Print Bold" w:hAnsi="Print Bold"/>
                <w:noProof/>
                <w:sz w:val="72"/>
              </w:rPr>
              <w:t>F</w:t>
            </w:r>
          </w:p>
        </w:tc>
        <w:tc>
          <w:tcPr>
            <w:tcW w:w="8880" w:type="dxa"/>
          </w:tcPr>
          <w:p w14:paraId="4D695792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0160" behindDoc="0" locked="0" layoutInCell="1" allowOverlap="1" wp14:anchorId="01DEBE3C" wp14:editId="5934B300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5C3F179" wp14:editId="5913A412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345" name="Connecteur droit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D032F7A" id="Connecteur droit 345" o:spid="_x0000_s1026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D76AC" w:rsidRPr="009A7F3A" w14:paraId="5956DD95" w14:textId="77777777" w:rsidTr="00A0592E">
        <w:trPr>
          <w:trHeight w:val="1072"/>
        </w:trPr>
        <w:tc>
          <w:tcPr>
            <w:tcW w:w="1036" w:type="dxa"/>
          </w:tcPr>
          <w:p w14:paraId="15EDB82E" w14:textId="525C0D44" w:rsidR="00AD76AC" w:rsidRPr="009A7F3A" w:rsidRDefault="00AD76AC" w:rsidP="00136297">
            <w:pPr>
              <w:spacing w:before="240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72992" behindDoc="0" locked="0" layoutInCell="1" allowOverlap="1" wp14:anchorId="618A1CB4" wp14:editId="0A7C2140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368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7145164" wp14:editId="41834B8F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346" name="Connecteur droit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9651451" id="Connecteur droit 346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G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5BBF6A1E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1184" behindDoc="0" locked="0" layoutInCell="1" allowOverlap="1" wp14:anchorId="64F68BCE" wp14:editId="615E5C63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6AC" w:rsidRPr="009A7F3A" w14:paraId="12DE1113" w14:textId="77777777" w:rsidTr="00A0592E">
        <w:trPr>
          <w:trHeight w:val="1072"/>
        </w:trPr>
        <w:tc>
          <w:tcPr>
            <w:tcW w:w="1036" w:type="dxa"/>
          </w:tcPr>
          <w:p w14:paraId="747F916A" w14:textId="7A622082" w:rsidR="00AD76AC" w:rsidRPr="009A7F3A" w:rsidRDefault="00AD76AC" w:rsidP="00136297">
            <w:pPr>
              <w:spacing w:before="240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74016" behindDoc="0" locked="0" layoutInCell="1" allowOverlap="1" wp14:anchorId="7C0B3A25" wp14:editId="55C2AB21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370" name="Ima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82BFD69" wp14:editId="3AA5789E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347" name="Connecteur droit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198DEC0" id="Connecteur droit 347" o:spid="_x0000_s1026" style="position:absolute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06F34">
              <w:rPr>
                <w:rFonts w:ascii="Print Bold" w:hAnsi="Print Bold"/>
                <w:noProof/>
                <w:sz w:val="72"/>
              </w:rPr>
              <w:t>H</w:t>
            </w:r>
            <w:r w:rsidR="00206F34" w:rsidRPr="009A7F3A">
              <w:t xml:space="preserve"> </w:t>
            </w:r>
          </w:p>
        </w:tc>
        <w:tc>
          <w:tcPr>
            <w:tcW w:w="8880" w:type="dxa"/>
          </w:tcPr>
          <w:p w14:paraId="5CFA8C1D" w14:textId="77777777" w:rsidR="00AD76AC" w:rsidRPr="009A7F3A" w:rsidRDefault="00AD76AC" w:rsidP="00136297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2208" behindDoc="0" locked="0" layoutInCell="1" allowOverlap="1" wp14:anchorId="79110635" wp14:editId="1D28240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EB7704" w14:textId="647230DC" w:rsidR="00A0592E" w:rsidRDefault="00A0592E">
      <w:pPr>
        <w:jc w:val="left"/>
      </w:pPr>
    </w:p>
    <w:p w14:paraId="180EE73C" w14:textId="67DF35C5" w:rsidR="00A0592E" w:rsidRPr="00ED4088" w:rsidRDefault="007D35C9" w:rsidP="00A0592E">
      <w:pPr>
        <w:rPr>
          <w:rFonts w:ascii="Didact Gothic" w:hAnsi="Didact Gothic"/>
        </w:rPr>
      </w:pPr>
      <w:r w:rsidRPr="00ED4088">
        <w:rPr>
          <w:rFonts w:ascii="Didact Gothic" w:hAnsi="Didact Gothic"/>
        </w:rPr>
        <w:lastRenderedPageBreak/>
        <w:t>Tâche 2</w:t>
      </w:r>
      <w:r w:rsidR="000B257C" w:rsidRPr="00ED4088">
        <w:rPr>
          <w:rFonts w:ascii="Didact Gothic" w:hAnsi="Didact Gothic"/>
        </w:rPr>
        <w:t>0</w:t>
      </w:r>
    </w:p>
    <w:tbl>
      <w:tblPr>
        <w:tblStyle w:val="Grilledutableau"/>
        <w:tblW w:w="9916" w:type="dxa"/>
        <w:tblInd w:w="-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880"/>
      </w:tblGrid>
      <w:tr w:rsidR="00A0592E" w:rsidRPr="009A7F3A" w14:paraId="10D74888" w14:textId="77777777" w:rsidTr="00A0592E">
        <w:trPr>
          <w:trHeight w:val="1072"/>
        </w:trPr>
        <w:tc>
          <w:tcPr>
            <w:tcW w:w="1036" w:type="dxa"/>
          </w:tcPr>
          <w:p w14:paraId="01936DD8" w14:textId="6D7EDAC4" w:rsidR="00A0592E" w:rsidRPr="009A7F3A" w:rsidRDefault="00A0592E" w:rsidP="00B9244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4256" behindDoc="0" locked="0" layoutInCell="1" allowOverlap="1" wp14:anchorId="58892155" wp14:editId="1FD0A6AD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405" name="Imag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2A9E"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880" w:type="dxa"/>
          </w:tcPr>
          <w:p w14:paraId="0FE9A122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4496" behindDoc="0" locked="0" layoutInCell="1" allowOverlap="1" wp14:anchorId="22970ACC" wp14:editId="178606A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BBB217F" wp14:editId="2500C846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374" name="Connecteur droit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52BB9FC" id="Connecteur droit 374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0592E" w:rsidRPr="009A7F3A" w14:paraId="640A8525" w14:textId="77777777" w:rsidTr="00A0592E">
        <w:trPr>
          <w:trHeight w:val="1072"/>
        </w:trPr>
        <w:tc>
          <w:tcPr>
            <w:tcW w:w="1036" w:type="dxa"/>
          </w:tcPr>
          <w:p w14:paraId="2E064AB5" w14:textId="28EAD804" w:rsidR="00A0592E" w:rsidRPr="009A7F3A" w:rsidRDefault="00A0592E" w:rsidP="00B9244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5280" behindDoc="0" locked="0" layoutInCell="1" allowOverlap="1" wp14:anchorId="2A0FF5AE" wp14:editId="4150DC4B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61FF90B" wp14:editId="23A205FF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375" name="Connecteur droit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C1DD0F" id="Connecteur droit 375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PMcsOy/AQAAww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B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426CD3EA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5520" behindDoc="0" locked="0" layoutInCell="1" allowOverlap="1" wp14:anchorId="19CCC9CD" wp14:editId="60667FD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48044D87" w14:textId="77777777" w:rsidTr="00A0592E">
        <w:trPr>
          <w:trHeight w:val="1072"/>
        </w:trPr>
        <w:tc>
          <w:tcPr>
            <w:tcW w:w="1036" w:type="dxa"/>
          </w:tcPr>
          <w:p w14:paraId="02A2C964" w14:textId="0B596A05" w:rsidR="00A0592E" w:rsidRPr="009A7F3A" w:rsidRDefault="00A0592E" w:rsidP="00B9244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6304" behindDoc="0" locked="0" layoutInCell="1" allowOverlap="1" wp14:anchorId="5743F236" wp14:editId="64AFF2E8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D06A0B2" wp14:editId="124FB485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376" name="Connecteur droit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09A663B" id="Connecteur droit 376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C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3A14B8DA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6544" behindDoc="0" locked="0" layoutInCell="1" allowOverlap="1" wp14:anchorId="16CCFC5B" wp14:editId="50F9DEB6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410" name="Imag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5519373C" w14:textId="77777777" w:rsidTr="00A0592E">
        <w:trPr>
          <w:trHeight w:val="1072"/>
        </w:trPr>
        <w:tc>
          <w:tcPr>
            <w:tcW w:w="1036" w:type="dxa"/>
          </w:tcPr>
          <w:p w14:paraId="681F05B6" w14:textId="771302DD" w:rsidR="00A0592E" w:rsidRPr="009A7F3A" w:rsidRDefault="00A0592E" w:rsidP="00B9244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87328" behindDoc="0" locked="0" layoutInCell="1" allowOverlap="1" wp14:anchorId="1CE1DA0A" wp14:editId="1F767705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411" name="Ima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EC0B5F0" wp14:editId="621077BA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399" name="Connecteur droit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2DCB28" id="Connecteur droit 399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D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092B16E0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7568" behindDoc="0" locked="0" layoutInCell="1" allowOverlap="1" wp14:anchorId="2CCDF59C" wp14:editId="74542FB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412" name="Imag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0E5F4A6F" w14:textId="77777777" w:rsidTr="00A0592E">
        <w:trPr>
          <w:trHeight w:val="1072"/>
        </w:trPr>
        <w:tc>
          <w:tcPr>
            <w:tcW w:w="1036" w:type="dxa"/>
          </w:tcPr>
          <w:p w14:paraId="4368EAEA" w14:textId="0BB2A5BC" w:rsidR="00A0592E" w:rsidRPr="009A7F3A" w:rsidRDefault="00A0592E" w:rsidP="00B92446">
            <w:pPr>
              <w:spacing w:before="240" w:line="360" w:lineRule="auto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2448" behindDoc="0" locked="0" layoutInCell="1" allowOverlap="1" wp14:anchorId="5CB89690" wp14:editId="30750CF9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413" name="Ima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157F6D33" wp14:editId="548CEE9B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400" name="Connecteur droit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FB5737A" id="Connecteur droit 400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BM+JuT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E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2B08DEFD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8592" behindDoc="0" locked="0" layoutInCell="1" allowOverlap="1" wp14:anchorId="3DAA892D" wp14:editId="525D4728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6F4D57AB" w14:textId="77777777" w:rsidTr="00A0592E">
        <w:trPr>
          <w:trHeight w:val="1072"/>
        </w:trPr>
        <w:tc>
          <w:tcPr>
            <w:tcW w:w="1036" w:type="dxa"/>
          </w:tcPr>
          <w:p w14:paraId="78B7327A" w14:textId="2784D06F" w:rsidR="00A0592E" w:rsidRPr="009A7F3A" w:rsidRDefault="00A0592E" w:rsidP="00B9244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399616" behindDoc="0" locked="0" layoutInCell="1" allowOverlap="1" wp14:anchorId="5F7FB221" wp14:editId="40E18BB5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2A9E">
              <w:rPr>
                <w:rFonts w:ascii="Print Bold" w:hAnsi="Print Bold"/>
                <w:noProof/>
                <w:sz w:val="72"/>
              </w:rPr>
              <w:t>F</w:t>
            </w:r>
          </w:p>
        </w:tc>
        <w:tc>
          <w:tcPr>
            <w:tcW w:w="8880" w:type="dxa"/>
          </w:tcPr>
          <w:p w14:paraId="27186E54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7808" behindDoc="0" locked="0" layoutInCell="1" allowOverlap="1" wp14:anchorId="27B971ED" wp14:editId="10545C6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F69A3F4" wp14:editId="62C37485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401" name="Connecteur droit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A809AD9" id="Connecteur droit 401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0592E" w:rsidRPr="009A7F3A" w14:paraId="1540AB61" w14:textId="77777777" w:rsidTr="00A0592E">
        <w:trPr>
          <w:trHeight w:val="1072"/>
        </w:trPr>
        <w:tc>
          <w:tcPr>
            <w:tcW w:w="1036" w:type="dxa"/>
          </w:tcPr>
          <w:p w14:paraId="05291C15" w14:textId="44B2CD8D" w:rsidR="00A0592E" w:rsidRPr="009A7F3A" w:rsidRDefault="00A0592E" w:rsidP="00B9244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0640" behindDoc="0" locked="0" layoutInCell="1" allowOverlap="1" wp14:anchorId="7F5A0AF3" wp14:editId="3C62F70D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BAC816B" wp14:editId="63EDBB96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402" name="Connecteur droit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A9F867" id="Connecteur droit 402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G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152706E8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8832" behindDoc="0" locked="0" layoutInCell="1" allowOverlap="1" wp14:anchorId="324261E7" wp14:editId="37B2B0C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70318798" w14:textId="77777777" w:rsidTr="00A0592E">
        <w:trPr>
          <w:trHeight w:val="1072"/>
        </w:trPr>
        <w:tc>
          <w:tcPr>
            <w:tcW w:w="1036" w:type="dxa"/>
          </w:tcPr>
          <w:p w14:paraId="6CFB6B72" w14:textId="18E575FF" w:rsidR="00A0592E" w:rsidRPr="009A7F3A" w:rsidRDefault="00A0592E" w:rsidP="00B9244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1664" behindDoc="0" locked="0" layoutInCell="1" allowOverlap="1" wp14:anchorId="5D34EF00" wp14:editId="52C1C6FD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EFBB8A4" wp14:editId="49E75886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403" name="Connecteur droit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966717" id="Connecteur droit 403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hwwAEAAMMDAAAOAAAAZHJzL2Uyb0RvYy54bWysU02P0zAQvSPxHyzfaZJ2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2/qzecOWHpIx28&#10;c+QcPCHr0evEco6cGkNsCXBwR7xGMRwxy54UWqaMDt9oCYoRJI1NxefL4jNMiUl63G62TXO35Uze&#10;ctVMkakCxvQOvGX50nGjXbZAtOL8PiZqS6W3EgrySPMQ5ZYuBnKxcZ9AkSxqtinoslBwMMjOglah&#10;/95kQcRVKjNEaWMWUP086FqbYVCWbAGunwcu1aWjd2kBWu08/g2cptuoaq6/qZ61ZtmPvr+UT1Ls&#10;oE0pyq5bnVfx17jAf/57+x8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HbPmHDAAQAAww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H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0455F1FF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9856" behindDoc="0" locked="0" layoutInCell="1" allowOverlap="1" wp14:anchorId="4B3BEAB7" wp14:editId="54A846B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592E" w:rsidRPr="009A7F3A" w14:paraId="0AB4E385" w14:textId="77777777" w:rsidTr="00A0592E">
        <w:trPr>
          <w:trHeight w:val="1072"/>
        </w:trPr>
        <w:tc>
          <w:tcPr>
            <w:tcW w:w="1036" w:type="dxa"/>
          </w:tcPr>
          <w:p w14:paraId="372BC8C2" w14:textId="53DE4FF2" w:rsidR="00A0592E" w:rsidRPr="009A7F3A" w:rsidRDefault="00A0592E" w:rsidP="00B9244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02688" behindDoc="0" locked="0" layoutInCell="1" allowOverlap="1" wp14:anchorId="56AEE62D" wp14:editId="0EC12F8E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44A20F2" wp14:editId="4ADEACE5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404" name="Connecteur droit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BFD48A" id="Connecteur droit 404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BVShEz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72A9E">
              <w:rPr>
                <w:rFonts w:ascii="Print Bold" w:hAnsi="Print Bold"/>
                <w:noProof/>
                <w:sz w:val="72"/>
              </w:rPr>
              <w:t>I</w:t>
            </w:r>
            <w:r w:rsidR="00F72A9E" w:rsidRPr="009A7F3A">
              <w:t xml:space="preserve"> </w:t>
            </w:r>
          </w:p>
        </w:tc>
        <w:tc>
          <w:tcPr>
            <w:tcW w:w="8880" w:type="dxa"/>
          </w:tcPr>
          <w:p w14:paraId="25C17BBE" w14:textId="77777777" w:rsidR="00A0592E" w:rsidRPr="009A7F3A" w:rsidRDefault="00A0592E" w:rsidP="00B9244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410880" behindDoc="0" locked="0" layoutInCell="1" allowOverlap="1" wp14:anchorId="5B9BA3E2" wp14:editId="7CEAF50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A3573D" w14:textId="77777777" w:rsidR="00ED4088" w:rsidRDefault="00ED4088" w:rsidP="003A3CEC">
      <w:pPr>
        <w:spacing w:after="0" w:line="276" w:lineRule="auto"/>
        <w:rPr>
          <w:rFonts w:ascii="Didact Gothic" w:hAnsi="Didact Gothic"/>
        </w:rPr>
      </w:pPr>
    </w:p>
    <w:p w14:paraId="4B84F252" w14:textId="77777777" w:rsidR="00ED4088" w:rsidRDefault="00ED4088" w:rsidP="003A3CEC">
      <w:pPr>
        <w:spacing w:after="0" w:line="276" w:lineRule="auto"/>
        <w:rPr>
          <w:rFonts w:ascii="Didact Gothic" w:hAnsi="Didact Gothic"/>
        </w:rPr>
      </w:pPr>
    </w:p>
    <w:p w14:paraId="49816382" w14:textId="45724319" w:rsidR="00155ADF" w:rsidRPr="00ED4088" w:rsidRDefault="001D2487" w:rsidP="003A3CEC">
      <w:pPr>
        <w:spacing w:after="0" w:line="276" w:lineRule="auto"/>
        <w:rPr>
          <w:rFonts w:ascii="Didact Gothic" w:hAnsi="Didact Gothic"/>
        </w:rPr>
      </w:pPr>
      <w:r w:rsidRPr="00ED4088">
        <w:rPr>
          <w:rFonts w:ascii="Didact Gothic" w:hAnsi="Didact Gothic"/>
        </w:rPr>
        <w:t>Tâche 26</w:t>
      </w:r>
    </w:p>
    <w:p w14:paraId="7181654E" w14:textId="6520FEF1" w:rsidR="00ED4088" w:rsidRPr="00155ADF" w:rsidRDefault="00ED4088" w:rsidP="003A3CEC">
      <w:pPr>
        <w:spacing w:after="0" w:line="276" w:lineRule="auto"/>
        <w:rPr>
          <w:sz w:val="32"/>
          <w:szCs w:val="28"/>
        </w:rPr>
      </w:pPr>
    </w:p>
    <w:p w14:paraId="0547E115" w14:textId="207213AC" w:rsidR="00155ADF" w:rsidRDefault="00ED4088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096512" behindDoc="0" locked="0" layoutInCell="1" allowOverlap="1" wp14:anchorId="5940B36D" wp14:editId="32A89BE4">
            <wp:simplePos x="0" y="0"/>
            <wp:positionH relativeFrom="leftMargin">
              <wp:posOffset>778672</wp:posOffset>
            </wp:positionH>
            <wp:positionV relativeFrom="paragraph">
              <wp:posOffset>106045</wp:posOffset>
            </wp:positionV>
            <wp:extent cx="623570" cy="623570"/>
            <wp:effectExtent l="0" t="0" r="5080" b="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AE5"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5D7DAD" wp14:editId="7EAF1B2A">
                <wp:simplePos x="0" y="0"/>
                <wp:positionH relativeFrom="margin">
                  <wp:posOffset>263364</wp:posOffset>
                </wp:positionH>
                <wp:positionV relativeFrom="paragraph">
                  <wp:posOffset>48895</wp:posOffset>
                </wp:positionV>
                <wp:extent cx="5400000" cy="720000"/>
                <wp:effectExtent l="19050" t="19050" r="10795" b="23495"/>
                <wp:wrapNone/>
                <wp:docPr id="323" name="Rectangle : coins arrondi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20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C8FBC" w14:textId="77777777" w:rsidR="001D2487" w:rsidRPr="00D369C8" w:rsidRDefault="001D2487" w:rsidP="00D369C8">
                            <w:pPr>
                              <w:spacing w:before="120" w:after="120"/>
                              <w:rPr>
                                <w:rFonts w:ascii="Comic Sans MS" w:hAnsi="Comic Sans MS" w:cstheme="minorHAnsi"/>
                                <w:noProof/>
                                <w:sz w:val="64"/>
                                <w:szCs w:val="64"/>
                              </w:rPr>
                            </w:pP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32  33  34  35  36  37  38 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D7DAD" id="Rectangle : coins arrondis 323" o:spid="_x0000_s1038" style="position:absolute;margin-left:20.75pt;margin-top:3.85pt;width:425.2pt;height:56.7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" fillcolor="white [3201]" strokecolor="#bfbfbf [2412]" strokeweight="3pt">
                <v:stroke dashstyle="1 1" joinstyle="miter"/>
                <v:textbox>
                  <w:txbxContent>
                    <w:p w14:paraId="271C8FBC" w14:textId="77777777" w:rsidR="001D2487" w:rsidRPr="00D369C8" w:rsidRDefault="001D2487" w:rsidP="00D369C8">
                      <w:pPr>
                        <w:spacing w:before="120" w:after="120"/>
                        <w:rPr>
                          <w:rFonts w:ascii="Comic Sans MS" w:hAnsi="Comic Sans MS" w:cstheme="minorHAnsi"/>
                          <w:noProof/>
                          <w:sz w:val="64"/>
                          <w:szCs w:val="64"/>
                        </w:rPr>
                      </w:pPr>
                      <w:r w:rsidRPr="00D369C8">
                        <w:rPr>
                          <w:noProof/>
                          <w:sz w:val="64"/>
                          <w:szCs w:val="64"/>
                        </w:rPr>
                        <w:t>32  33  34  35  36  37  38  3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2AB9FE" w14:textId="742B8F3D" w:rsidR="00595AE5" w:rsidRDefault="00595AE5" w:rsidP="003A3CEC">
      <w:pPr>
        <w:spacing w:after="0" w:line="360" w:lineRule="auto"/>
        <w:jc w:val="left"/>
      </w:pPr>
    </w:p>
    <w:p w14:paraId="66DA630A" w14:textId="6A17976E" w:rsidR="00595AE5" w:rsidRDefault="00D83F38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102656" behindDoc="0" locked="0" layoutInCell="1" allowOverlap="1" wp14:anchorId="39E77E44" wp14:editId="04D4FB65">
            <wp:simplePos x="0" y="0"/>
            <wp:positionH relativeFrom="leftMargin">
              <wp:posOffset>775970</wp:posOffset>
            </wp:positionH>
            <wp:positionV relativeFrom="paragraph">
              <wp:posOffset>323215</wp:posOffset>
            </wp:positionV>
            <wp:extent cx="623570" cy="623570"/>
            <wp:effectExtent l="0" t="0" r="5080" b="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5FB8EF" wp14:editId="26194D33">
                <wp:simplePos x="0" y="0"/>
                <wp:positionH relativeFrom="margin">
                  <wp:posOffset>251934</wp:posOffset>
                </wp:positionH>
                <wp:positionV relativeFrom="paragraph">
                  <wp:posOffset>276225</wp:posOffset>
                </wp:positionV>
                <wp:extent cx="5399405" cy="719455"/>
                <wp:effectExtent l="19050" t="19050" r="10795" b="23495"/>
                <wp:wrapNone/>
                <wp:docPr id="327" name="Rectangle : coins arrond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DA1EC" w14:textId="1DA71968" w:rsidR="001D2487" w:rsidRPr="00D369C8" w:rsidRDefault="00D369C8" w:rsidP="00D369C8">
                            <w:pPr>
                              <w:spacing w:before="120" w:after="0"/>
                              <w:jc w:val="both"/>
                              <w:rPr>
                                <w:rFonts w:ascii="Comic Sans MS" w:hAnsi="Comic Sans MS" w:cstheme="minorHAnsi"/>
                                <w:noProof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40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41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2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3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4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5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6 47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48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4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FB8EF" id="Rectangle : coins arrondis 327" o:spid="_x0000_s1039" style="position:absolute;margin-left:19.85pt;margin-top:21.75pt;width:425.15pt;height:56.6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" fillcolor="white [3201]" strokecolor="#bfbfbf [2412]" strokeweight="3pt">
                <v:stroke dashstyle="1 1" joinstyle="miter"/>
                <v:textbox>
                  <w:txbxContent>
                    <w:p w14:paraId="2D1DA1EC" w14:textId="1DA71968" w:rsidR="001D2487" w:rsidRPr="00D369C8" w:rsidRDefault="00D369C8" w:rsidP="00D369C8">
                      <w:pPr>
                        <w:spacing w:before="120" w:after="0"/>
                        <w:jc w:val="both"/>
                        <w:rPr>
                          <w:rFonts w:ascii="Comic Sans MS" w:hAnsi="Comic Sans MS" w:cstheme="minorHAnsi"/>
                          <w:noProof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40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41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2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3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4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5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6 47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48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49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5AE5">
        <w:t xml:space="preserve"> </w:t>
      </w:r>
    </w:p>
    <w:p w14:paraId="55B7A3BC" w14:textId="77AAE6AE" w:rsidR="00595AE5" w:rsidRDefault="00595AE5" w:rsidP="003A3CEC">
      <w:pPr>
        <w:spacing w:after="0" w:line="360" w:lineRule="auto"/>
        <w:jc w:val="left"/>
      </w:pPr>
    </w:p>
    <w:p w14:paraId="0DAB1628" w14:textId="44851B2C" w:rsidR="00595AE5" w:rsidRDefault="00595AE5" w:rsidP="003A3CEC">
      <w:pPr>
        <w:spacing w:after="0" w:line="360" w:lineRule="auto"/>
        <w:jc w:val="left"/>
      </w:pPr>
    </w:p>
    <w:p w14:paraId="2D93A5DB" w14:textId="5B6AEB88" w:rsidR="00595AE5" w:rsidRDefault="00D83F38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129280" behindDoc="0" locked="0" layoutInCell="1" allowOverlap="1" wp14:anchorId="6F0D4C45" wp14:editId="5109793D">
            <wp:simplePos x="0" y="0"/>
            <wp:positionH relativeFrom="leftMargin">
              <wp:posOffset>770890</wp:posOffset>
            </wp:positionH>
            <wp:positionV relativeFrom="paragraph">
              <wp:posOffset>201930</wp:posOffset>
            </wp:positionV>
            <wp:extent cx="623570" cy="623570"/>
            <wp:effectExtent l="0" t="0" r="5080" b="0"/>
            <wp:wrapNone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E59DAF4" wp14:editId="2FDAAD81">
                <wp:simplePos x="0" y="0"/>
                <wp:positionH relativeFrom="margin">
                  <wp:posOffset>257014</wp:posOffset>
                </wp:positionH>
                <wp:positionV relativeFrom="paragraph">
                  <wp:posOffset>161925</wp:posOffset>
                </wp:positionV>
                <wp:extent cx="5399405" cy="719455"/>
                <wp:effectExtent l="19050" t="19050" r="10795" b="23495"/>
                <wp:wrapNone/>
                <wp:docPr id="329" name="Rectangle : coins arrond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98C6" w14:textId="5698672B" w:rsidR="001D2487" w:rsidRPr="00D369C8" w:rsidRDefault="00D369C8" w:rsidP="00D369C8">
                            <w:pPr>
                              <w:spacing w:before="120" w:after="0"/>
                              <w:jc w:val="both"/>
                              <w:rPr>
                                <w:rFonts w:ascii="Comic Sans MS" w:hAnsi="Comic Sans MS" w:cstheme="minorHAnsi"/>
                                <w:noProof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0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1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2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3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54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55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6 57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58</w:t>
                            </w:r>
                            <w:r w:rsidR="0058648C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2487"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5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9DAF4" id="Rectangle : coins arrondis 329" o:spid="_x0000_s1040" style="position:absolute;margin-left:20.25pt;margin-top:12.75pt;width:425.15pt;height:56.6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" fillcolor="white [3201]" strokecolor="#bfbfbf [2412]" strokeweight="3pt">
                <v:stroke dashstyle="1 1" joinstyle="miter"/>
                <v:textbox>
                  <w:txbxContent>
                    <w:p w14:paraId="59F198C6" w14:textId="5698672B" w:rsidR="001D2487" w:rsidRPr="00D369C8" w:rsidRDefault="00D369C8" w:rsidP="00D369C8">
                      <w:pPr>
                        <w:spacing w:before="120" w:after="0"/>
                        <w:jc w:val="both"/>
                        <w:rPr>
                          <w:rFonts w:ascii="Comic Sans MS" w:hAnsi="Comic Sans MS" w:cstheme="minorHAnsi"/>
                          <w:noProof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0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1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2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3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54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55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6 57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>58</w:t>
                      </w:r>
                      <w:r w:rsidR="0058648C" w:rsidRP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="001D2487" w:rsidRPr="00D369C8">
                        <w:rPr>
                          <w:noProof/>
                          <w:sz w:val="64"/>
                          <w:szCs w:val="64"/>
                        </w:rPr>
                        <w:t xml:space="preserve">59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8B2E93" w14:textId="33466BE7" w:rsidR="003A3CEC" w:rsidRDefault="003A3CEC" w:rsidP="003A3CEC">
      <w:pPr>
        <w:spacing w:after="0" w:line="360" w:lineRule="auto"/>
        <w:jc w:val="left"/>
      </w:pPr>
    </w:p>
    <w:p w14:paraId="77F47BBA" w14:textId="0D0174FB" w:rsidR="003A3CEC" w:rsidRDefault="003A3CEC" w:rsidP="003A3CEC">
      <w:pPr>
        <w:spacing w:after="0" w:line="360" w:lineRule="auto"/>
        <w:jc w:val="left"/>
      </w:pPr>
    </w:p>
    <w:p w14:paraId="6FD10BB9" w14:textId="2BA77A6B" w:rsidR="003A3CEC" w:rsidRDefault="00D83F38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B0C258F" wp14:editId="5282B67E">
                <wp:simplePos x="0" y="0"/>
                <wp:positionH relativeFrom="margin">
                  <wp:posOffset>266700</wp:posOffset>
                </wp:positionH>
                <wp:positionV relativeFrom="paragraph">
                  <wp:posOffset>74930</wp:posOffset>
                </wp:positionV>
                <wp:extent cx="5399405" cy="719455"/>
                <wp:effectExtent l="19050" t="19050" r="10795" b="23495"/>
                <wp:wrapNone/>
                <wp:docPr id="331" name="Rectangle : coins arrond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B7F2F" w14:textId="49A223D7" w:rsidR="003A3CEC" w:rsidRPr="00D369C8" w:rsidRDefault="003A3CEC" w:rsidP="00D369C8">
                            <w:pPr>
                              <w:spacing w:before="120" w:after="0"/>
                              <w:jc w:val="both"/>
                              <w:rPr>
                                <w:rFonts w:ascii="Comic Sans MS" w:hAnsi="Comic Sans MS" w:cstheme="minorHAnsi"/>
                                <w:noProof/>
                                <w:sz w:val="64"/>
                                <w:szCs w:val="64"/>
                              </w:rPr>
                            </w:pP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0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1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2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3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4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5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>66</w:t>
                            </w:r>
                            <w:r w:rsid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7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8 </w:t>
                            </w:r>
                            <w:r w:rsidR="00D369C8" w:rsidRPr="00D369C8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69C8">
                              <w:rPr>
                                <w:noProof/>
                                <w:sz w:val="64"/>
                                <w:szCs w:val="64"/>
                              </w:rPr>
                              <w:t xml:space="preserve">6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C258F" id="Rectangle : coins arrondis 331" o:spid="_x0000_s1041" style="position:absolute;margin-left:21pt;margin-top:5.9pt;width:425.15pt;height:56.6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" fillcolor="white [3201]" strokecolor="#bfbfbf [2412]" strokeweight="3pt">
                <v:stroke dashstyle="1 1" joinstyle="miter"/>
                <v:textbox>
                  <w:txbxContent>
                    <w:p w14:paraId="793B7F2F" w14:textId="49A223D7" w:rsidR="003A3CEC" w:rsidRPr="00D369C8" w:rsidRDefault="003A3CEC" w:rsidP="00D369C8">
                      <w:pPr>
                        <w:spacing w:before="120" w:after="0"/>
                        <w:jc w:val="both"/>
                        <w:rPr>
                          <w:rFonts w:ascii="Comic Sans MS" w:hAnsi="Comic Sans MS" w:cstheme="minorHAnsi"/>
                          <w:noProof/>
                          <w:sz w:val="64"/>
                          <w:szCs w:val="64"/>
                        </w:rPr>
                      </w:pP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0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1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2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3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4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5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>66</w:t>
                      </w:r>
                      <w:r w:rsidR="00D369C8">
                        <w:rPr>
                          <w:noProof/>
                          <w:sz w:val="64"/>
                          <w:szCs w:val="64"/>
                        </w:rPr>
                        <w:t xml:space="preserve">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7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8 </w:t>
                      </w:r>
                      <w:r w:rsidR="00D369C8" w:rsidRPr="00D369C8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D369C8">
                        <w:rPr>
                          <w:noProof/>
                          <w:sz w:val="64"/>
                          <w:szCs w:val="64"/>
                        </w:rPr>
                        <w:t xml:space="preserve">69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272640" behindDoc="0" locked="0" layoutInCell="1" allowOverlap="1" wp14:anchorId="4886AB06" wp14:editId="531036F5">
            <wp:simplePos x="0" y="0"/>
            <wp:positionH relativeFrom="leftMargin">
              <wp:posOffset>800735</wp:posOffset>
            </wp:positionH>
            <wp:positionV relativeFrom="paragraph">
              <wp:posOffset>118110</wp:posOffset>
            </wp:positionV>
            <wp:extent cx="623570" cy="623570"/>
            <wp:effectExtent l="0" t="0" r="508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B3050" w14:textId="545943D4" w:rsidR="003A3CEC" w:rsidRDefault="003A3CEC" w:rsidP="003A3CEC">
      <w:pPr>
        <w:spacing w:after="0" w:line="360" w:lineRule="auto"/>
        <w:jc w:val="left"/>
      </w:pPr>
    </w:p>
    <w:p w14:paraId="7F8C02E3" w14:textId="77777777" w:rsidR="003A3CEC" w:rsidRDefault="003A3CEC" w:rsidP="003A3CEC">
      <w:pPr>
        <w:spacing w:after="0" w:line="360" w:lineRule="auto"/>
        <w:jc w:val="left"/>
      </w:pPr>
    </w:p>
    <w:p w14:paraId="5B7566CA" w14:textId="27CBE342" w:rsidR="003A3CEC" w:rsidRDefault="003A3CEC" w:rsidP="003A3CEC">
      <w:pPr>
        <w:spacing w:after="0" w:line="360" w:lineRule="auto"/>
        <w:jc w:val="left"/>
      </w:pPr>
    </w:p>
    <w:p w14:paraId="7EDE20F5" w14:textId="4A7077F0" w:rsidR="003A3CEC" w:rsidRDefault="00B9550D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63D7EEF" wp14:editId="4E548A5B">
                <wp:simplePos x="0" y="0"/>
                <wp:positionH relativeFrom="margin">
                  <wp:posOffset>262684</wp:posOffset>
                </wp:positionH>
                <wp:positionV relativeFrom="paragraph">
                  <wp:posOffset>171450</wp:posOffset>
                </wp:positionV>
                <wp:extent cx="5399405" cy="467995"/>
                <wp:effectExtent l="0" t="0" r="10795" b="27305"/>
                <wp:wrapNone/>
                <wp:docPr id="357" name="Rectangle : coins arrondi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BF512" w14:textId="732FB6CB" w:rsidR="003A3CEC" w:rsidRPr="00155ADF" w:rsidRDefault="003A3CEC" w:rsidP="003A3CEC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noProof/>
                                <w:sz w:val="56"/>
                                <w:szCs w:val="62"/>
                              </w:rPr>
                            </w:pPr>
                            <w:r w:rsidRPr="00155ADF">
                              <w:rPr>
                                <w:noProof/>
                                <w:sz w:val="56"/>
                                <w:szCs w:val="62"/>
                              </w:rPr>
                              <w:t>39  38  37  36  35  34  33 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D7EEF" id="Rectangle : coins arrondis 357" o:spid="_x0000_s1042" style="position:absolute;margin-left:20.7pt;margin-top:13.5pt;width:425.15pt;height:36.85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117BF512" w14:textId="732FB6CB" w:rsidR="003A3CEC" w:rsidRPr="00155ADF" w:rsidRDefault="003A3CEC" w:rsidP="003A3CEC">
                      <w:pPr>
                        <w:spacing w:after="0"/>
                        <w:rPr>
                          <w:rFonts w:ascii="Comic Sans MS" w:hAnsi="Comic Sans MS" w:cstheme="minorHAnsi"/>
                          <w:noProof/>
                          <w:sz w:val="56"/>
                          <w:szCs w:val="62"/>
                        </w:rPr>
                      </w:pPr>
                      <w:r w:rsidRPr="00155ADF">
                        <w:rPr>
                          <w:noProof/>
                          <w:sz w:val="56"/>
                          <w:szCs w:val="62"/>
                        </w:rPr>
                        <w:t>39  38  37  36  35  34  33  3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69C8"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266496" behindDoc="0" locked="0" layoutInCell="1" allowOverlap="1" wp14:anchorId="77392557" wp14:editId="57B61CA9">
            <wp:simplePos x="0" y="0"/>
            <wp:positionH relativeFrom="leftMargin">
              <wp:posOffset>796719</wp:posOffset>
            </wp:positionH>
            <wp:positionV relativeFrom="paragraph">
              <wp:posOffset>97790</wp:posOffset>
            </wp:positionV>
            <wp:extent cx="623570" cy="623570"/>
            <wp:effectExtent l="0" t="0" r="5080" b="0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96C9E" w14:textId="667DC484" w:rsidR="003A3CEC" w:rsidRDefault="003A3CEC" w:rsidP="003A3CEC">
      <w:pPr>
        <w:spacing w:after="0" w:line="360" w:lineRule="auto"/>
        <w:jc w:val="left"/>
      </w:pPr>
    </w:p>
    <w:p w14:paraId="2828BD78" w14:textId="119926CD" w:rsidR="003A3CEC" w:rsidRDefault="00B9550D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0D3942E" wp14:editId="533FCE1A">
                <wp:simplePos x="0" y="0"/>
                <wp:positionH relativeFrom="margin">
                  <wp:posOffset>248957</wp:posOffset>
                </wp:positionH>
                <wp:positionV relativeFrom="paragraph">
                  <wp:posOffset>160655</wp:posOffset>
                </wp:positionV>
                <wp:extent cx="5399405" cy="467995"/>
                <wp:effectExtent l="0" t="0" r="10795" b="27305"/>
                <wp:wrapNone/>
                <wp:docPr id="356" name="Rectangle : coins arrond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6153" w14:textId="77777777" w:rsidR="003A3CEC" w:rsidRPr="00155ADF" w:rsidRDefault="003A3CEC" w:rsidP="003A3CEC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noProof/>
                                <w:sz w:val="56"/>
                                <w:szCs w:val="62"/>
                              </w:rPr>
                            </w:pPr>
                            <w:r w:rsidRPr="00155ADF">
                              <w:rPr>
                                <w:noProof/>
                                <w:sz w:val="56"/>
                                <w:szCs w:val="62"/>
                              </w:rPr>
                              <w:t>49  48  47  46  45  44  43  42  41 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942E" id="Rectangle : coins arrondis 356" o:spid="_x0000_s1043" style="position:absolute;margin-left:19.6pt;margin-top:12.65pt;width:425.15pt;height:36.8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2AA36153" w14:textId="77777777" w:rsidR="003A3CEC" w:rsidRPr="00155ADF" w:rsidRDefault="003A3CEC" w:rsidP="003A3CEC">
                      <w:pPr>
                        <w:spacing w:after="0"/>
                        <w:rPr>
                          <w:rFonts w:ascii="Comic Sans MS" w:hAnsi="Comic Sans MS" w:cstheme="minorHAnsi"/>
                          <w:noProof/>
                          <w:sz w:val="56"/>
                          <w:szCs w:val="62"/>
                        </w:rPr>
                      </w:pPr>
                      <w:r w:rsidRPr="00155ADF">
                        <w:rPr>
                          <w:noProof/>
                          <w:sz w:val="56"/>
                          <w:szCs w:val="62"/>
                        </w:rPr>
                        <w:t>49  48  47  46  45  44  43  42  41  4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69C8"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269568" behindDoc="0" locked="0" layoutInCell="1" allowOverlap="1" wp14:anchorId="3DF976CA" wp14:editId="3B7245A3">
            <wp:simplePos x="0" y="0"/>
            <wp:positionH relativeFrom="leftMargin">
              <wp:posOffset>785289</wp:posOffset>
            </wp:positionH>
            <wp:positionV relativeFrom="paragraph">
              <wp:posOffset>81280</wp:posOffset>
            </wp:positionV>
            <wp:extent cx="623570" cy="623570"/>
            <wp:effectExtent l="0" t="0" r="5080" b="0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A9918" w14:textId="21DBF062" w:rsidR="00595AE5" w:rsidRDefault="00595AE5" w:rsidP="003A3CEC">
      <w:pPr>
        <w:spacing w:after="0" w:line="360" w:lineRule="auto"/>
        <w:jc w:val="left"/>
      </w:pPr>
    </w:p>
    <w:p w14:paraId="01A37CCE" w14:textId="39085B54" w:rsidR="00595AE5" w:rsidRDefault="00D83F38" w:rsidP="003A3CEC">
      <w:pPr>
        <w:spacing w:after="0" w:line="360" w:lineRule="auto"/>
        <w:jc w:val="left"/>
      </w:pP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203008" behindDoc="0" locked="0" layoutInCell="1" allowOverlap="1" wp14:anchorId="3EE1B5ED" wp14:editId="6DD413EE">
            <wp:simplePos x="0" y="0"/>
            <wp:positionH relativeFrom="leftMargin">
              <wp:posOffset>779780</wp:posOffset>
            </wp:positionH>
            <wp:positionV relativeFrom="paragraph">
              <wp:posOffset>111760</wp:posOffset>
            </wp:positionV>
            <wp:extent cx="623570" cy="623570"/>
            <wp:effectExtent l="0" t="0" r="5080" b="0"/>
            <wp:wrapNone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0D"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6C1B010" wp14:editId="10A47CE3">
                <wp:simplePos x="0" y="0"/>
                <wp:positionH relativeFrom="margin">
                  <wp:posOffset>237284</wp:posOffset>
                </wp:positionH>
                <wp:positionV relativeFrom="paragraph">
                  <wp:posOffset>186055</wp:posOffset>
                </wp:positionV>
                <wp:extent cx="5399405" cy="467995"/>
                <wp:effectExtent l="0" t="0" r="10795" b="27305"/>
                <wp:wrapNone/>
                <wp:docPr id="355" name="Rectangle : coins arrond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EE07" w14:textId="77777777" w:rsidR="00783E99" w:rsidRPr="00155ADF" w:rsidRDefault="00783E99" w:rsidP="00155ADF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noProof/>
                                <w:sz w:val="56"/>
                                <w:szCs w:val="62"/>
                              </w:rPr>
                            </w:pPr>
                            <w:r w:rsidRPr="00155ADF">
                              <w:rPr>
                                <w:noProof/>
                                <w:sz w:val="56"/>
                                <w:szCs w:val="62"/>
                              </w:rPr>
                              <w:t>59  58  57  56  55  54  53  52  51 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1B010" id="Rectangle : coins arrondis 355" o:spid="_x0000_s1044" style="position:absolute;margin-left:18.7pt;margin-top:14.65pt;width:425.15pt;height:36.8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" fillcolor="white [3201]" strokecolor="#bfbfbf [2412]" strokeweight="1.5pt">
                <v:stroke dashstyle="1 1" joinstyle="miter"/>
                <v:textbox>
                  <w:txbxContent>
                    <w:p w14:paraId="14BAEE07" w14:textId="77777777" w:rsidR="00783E99" w:rsidRPr="00155ADF" w:rsidRDefault="00783E99" w:rsidP="00155ADF">
                      <w:pPr>
                        <w:spacing w:after="0"/>
                        <w:rPr>
                          <w:rFonts w:ascii="Comic Sans MS" w:hAnsi="Comic Sans MS" w:cstheme="minorHAnsi"/>
                          <w:noProof/>
                          <w:sz w:val="56"/>
                          <w:szCs w:val="62"/>
                        </w:rPr>
                      </w:pPr>
                      <w:r w:rsidRPr="00155ADF">
                        <w:rPr>
                          <w:noProof/>
                          <w:sz w:val="56"/>
                          <w:szCs w:val="62"/>
                        </w:rPr>
                        <w:t>59  58  57  56  55  54  53  52  51  5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440DEA" w14:textId="06FA2C74" w:rsidR="00595AE5" w:rsidRDefault="00595AE5" w:rsidP="003A3CEC">
      <w:pPr>
        <w:spacing w:after="0" w:line="360" w:lineRule="auto"/>
        <w:jc w:val="left"/>
      </w:pPr>
    </w:p>
    <w:p w14:paraId="7F078E97" w14:textId="7199FE1C" w:rsidR="00595AE5" w:rsidRDefault="00D83F38" w:rsidP="003A3CEC">
      <w:pPr>
        <w:spacing w:after="0" w:line="276" w:lineRule="auto"/>
        <w:jc w:val="left"/>
      </w:pPr>
      <w:r w:rsidRPr="00155ADF">
        <w:rPr>
          <w:noProof/>
          <w:sz w:val="32"/>
          <w:szCs w:val="28"/>
          <w:lang w:eastAsia="fr-CA"/>
        </w:rPr>
        <w:drawing>
          <wp:anchor distT="0" distB="0" distL="114300" distR="114300" simplePos="0" relativeHeight="252207104" behindDoc="0" locked="0" layoutInCell="1" allowOverlap="1" wp14:anchorId="69B2528D" wp14:editId="50735EE0">
            <wp:simplePos x="0" y="0"/>
            <wp:positionH relativeFrom="leftMargin">
              <wp:posOffset>770255</wp:posOffset>
            </wp:positionH>
            <wp:positionV relativeFrom="paragraph">
              <wp:posOffset>121285</wp:posOffset>
            </wp:positionV>
            <wp:extent cx="623570" cy="623570"/>
            <wp:effectExtent l="0" t="0" r="508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0D" w:rsidRPr="00155ADF">
        <w:rPr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DD2295E" wp14:editId="3BB65F46">
                <wp:simplePos x="0" y="0"/>
                <wp:positionH relativeFrom="margin">
                  <wp:posOffset>242364</wp:posOffset>
                </wp:positionH>
                <wp:positionV relativeFrom="paragraph">
                  <wp:posOffset>213360</wp:posOffset>
                </wp:positionV>
                <wp:extent cx="5399405" cy="467995"/>
                <wp:effectExtent l="0" t="0" r="10795" b="27305"/>
                <wp:wrapNone/>
                <wp:docPr id="354" name="Rectangle :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467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15CF9" w14:textId="77777777" w:rsidR="001D2487" w:rsidRPr="00155ADF" w:rsidRDefault="001D2487" w:rsidP="00155ADF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noProof/>
                                <w:sz w:val="56"/>
                                <w:szCs w:val="62"/>
                              </w:rPr>
                            </w:pPr>
                            <w:r w:rsidRPr="00155ADF">
                              <w:rPr>
                                <w:noProof/>
                                <w:sz w:val="56"/>
                                <w:szCs w:val="62"/>
                              </w:rPr>
                              <w:t>69  68  67  66  65  64  63  62  61 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2295E" id="Rectangle : coins arrondis 354" o:spid="_x0000_s1045" style="position:absolute;margin-left:19.1pt;margin-top:16.8pt;width:425.15pt;height:36.8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" fillcolor="white [3201]" strokecolor="#bfbfbf [2412]" strokeweight="1.5pt">
                <v:stroke dashstyle="1 1" joinstyle="miter"/>
                <v:textbox>
                  <w:txbxContent>
                    <w:p w14:paraId="7FF15CF9" w14:textId="77777777" w:rsidR="001D2487" w:rsidRPr="00155ADF" w:rsidRDefault="001D2487" w:rsidP="00155ADF">
                      <w:pPr>
                        <w:spacing w:after="0"/>
                        <w:rPr>
                          <w:rFonts w:ascii="Comic Sans MS" w:hAnsi="Comic Sans MS" w:cstheme="minorHAnsi"/>
                          <w:noProof/>
                          <w:sz w:val="56"/>
                          <w:szCs w:val="62"/>
                        </w:rPr>
                      </w:pPr>
                      <w:r w:rsidRPr="00155ADF">
                        <w:rPr>
                          <w:noProof/>
                          <w:sz w:val="56"/>
                          <w:szCs w:val="62"/>
                        </w:rPr>
                        <w:t>69  68  67  66  65  64  63  62  61  6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BFE7" w14:textId="3792327A" w:rsidR="00595AE5" w:rsidRDefault="00595AE5" w:rsidP="003A3CEC">
      <w:pPr>
        <w:spacing w:after="0" w:line="276" w:lineRule="auto"/>
        <w:jc w:val="left"/>
      </w:pPr>
    </w:p>
    <w:p w14:paraId="6DCACFEE" w14:textId="2ED730C2" w:rsidR="00595AE5" w:rsidRDefault="00595AE5">
      <w:pPr>
        <w:jc w:val="left"/>
      </w:pPr>
    </w:p>
    <w:p w14:paraId="3641A30A" w14:textId="37A61463" w:rsidR="00E6442F" w:rsidRPr="00ED4088" w:rsidRDefault="00B92446" w:rsidP="00ED4088">
      <w:pPr>
        <w:rPr>
          <w:rFonts w:ascii="Didact Gothic" w:hAnsi="Didact Gothic"/>
        </w:rPr>
      </w:pPr>
      <w:r>
        <w:br w:type="page"/>
      </w:r>
      <w:r w:rsidR="005463F0" w:rsidRPr="00ED4088">
        <w:rPr>
          <w:rFonts w:ascii="Didact Gothic" w:hAnsi="Didact Gothic"/>
        </w:rPr>
        <w:lastRenderedPageBreak/>
        <w:t>Tâche 26</w:t>
      </w:r>
      <w:r w:rsidR="00595AE5" w:rsidRPr="00ED4088">
        <w:rPr>
          <w:rFonts w:ascii="Didact Gothic" w:hAnsi="Didact Gothic"/>
        </w:rPr>
        <w:t xml:space="preserve"> (suite)</w:t>
      </w:r>
    </w:p>
    <w:tbl>
      <w:tblPr>
        <w:tblStyle w:val="Grilledutableau"/>
        <w:tblW w:w="9916" w:type="dxa"/>
        <w:tblInd w:w="-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880"/>
      </w:tblGrid>
      <w:tr w:rsidR="00B92446" w:rsidRPr="009A7F3A" w14:paraId="79DAC092" w14:textId="77777777" w:rsidTr="00011FE6">
        <w:trPr>
          <w:trHeight w:val="1072"/>
        </w:trPr>
        <w:tc>
          <w:tcPr>
            <w:tcW w:w="1036" w:type="dxa"/>
          </w:tcPr>
          <w:p w14:paraId="18D3351F" w14:textId="77777777" w:rsidR="00B92446" w:rsidRPr="009A7F3A" w:rsidRDefault="00B92446" w:rsidP="00011FE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09184" behindDoc="0" locked="0" layoutInCell="1" allowOverlap="1" wp14:anchorId="2842CDF4" wp14:editId="25E3DE63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880" w:type="dxa"/>
          </w:tcPr>
          <w:p w14:paraId="79A9958A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19424" behindDoc="0" locked="0" layoutInCell="1" allowOverlap="1" wp14:anchorId="31D74027" wp14:editId="29C4D6E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7F747736" wp14:editId="320E4E06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6E81A3E" id="Connecteur droit 57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92446" w:rsidRPr="009A7F3A" w14:paraId="682673FC" w14:textId="77777777" w:rsidTr="00011FE6">
        <w:trPr>
          <w:trHeight w:val="1072"/>
        </w:trPr>
        <w:tc>
          <w:tcPr>
            <w:tcW w:w="1036" w:type="dxa"/>
          </w:tcPr>
          <w:p w14:paraId="581AA18A" w14:textId="77777777" w:rsidR="00B92446" w:rsidRPr="009A7F3A" w:rsidRDefault="00B92446" w:rsidP="00011FE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10208" behindDoc="0" locked="0" layoutInCell="1" allowOverlap="1" wp14:anchorId="69D41C4F" wp14:editId="094F04A1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3771469E" wp14:editId="0FAEE2BC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3FFFD62" id="Connecteur droit 58" o:spid="_x0000_s1026" style="position:absolute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LBcHRS/AQAAwQ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B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10B418C2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0448" behindDoc="0" locked="0" layoutInCell="1" allowOverlap="1" wp14:anchorId="433CF6C7" wp14:editId="14D3F7C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7ACAA665" w14:textId="77777777" w:rsidTr="00011FE6">
        <w:trPr>
          <w:trHeight w:val="1072"/>
        </w:trPr>
        <w:tc>
          <w:tcPr>
            <w:tcW w:w="1036" w:type="dxa"/>
          </w:tcPr>
          <w:p w14:paraId="263C7C84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11232" behindDoc="0" locked="0" layoutInCell="1" allowOverlap="1" wp14:anchorId="22D54BB6" wp14:editId="6BC6445B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0393C96" wp14:editId="1ED6252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0EDDDB" id="Connecteur droit 59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BOpnljAAQAAwQ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C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798191FE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1472" behindDoc="0" locked="0" layoutInCell="1" allowOverlap="1" wp14:anchorId="185B2647" wp14:editId="7BD8299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7A310A4A" w14:textId="77777777" w:rsidTr="00011FE6">
        <w:trPr>
          <w:trHeight w:val="1072"/>
        </w:trPr>
        <w:tc>
          <w:tcPr>
            <w:tcW w:w="1036" w:type="dxa"/>
          </w:tcPr>
          <w:p w14:paraId="4B5E6AE6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12256" behindDoc="0" locked="0" layoutInCell="1" allowOverlap="1" wp14:anchorId="2EC1523D" wp14:editId="497CBEB5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1AD09B5" wp14:editId="765A4A6E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7275A20" id="Connecteur droit 60" o:spid="_x0000_s1026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IJpJM2/AQAAwQ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D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0037DD4A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2496" behindDoc="0" locked="0" layoutInCell="1" allowOverlap="1" wp14:anchorId="00E64A76" wp14:editId="1DC344F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482F5AE7" w14:textId="77777777" w:rsidTr="00011FE6">
        <w:trPr>
          <w:trHeight w:val="1072"/>
        </w:trPr>
        <w:tc>
          <w:tcPr>
            <w:tcW w:w="1036" w:type="dxa"/>
          </w:tcPr>
          <w:p w14:paraId="4664B1BE" w14:textId="77777777" w:rsidR="00B92446" w:rsidRPr="009A7F3A" w:rsidRDefault="00B92446" w:rsidP="00011FE6">
            <w:pPr>
              <w:spacing w:before="240" w:line="360" w:lineRule="auto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17376" behindDoc="0" locked="0" layoutInCell="1" allowOverlap="1" wp14:anchorId="6738B49B" wp14:editId="05758899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09060F21" wp14:editId="487F2BA5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108" name="Connecteur droit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E2633BC" id="Connecteur droit 108" o:spid="_x0000_s1026" style="position:absolute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OE0s3W/AQAAww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E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2003ADCD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3520" behindDoc="0" locked="0" layoutInCell="1" allowOverlap="1" wp14:anchorId="51BA3DCB" wp14:editId="70E18151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2B9837C2" w14:textId="77777777" w:rsidTr="00011FE6">
        <w:trPr>
          <w:trHeight w:val="1072"/>
        </w:trPr>
        <w:tc>
          <w:tcPr>
            <w:tcW w:w="1036" w:type="dxa"/>
          </w:tcPr>
          <w:p w14:paraId="5BBF2A0E" w14:textId="77777777" w:rsidR="00B92446" w:rsidRPr="009A7F3A" w:rsidRDefault="00B92446" w:rsidP="00011FE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4544" behindDoc="0" locked="0" layoutInCell="1" allowOverlap="1" wp14:anchorId="162AE1D6" wp14:editId="06268751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F</w:t>
            </w:r>
          </w:p>
        </w:tc>
        <w:tc>
          <w:tcPr>
            <w:tcW w:w="8880" w:type="dxa"/>
          </w:tcPr>
          <w:p w14:paraId="4FBD48A1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2736" behindDoc="0" locked="0" layoutInCell="1" allowOverlap="1" wp14:anchorId="0F21E73A" wp14:editId="22B0436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F16D47B" wp14:editId="09E25B83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109" name="Connecteur droit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BF8FF36" id="Connecteur droit 109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92446" w:rsidRPr="009A7F3A" w14:paraId="7575213B" w14:textId="77777777" w:rsidTr="00011FE6">
        <w:trPr>
          <w:trHeight w:val="1072"/>
        </w:trPr>
        <w:tc>
          <w:tcPr>
            <w:tcW w:w="1036" w:type="dxa"/>
          </w:tcPr>
          <w:p w14:paraId="099FDD34" w14:textId="77777777" w:rsidR="00B92446" w:rsidRPr="009A7F3A" w:rsidRDefault="00B92446" w:rsidP="00011FE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5568" behindDoc="0" locked="0" layoutInCell="1" allowOverlap="1" wp14:anchorId="4BDD687C" wp14:editId="07FE4A39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417212C5" wp14:editId="5046F3E5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115" name="Connecteur droit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D26A6A4" id="Connecteur droit 115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G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54F5D18E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3760" behindDoc="0" locked="0" layoutInCell="1" allowOverlap="1" wp14:anchorId="4D077A59" wp14:editId="32ED803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50682E7E" w14:textId="77777777" w:rsidTr="00011FE6">
        <w:trPr>
          <w:trHeight w:val="1072"/>
        </w:trPr>
        <w:tc>
          <w:tcPr>
            <w:tcW w:w="1036" w:type="dxa"/>
          </w:tcPr>
          <w:p w14:paraId="2988BCCF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6592" behindDoc="0" locked="0" layoutInCell="1" allowOverlap="1" wp14:anchorId="5C5CE704" wp14:editId="73177C43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6707012F" wp14:editId="12C5692E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122" name="Connecteur droi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80826CE" id="Connecteur droit 122" o:spid="_x0000_s1026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H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7DC02C15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4784" behindDoc="0" locked="0" layoutInCell="1" allowOverlap="1" wp14:anchorId="3A60BBEA" wp14:editId="2C15CE4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4E943F07" w14:textId="77777777" w:rsidTr="00011FE6">
        <w:trPr>
          <w:trHeight w:val="1072"/>
        </w:trPr>
        <w:tc>
          <w:tcPr>
            <w:tcW w:w="1036" w:type="dxa"/>
          </w:tcPr>
          <w:p w14:paraId="47CC8432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27616" behindDoc="0" locked="0" layoutInCell="1" allowOverlap="1" wp14:anchorId="5B987F6B" wp14:editId="045D1A18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02BEC59E" wp14:editId="6BAFE908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123" name="Connecteur droit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84DAB9" id="Connecteur droit 123" o:spid="_x0000_s102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I</w:t>
            </w:r>
            <w:r w:rsidRPr="009A7F3A">
              <w:t xml:space="preserve"> </w:t>
            </w:r>
          </w:p>
        </w:tc>
        <w:tc>
          <w:tcPr>
            <w:tcW w:w="8880" w:type="dxa"/>
          </w:tcPr>
          <w:p w14:paraId="0BF845A3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5808" behindDoc="0" locked="0" layoutInCell="1" allowOverlap="1" wp14:anchorId="568BBF4F" wp14:editId="4A371DBA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CF9CD1" w14:textId="77777777" w:rsidR="00ED4088" w:rsidRDefault="00ED4088" w:rsidP="00E6442F">
      <w:pPr>
        <w:rPr>
          <w:rFonts w:ascii="Didact Gothic" w:hAnsi="Didact Gothic"/>
        </w:rPr>
      </w:pPr>
    </w:p>
    <w:p w14:paraId="17C9B351" w14:textId="323BC3B4" w:rsidR="00E6442F" w:rsidRPr="00ED4088" w:rsidRDefault="00E15403" w:rsidP="00E6442F">
      <w:pPr>
        <w:rPr>
          <w:rFonts w:ascii="Didact Gothic" w:hAnsi="Didact Gothic"/>
          <w:sz w:val="24"/>
        </w:rPr>
      </w:pPr>
      <w:r w:rsidRPr="00ED4088">
        <w:rPr>
          <w:rFonts w:ascii="Didact Gothic" w:hAnsi="Didact Gothic"/>
        </w:rPr>
        <w:lastRenderedPageBreak/>
        <w:t xml:space="preserve">Tâche </w:t>
      </w:r>
      <w:r w:rsidR="00206F34" w:rsidRPr="00ED4088">
        <w:rPr>
          <w:rFonts w:ascii="Didact Gothic" w:hAnsi="Didact Gothic"/>
        </w:rPr>
        <w:t>27</w:t>
      </w:r>
    </w:p>
    <w:tbl>
      <w:tblPr>
        <w:tblStyle w:val="Grilledutableau"/>
        <w:tblW w:w="9983" w:type="dxa"/>
        <w:tblInd w:w="-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8940"/>
      </w:tblGrid>
      <w:tr w:rsidR="00B92446" w:rsidRPr="009A7F3A" w14:paraId="483545C6" w14:textId="77777777" w:rsidTr="00ED4088">
        <w:trPr>
          <w:trHeight w:val="1049"/>
        </w:trPr>
        <w:tc>
          <w:tcPr>
            <w:tcW w:w="1043" w:type="dxa"/>
          </w:tcPr>
          <w:p w14:paraId="14877A66" w14:textId="77777777" w:rsidR="00B92446" w:rsidRPr="009A7F3A" w:rsidRDefault="00B92446" w:rsidP="00011FE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7856" behindDoc="0" locked="0" layoutInCell="1" allowOverlap="1" wp14:anchorId="49D65691" wp14:editId="3EC3D211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A</w:t>
            </w:r>
          </w:p>
        </w:tc>
        <w:tc>
          <w:tcPr>
            <w:tcW w:w="8940" w:type="dxa"/>
          </w:tcPr>
          <w:p w14:paraId="2C6F62FD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48096" behindDoc="0" locked="0" layoutInCell="1" allowOverlap="1" wp14:anchorId="795EA466" wp14:editId="3ED5CF2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2B79970A" wp14:editId="72A41C1E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272" name="Connecteur droit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B35D6C" id="Connecteur droit 272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92446" w:rsidRPr="009A7F3A" w14:paraId="1651CF78" w14:textId="77777777" w:rsidTr="00ED4088">
        <w:trPr>
          <w:trHeight w:val="1049"/>
        </w:trPr>
        <w:tc>
          <w:tcPr>
            <w:tcW w:w="1043" w:type="dxa"/>
          </w:tcPr>
          <w:p w14:paraId="3EC289CE" w14:textId="77777777" w:rsidR="00B92446" w:rsidRPr="009A7F3A" w:rsidRDefault="00B92446" w:rsidP="00011FE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8880" behindDoc="0" locked="0" layoutInCell="1" allowOverlap="1" wp14:anchorId="1CD7A1AA" wp14:editId="1761A67D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183CD7F0" wp14:editId="7134D373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273" name="Connecteur droi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CB5EBE5" id="Connecteur droit 273" o:spid="_x0000_s1026" style="position:absolute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B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482D8B9D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49120" behindDoc="0" locked="0" layoutInCell="1" allowOverlap="1" wp14:anchorId="12A0C4A3" wp14:editId="3CA45D6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7004FE91" w14:textId="77777777" w:rsidTr="00ED4088">
        <w:trPr>
          <w:trHeight w:val="1049"/>
        </w:trPr>
        <w:tc>
          <w:tcPr>
            <w:tcW w:w="1043" w:type="dxa"/>
          </w:tcPr>
          <w:p w14:paraId="5B90E25E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39904" behindDoc="0" locked="0" layoutInCell="1" allowOverlap="1" wp14:anchorId="089F4CF9" wp14:editId="6258B429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0048295" wp14:editId="4812410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274" name="Connecteur droit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A003A1" id="Connecteur droit 274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C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60491DB1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0144" behindDoc="0" locked="0" layoutInCell="1" allowOverlap="1" wp14:anchorId="7F54AA03" wp14:editId="6E0B3D4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6457834B" w14:textId="77777777" w:rsidTr="00ED4088">
        <w:trPr>
          <w:trHeight w:val="1049"/>
        </w:trPr>
        <w:tc>
          <w:tcPr>
            <w:tcW w:w="1043" w:type="dxa"/>
          </w:tcPr>
          <w:p w14:paraId="0AA6F6C4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40928" behindDoc="0" locked="0" layoutInCell="1" allowOverlap="1" wp14:anchorId="403BE23B" wp14:editId="5462C5E0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6C4E1769" wp14:editId="0AE50CB6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275" name="Connecteur droi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B47797" id="Connecteur droit 275" o:spid="_x0000_s1026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AfaZMu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D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42557ADF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1168" behindDoc="0" locked="0" layoutInCell="1" allowOverlap="1" wp14:anchorId="10255572" wp14:editId="034BBA2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6A9DB8EF" w14:textId="77777777" w:rsidTr="00ED4088">
        <w:trPr>
          <w:trHeight w:val="1049"/>
        </w:trPr>
        <w:tc>
          <w:tcPr>
            <w:tcW w:w="1043" w:type="dxa"/>
          </w:tcPr>
          <w:p w14:paraId="0C54BCA0" w14:textId="77777777" w:rsidR="00B92446" w:rsidRPr="009A7F3A" w:rsidRDefault="00B92446" w:rsidP="00011FE6">
            <w:pPr>
              <w:spacing w:before="240" w:line="360" w:lineRule="auto"/>
              <w:jc w:val="both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46048" behindDoc="0" locked="0" layoutInCell="1" allowOverlap="1" wp14:anchorId="0B312571" wp14:editId="7776072A">
                  <wp:simplePos x="0" y="0"/>
                  <wp:positionH relativeFrom="leftMargin">
                    <wp:posOffset>213262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05FDC00D" wp14:editId="72BD6958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276" name="Connecteur droi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DACDE9F" id="Connecteur droit 276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E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29D4FA94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2192" behindDoc="0" locked="0" layoutInCell="1" allowOverlap="1" wp14:anchorId="677F3EC4" wp14:editId="1797D154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9323</wp:posOffset>
                  </wp:positionV>
                  <wp:extent cx="307891" cy="307891"/>
                  <wp:effectExtent l="0" t="0" r="0" b="0"/>
                  <wp:wrapNone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3E0BFB39" w14:textId="77777777" w:rsidTr="00ED4088">
        <w:trPr>
          <w:trHeight w:val="1049"/>
        </w:trPr>
        <w:tc>
          <w:tcPr>
            <w:tcW w:w="1043" w:type="dxa"/>
          </w:tcPr>
          <w:p w14:paraId="3FCC995E" w14:textId="77777777" w:rsidR="00B92446" w:rsidRPr="009A7F3A" w:rsidRDefault="00B92446" w:rsidP="00011FE6">
            <w:pPr>
              <w:spacing w:before="240" w:line="360" w:lineRule="auto"/>
              <w:jc w:val="left"/>
              <w:rPr>
                <w:rFonts w:ascii="Print Bold" w:hAnsi="Print Bold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3216" behindDoc="0" locked="0" layoutInCell="1" allowOverlap="1" wp14:anchorId="36463B1D" wp14:editId="3F5698D5">
                  <wp:simplePos x="0" y="0"/>
                  <wp:positionH relativeFrom="leftMargin">
                    <wp:posOffset>190744</wp:posOffset>
                  </wp:positionH>
                  <wp:positionV relativeFrom="paragraph">
                    <wp:posOffset>74295</wp:posOffset>
                  </wp:positionV>
                  <wp:extent cx="509270" cy="509270"/>
                  <wp:effectExtent l="0" t="0" r="0" b="5080"/>
                  <wp:wrapNone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sz w:val="72"/>
              </w:rPr>
              <w:t>F</w:t>
            </w:r>
          </w:p>
        </w:tc>
        <w:tc>
          <w:tcPr>
            <w:tcW w:w="8940" w:type="dxa"/>
          </w:tcPr>
          <w:p w14:paraId="27247E3F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61408" behindDoc="0" locked="0" layoutInCell="1" allowOverlap="1" wp14:anchorId="78320049" wp14:editId="3141F9B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26463</wp:posOffset>
                  </wp:positionV>
                  <wp:extent cx="307891" cy="307891"/>
                  <wp:effectExtent l="0" t="0" r="0" b="0"/>
                  <wp:wrapNone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4B15AB6F" wp14:editId="195EA5E1">
                      <wp:simplePos x="0" y="0"/>
                      <wp:positionH relativeFrom="column">
                        <wp:posOffset>-14514</wp:posOffset>
                      </wp:positionH>
                      <wp:positionV relativeFrom="paragraph">
                        <wp:posOffset>459105</wp:posOffset>
                      </wp:positionV>
                      <wp:extent cx="5351145" cy="0"/>
                      <wp:effectExtent l="0" t="0" r="0" b="0"/>
                      <wp:wrapNone/>
                      <wp:docPr id="277" name="Connecteur droit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D5B9A8A" id="Connecteur droit 277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15pt" to="420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92446" w:rsidRPr="009A7F3A" w14:paraId="483AF530" w14:textId="77777777" w:rsidTr="00ED4088">
        <w:trPr>
          <w:trHeight w:val="1049"/>
        </w:trPr>
        <w:tc>
          <w:tcPr>
            <w:tcW w:w="1043" w:type="dxa"/>
          </w:tcPr>
          <w:p w14:paraId="6CB1865B" w14:textId="77777777" w:rsidR="00B92446" w:rsidRPr="009A7F3A" w:rsidRDefault="00B92446" w:rsidP="00011FE6">
            <w:pPr>
              <w:spacing w:before="240" w:line="360" w:lineRule="auto"/>
              <w:jc w:val="left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4240" behindDoc="0" locked="0" layoutInCell="1" allowOverlap="1" wp14:anchorId="5F0E796F" wp14:editId="49558937">
                  <wp:simplePos x="0" y="0"/>
                  <wp:positionH relativeFrom="leftMargin">
                    <wp:posOffset>231287</wp:posOffset>
                  </wp:positionH>
                  <wp:positionV relativeFrom="paragraph">
                    <wp:posOffset>100330</wp:posOffset>
                  </wp:positionV>
                  <wp:extent cx="509270" cy="509270"/>
                  <wp:effectExtent l="0" t="0" r="0" b="5080"/>
                  <wp:wrapNone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717DE06A" wp14:editId="05172FC2">
                      <wp:simplePos x="0" y="0"/>
                      <wp:positionH relativeFrom="column">
                        <wp:posOffset>706424</wp:posOffset>
                      </wp:positionH>
                      <wp:positionV relativeFrom="paragraph">
                        <wp:posOffset>489585</wp:posOffset>
                      </wp:positionV>
                      <wp:extent cx="5351145" cy="0"/>
                      <wp:effectExtent l="0" t="0" r="0" b="0"/>
                      <wp:wrapNone/>
                      <wp:docPr id="278" name="Connecteur droit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B849C09" id="Connecteur droit 278" o:spid="_x0000_s1026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38.55pt" to="47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G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717C4A4A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62432" behindDoc="0" locked="0" layoutInCell="1" allowOverlap="1" wp14:anchorId="658FD2A8" wp14:editId="5991652D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56308</wp:posOffset>
                  </wp:positionV>
                  <wp:extent cx="307891" cy="307891"/>
                  <wp:effectExtent l="0" t="0" r="0" b="0"/>
                  <wp:wrapNone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69D56860" w14:textId="77777777" w:rsidTr="00ED4088">
        <w:trPr>
          <w:trHeight w:val="1049"/>
        </w:trPr>
        <w:tc>
          <w:tcPr>
            <w:tcW w:w="1043" w:type="dxa"/>
          </w:tcPr>
          <w:p w14:paraId="18DD1977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5264" behindDoc="0" locked="0" layoutInCell="1" allowOverlap="1" wp14:anchorId="39E349A3" wp14:editId="5F8CC755">
                  <wp:simplePos x="0" y="0"/>
                  <wp:positionH relativeFrom="leftMargin">
                    <wp:posOffset>195873</wp:posOffset>
                  </wp:positionH>
                  <wp:positionV relativeFrom="paragraph">
                    <wp:posOffset>80010</wp:posOffset>
                  </wp:positionV>
                  <wp:extent cx="509270" cy="509270"/>
                  <wp:effectExtent l="0" t="0" r="0" b="5080"/>
                  <wp:wrapNone/>
                  <wp:docPr id="335" name="Imag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6C7EEE8" wp14:editId="2F250AC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77851</wp:posOffset>
                      </wp:positionV>
                      <wp:extent cx="5351145" cy="0"/>
                      <wp:effectExtent l="0" t="0" r="0" b="0"/>
                      <wp:wrapNone/>
                      <wp:docPr id="279" name="Connecteur droit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9888FBA" id="Connecteur droit 279" o:spid="_x0000_s1026" style="position:absolute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7.65pt" to="476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H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7526BAB3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63456" behindDoc="0" locked="0" layoutInCell="1" allowOverlap="1" wp14:anchorId="3B1A6B1A" wp14:editId="7F8B87E1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4878</wp:posOffset>
                  </wp:positionV>
                  <wp:extent cx="307891" cy="307891"/>
                  <wp:effectExtent l="0" t="0" r="0" b="0"/>
                  <wp:wrapNone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446" w:rsidRPr="009A7F3A" w14:paraId="4ADAE029" w14:textId="77777777" w:rsidTr="00ED4088">
        <w:trPr>
          <w:trHeight w:val="1049"/>
        </w:trPr>
        <w:tc>
          <w:tcPr>
            <w:tcW w:w="1043" w:type="dxa"/>
          </w:tcPr>
          <w:p w14:paraId="3B1214C0" w14:textId="77777777" w:rsidR="00B92446" w:rsidRPr="009A7F3A" w:rsidRDefault="00B92446" w:rsidP="00011FE6">
            <w:pPr>
              <w:spacing w:before="240" w:line="360" w:lineRule="auto"/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56288" behindDoc="0" locked="0" layoutInCell="1" allowOverlap="1" wp14:anchorId="26E8AEDD" wp14:editId="47890BF5">
                  <wp:simplePos x="0" y="0"/>
                  <wp:positionH relativeFrom="leftMargin">
                    <wp:posOffset>224204</wp:posOffset>
                  </wp:positionH>
                  <wp:positionV relativeFrom="paragraph">
                    <wp:posOffset>116840</wp:posOffset>
                  </wp:positionV>
                  <wp:extent cx="509270" cy="509270"/>
                  <wp:effectExtent l="0" t="0" r="0" b="5080"/>
                  <wp:wrapNone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F3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6F9C8E44" wp14:editId="640AC5DB">
                      <wp:simplePos x="0" y="0"/>
                      <wp:positionH relativeFrom="column">
                        <wp:posOffset>708329</wp:posOffset>
                      </wp:positionH>
                      <wp:positionV relativeFrom="paragraph">
                        <wp:posOffset>483870</wp:posOffset>
                      </wp:positionV>
                      <wp:extent cx="5351145" cy="0"/>
                      <wp:effectExtent l="0" t="0" r="0" b="0"/>
                      <wp:wrapNone/>
                      <wp:docPr id="280" name="Connecteur droit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1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6C3CCD" id="Connecteur droit 280" o:spid="_x0000_s1026" style="position:absolute;flip:y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8.1pt" to="477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noProof/>
                <w:sz w:val="72"/>
              </w:rPr>
              <w:t>I</w:t>
            </w:r>
            <w:r w:rsidRPr="009A7F3A">
              <w:t xml:space="preserve"> </w:t>
            </w:r>
          </w:p>
        </w:tc>
        <w:tc>
          <w:tcPr>
            <w:tcW w:w="8940" w:type="dxa"/>
          </w:tcPr>
          <w:p w14:paraId="3FB2D67A" w14:textId="77777777" w:rsidR="00B92446" w:rsidRPr="009A7F3A" w:rsidRDefault="00B92446" w:rsidP="00011FE6">
            <w:pPr>
              <w:spacing w:line="36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564480" behindDoc="0" locked="0" layoutInCell="1" allowOverlap="1" wp14:anchorId="0C5545D8" wp14:editId="3E65166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0753</wp:posOffset>
                  </wp:positionV>
                  <wp:extent cx="307891" cy="307891"/>
                  <wp:effectExtent l="0" t="0" r="0" b="0"/>
                  <wp:wrapNone/>
                  <wp:docPr id="338" name="Ima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891" cy="30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2D5A56" w14:textId="77777777" w:rsidR="00A0592E" w:rsidRDefault="00A0592E" w:rsidP="00ED4088">
      <w:pPr>
        <w:jc w:val="both"/>
      </w:pPr>
    </w:p>
    <w:sectPr w:rsidR="00A0592E" w:rsidSect="00ED4088">
      <w:headerReference w:type="default" r:id="rId38"/>
      <w:footerReference w:type="default" r:id="rId39"/>
      <w:footerReference w:type="first" r:id="rId40"/>
      <w:pgSz w:w="12240" w:h="15840"/>
      <w:pgMar w:top="1134" w:right="1800" w:bottom="1440" w:left="1800" w:header="708" w:footer="708" w:gutter="0"/>
      <w:pgNumType w:start="1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9285" w14:textId="77777777" w:rsidR="00600759" w:rsidRDefault="00600759" w:rsidP="00BB4AD1">
      <w:pPr>
        <w:spacing w:after="0" w:line="240" w:lineRule="auto"/>
      </w:pPr>
      <w:r>
        <w:separator/>
      </w:r>
    </w:p>
  </w:endnote>
  <w:endnote w:type="continuationSeparator" w:id="0">
    <w:p w14:paraId="73CBD3BC" w14:textId="77777777" w:rsidR="00600759" w:rsidRDefault="00600759" w:rsidP="00BB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KG Primary Penmanship">
    <w:altName w:val="Calibri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idact Gothic" w:hAnsi="Didact Gothic"/>
      </w:rPr>
      <w:id w:val="-127005083"/>
      <w:docPartObj>
        <w:docPartGallery w:val="Page Numbers (Bottom of Page)"/>
        <w:docPartUnique/>
      </w:docPartObj>
    </w:sdtPr>
    <w:sdtEndPr/>
    <w:sdtContent>
      <w:p w14:paraId="310F4436" w14:textId="77777777" w:rsidR="00ED4088" w:rsidRDefault="00ED4088" w:rsidP="00ED4088">
        <w:pPr>
          <w:pStyle w:val="Pieddepage"/>
          <w:ind w:left="-426"/>
          <w:rPr>
            <w:rFonts w:ascii="Didact Gothic" w:hAnsi="Didact Gothic"/>
          </w:rPr>
        </w:pPr>
        <w:r w:rsidRPr="001E5EBF">
          <w:rPr>
            <w:rFonts w:ascii="Didact Gothic" w:hAnsi="Didact Gothic"/>
          </w:rPr>
          <w:t>version :  avril 2021</w:t>
        </w:r>
      </w:p>
    </w:sdtContent>
  </w:sdt>
  <w:p w14:paraId="4D40D8F2" w14:textId="186FC306" w:rsidR="00BB4AD1" w:rsidRPr="00ED4088" w:rsidRDefault="00BB4AD1" w:rsidP="00ED4088">
    <w:pPr>
      <w:pStyle w:val="Pieddepage"/>
      <w:jc w:val="center"/>
      <w:rPr>
        <w:rFonts w:ascii="KG Primary Penmanship Alt" w:hAnsi="KG Primary Penmanship Alt" w:cs="Cavolini"/>
        <w:color w:val="767171" w:themeColor="background2" w:themeShade="8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idact Gothic" w:hAnsi="Didact Gothic"/>
      </w:rPr>
      <w:id w:val="-1786267025"/>
      <w:docPartObj>
        <w:docPartGallery w:val="Page Numbers (Bottom of Page)"/>
        <w:docPartUnique/>
      </w:docPartObj>
    </w:sdtPr>
    <w:sdtEndPr/>
    <w:sdtContent>
      <w:p w14:paraId="47C7F1D6" w14:textId="77777777" w:rsidR="00ED4088" w:rsidRDefault="00ED4088" w:rsidP="00ED4088">
        <w:pPr>
          <w:pStyle w:val="Pieddepage"/>
          <w:ind w:left="-426"/>
          <w:rPr>
            <w:rFonts w:ascii="Didact Gothic" w:hAnsi="Didact Gothic"/>
          </w:rPr>
        </w:pPr>
        <w:r w:rsidRPr="001E5EBF">
          <w:rPr>
            <w:rFonts w:ascii="Didact Gothic" w:hAnsi="Didact Gothic"/>
          </w:rPr>
          <w:t>version :  avril 2021</w:t>
        </w:r>
      </w:p>
    </w:sdtContent>
  </w:sdt>
  <w:p w14:paraId="713D1069" w14:textId="30AF0334" w:rsidR="004171CF" w:rsidRDefault="004171CF" w:rsidP="0038103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532D" w14:textId="72E3D487" w:rsidR="00806F54" w:rsidRPr="00F847DF" w:rsidRDefault="00806F54" w:rsidP="00BB4AD1">
    <w:pPr>
      <w:pStyle w:val="Pieddepage"/>
      <w:jc w:val="center"/>
      <w:rPr>
        <w:rFonts w:ascii="KG Primary Penmanship Alt" w:hAnsi="KG Primary Penmanship Alt" w:cs="Cavolini"/>
        <w:color w:val="767171" w:themeColor="background2" w:themeShade="80"/>
        <w:sz w:val="28"/>
        <w:szCs w:val="28"/>
      </w:rPr>
    </w:pPr>
    <w:r w:rsidRPr="00F847DF">
      <w:rPr>
        <w:rFonts w:ascii="KG Primary Penmanship Alt" w:hAnsi="KG Primary Penmanship Alt" w:cs="Cavolini"/>
        <w:color w:val="767171" w:themeColor="background2" w:themeShade="80"/>
        <w:sz w:val="28"/>
        <w:szCs w:val="28"/>
      </w:rPr>
      <w:fldChar w:fldCharType="begin"/>
    </w:r>
    <w:r w:rsidRPr="00F847DF">
      <w:rPr>
        <w:rFonts w:ascii="KG Primary Penmanship Alt" w:hAnsi="KG Primary Penmanship Alt" w:cs="Cavolini"/>
        <w:color w:val="767171" w:themeColor="background2" w:themeShade="80"/>
        <w:sz w:val="28"/>
        <w:szCs w:val="28"/>
      </w:rPr>
      <w:instrText>PAGE   \* MERGEFORMAT</w:instrText>
    </w:r>
    <w:r w:rsidRPr="00F847DF">
      <w:rPr>
        <w:rFonts w:ascii="KG Primary Penmanship Alt" w:hAnsi="KG Primary Penmanship Alt" w:cs="Cavolini"/>
        <w:color w:val="767171" w:themeColor="background2" w:themeShade="80"/>
        <w:sz w:val="28"/>
        <w:szCs w:val="28"/>
      </w:rPr>
      <w:fldChar w:fldCharType="separate"/>
    </w:r>
    <w:r w:rsidR="009A252E">
      <w:rPr>
        <w:rFonts w:ascii="KG Primary Penmanship Alt" w:hAnsi="KG Primary Penmanship Alt" w:cs="Cavolini"/>
        <w:noProof/>
        <w:color w:val="767171" w:themeColor="background2" w:themeShade="80"/>
        <w:sz w:val="28"/>
        <w:szCs w:val="28"/>
      </w:rPr>
      <w:t>9</w:t>
    </w:r>
    <w:r w:rsidRPr="00F847DF">
      <w:rPr>
        <w:rFonts w:ascii="KG Primary Penmanship Alt" w:hAnsi="KG Primary Penmanship Alt" w:cs="Cavolini"/>
        <w:color w:val="767171" w:themeColor="background2" w:themeShade="80"/>
        <w:sz w:val="28"/>
        <w:szCs w:val="28"/>
      </w:rPr>
      <w:fldChar w:fldCharType="end"/>
    </w:r>
    <w:r w:rsidRPr="00F847DF">
      <w:rPr>
        <w:rFonts w:ascii="KG Primary Penmanship Alt" w:hAnsi="KG Primary Penmanship Alt" w:cs="Cavolini"/>
        <w:color w:val="767171" w:themeColor="background2" w:themeShade="80"/>
        <w:sz w:val="28"/>
        <w:szCs w:val="28"/>
      </w:rPr>
      <w:t xml:space="preserve"> </w:t>
    </w:r>
  </w:p>
  <w:p w14:paraId="7872C16F" w14:textId="77777777" w:rsidR="00806F54" w:rsidRDefault="00806F54" w:rsidP="0038103A">
    <w:pPr>
      <w:pStyle w:val="Pieddepage"/>
      <w:jc w:val="right"/>
    </w:pPr>
    <w:r>
      <w:rPr>
        <w:noProof/>
        <w:lang w:eastAsia="fr-CA"/>
      </w:rPr>
      <w:drawing>
        <wp:inline distT="0" distB="0" distL="0" distR="0" wp14:anchorId="6573AFDD" wp14:editId="222EAAE5">
          <wp:extent cx="873456" cy="348477"/>
          <wp:effectExtent l="0" t="0" r="3175" b="0"/>
          <wp:docPr id="248" name="Imag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519" cy="35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F26D6" w14:textId="3A1396FE" w:rsidR="00806F54" w:rsidRPr="00806F54" w:rsidRDefault="00806F54" w:rsidP="00806F54">
    <w:pPr>
      <w:pStyle w:val="Pieddepage"/>
      <w:jc w:val="center"/>
      <w:rPr>
        <w:rFonts w:ascii="Didact Gothic" w:hAnsi="Didact Gothic" w:cs="Cavolini"/>
        <w:color w:val="767171" w:themeColor="background2" w:themeShade="80"/>
        <w:sz w:val="28"/>
        <w:szCs w:val="28"/>
      </w:rPr>
    </w:pPr>
    <w:r w:rsidRPr="00806F54">
      <w:rPr>
        <w:rFonts w:ascii="Didact Gothic" w:hAnsi="Didact Gothic" w:cs="Cavolini"/>
        <w:color w:val="767171" w:themeColor="background2" w:themeShade="80"/>
        <w:sz w:val="28"/>
        <w:szCs w:val="28"/>
      </w:rPr>
      <w:fldChar w:fldCharType="begin"/>
    </w:r>
    <w:r w:rsidRPr="00806F54">
      <w:rPr>
        <w:rFonts w:ascii="Didact Gothic" w:hAnsi="Didact Gothic" w:cs="Cavolini"/>
        <w:color w:val="767171" w:themeColor="background2" w:themeShade="80"/>
        <w:sz w:val="28"/>
        <w:szCs w:val="28"/>
      </w:rPr>
      <w:instrText>PAGE   \* MERGEFORMAT</w:instrText>
    </w:r>
    <w:r w:rsidRPr="00806F54">
      <w:rPr>
        <w:rFonts w:ascii="Didact Gothic" w:hAnsi="Didact Gothic" w:cs="Cavolini"/>
        <w:color w:val="767171" w:themeColor="background2" w:themeShade="80"/>
        <w:sz w:val="28"/>
        <w:szCs w:val="28"/>
      </w:rPr>
      <w:fldChar w:fldCharType="separate"/>
    </w:r>
    <w:r w:rsidR="009A252E">
      <w:rPr>
        <w:rFonts w:ascii="Didact Gothic" w:hAnsi="Didact Gothic" w:cs="Cavolini"/>
        <w:noProof/>
        <w:color w:val="767171" w:themeColor="background2" w:themeShade="80"/>
        <w:sz w:val="28"/>
        <w:szCs w:val="28"/>
      </w:rPr>
      <w:t>1</w:t>
    </w:r>
    <w:r w:rsidRPr="00806F54">
      <w:rPr>
        <w:rFonts w:ascii="Didact Gothic" w:hAnsi="Didact Gothic" w:cs="Cavolini"/>
        <w:color w:val="767171" w:themeColor="background2" w:themeShade="80"/>
        <w:sz w:val="28"/>
        <w:szCs w:val="28"/>
      </w:rPr>
      <w:fldChar w:fldCharType="end"/>
    </w:r>
    <w:r w:rsidRPr="00806F54">
      <w:rPr>
        <w:rFonts w:ascii="Didact Gothic" w:hAnsi="Didact Gothic" w:cs="Cavolini"/>
        <w:color w:val="767171" w:themeColor="background2" w:themeShade="80"/>
        <w:sz w:val="28"/>
        <w:szCs w:val="28"/>
      </w:rPr>
      <w:t xml:space="preserve"> </w:t>
    </w:r>
  </w:p>
  <w:p w14:paraId="418B3386" w14:textId="0C01C08E" w:rsidR="00806F54" w:rsidRDefault="00806F54" w:rsidP="00806F54">
    <w:pPr>
      <w:pStyle w:val="Pieddepage"/>
      <w:jc w:val="right"/>
    </w:pPr>
    <w:r>
      <w:rPr>
        <w:noProof/>
        <w:lang w:eastAsia="fr-CA"/>
      </w:rPr>
      <w:drawing>
        <wp:inline distT="0" distB="0" distL="0" distR="0" wp14:anchorId="3A44AEC6" wp14:editId="77F1BBB1">
          <wp:extent cx="873456" cy="348477"/>
          <wp:effectExtent l="0" t="0" r="3175" b="0"/>
          <wp:docPr id="249" name="Imag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519" cy="35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72F7" w14:textId="77777777" w:rsidR="00600759" w:rsidRDefault="00600759" w:rsidP="00BB4AD1">
      <w:pPr>
        <w:spacing w:after="0" w:line="240" w:lineRule="auto"/>
      </w:pPr>
      <w:r>
        <w:separator/>
      </w:r>
    </w:p>
  </w:footnote>
  <w:footnote w:type="continuationSeparator" w:id="0">
    <w:p w14:paraId="3A910EAB" w14:textId="77777777" w:rsidR="00600759" w:rsidRDefault="00600759" w:rsidP="00BB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95C7" w14:textId="77777777" w:rsidR="00ED4088" w:rsidRDefault="00ED40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4303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_x0000_i1058" type="#_x0000_t75" style="width:49.5pt;height:49.5pt;visibility:visible;mso-wrap-style:square" o:bullet="t">
        <v:imagedata r:id="rId2" o:title=""/>
      </v:shape>
    </w:pict>
  </w:numPicBullet>
  <w:abstractNum w:abstractNumId="0" w15:restartNumberingAfterBreak="0">
    <w:nsid w:val="1FA53C55"/>
    <w:multiLevelType w:val="hybridMultilevel"/>
    <w:tmpl w:val="8C342158"/>
    <w:lvl w:ilvl="0" w:tplc="85126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0A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A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E9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1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C8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E0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CE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E3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7924BA"/>
    <w:multiLevelType w:val="hybridMultilevel"/>
    <w:tmpl w:val="848A0DBC"/>
    <w:lvl w:ilvl="0" w:tplc="7A522FDC">
      <w:numFmt w:val="decimal"/>
      <w:lvlText w:val="%1"/>
      <w:lvlJc w:val="left"/>
      <w:pPr>
        <w:ind w:left="1080" w:hanging="720"/>
      </w:pPr>
      <w:rPr>
        <w:rFonts w:ascii="Print Bold" w:hAnsi="Print Bold" w:cstheme="minorBidi" w:hint="default"/>
        <w:b w:val="0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3C77"/>
    <w:multiLevelType w:val="hybridMultilevel"/>
    <w:tmpl w:val="D030461E"/>
    <w:lvl w:ilvl="0" w:tplc="3C725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AC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566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8E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AE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0B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26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21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41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3977FE"/>
    <w:multiLevelType w:val="hybridMultilevel"/>
    <w:tmpl w:val="665897D6"/>
    <w:lvl w:ilvl="0" w:tplc="0C488C92">
      <w:numFmt w:val="decimal"/>
      <w:lvlText w:val="%1"/>
      <w:lvlJc w:val="left"/>
      <w:pPr>
        <w:ind w:left="1080" w:hanging="720"/>
      </w:pPr>
      <w:rPr>
        <w:rFonts w:ascii="Print Bold" w:hAnsi="Print Bold"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2A85903"/>
    <w:multiLevelType w:val="hybridMultilevel"/>
    <w:tmpl w:val="105C11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D"/>
    <w:rsid w:val="00001107"/>
    <w:rsid w:val="00051A45"/>
    <w:rsid w:val="000B257C"/>
    <w:rsid w:val="000E0C31"/>
    <w:rsid w:val="0012737B"/>
    <w:rsid w:val="00155ADF"/>
    <w:rsid w:val="001713B5"/>
    <w:rsid w:val="001C30AF"/>
    <w:rsid w:val="001D2487"/>
    <w:rsid w:val="001F32C9"/>
    <w:rsid w:val="00206F34"/>
    <w:rsid w:val="002223AD"/>
    <w:rsid w:val="00222529"/>
    <w:rsid w:val="0024028C"/>
    <w:rsid w:val="002B7B28"/>
    <w:rsid w:val="00346A2A"/>
    <w:rsid w:val="00352814"/>
    <w:rsid w:val="0036453B"/>
    <w:rsid w:val="00380976"/>
    <w:rsid w:val="0038103A"/>
    <w:rsid w:val="003A20CE"/>
    <w:rsid w:val="003A3CEC"/>
    <w:rsid w:val="003D33D9"/>
    <w:rsid w:val="003E6825"/>
    <w:rsid w:val="004171CF"/>
    <w:rsid w:val="0041768F"/>
    <w:rsid w:val="0045050C"/>
    <w:rsid w:val="004F043F"/>
    <w:rsid w:val="00514AA4"/>
    <w:rsid w:val="0053730A"/>
    <w:rsid w:val="005463F0"/>
    <w:rsid w:val="00574652"/>
    <w:rsid w:val="00585EF9"/>
    <w:rsid w:val="0058648C"/>
    <w:rsid w:val="00593FD0"/>
    <w:rsid w:val="00595AE5"/>
    <w:rsid w:val="005B1541"/>
    <w:rsid w:val="005E1812"/>
    <w:rsid w:val="00600759"/>
    <w:rsid w:val="00640F7E"/>
    <w:rsid w:val="006F28A1"/>
    <w:rsid w:val="00700ECB"/>
    <w:rsid w:val="00765334"/>
    <w:rsid w:val="00783E99"/>
    <w:rsid w:val="007D35C9"/>
    <w:rsid w:val="007D3D0E"/>
    <w:rsid w:val="00806F54"/>
    <w:rsid w:val="00816FED"/>
    <w:rsid w:val="008257F4"/>
    <w:rsid w:val="008D2B7D"/>
    <w:rsid w:val="008D2EF6"/>
    <w:rsid w:val="009404A0"/>
    <w:rsid w:val="0098419C"/>
    <w:rsid w:val="009A252E"/>
    <w:rsid w:val="009A7F3A"/>
    <w:rsid w:val="00A0592E"/>
    <w:rsid w:val="00A81E8D"/>
    <w:rsid w:val="00AC7627"/>
    <w:rsid w:val="00AD76AC"/>
    <w:rsid w:val="00AE3E34"/>
    <w:rsid w:val="00AF69C6"/>
    <w:rsid w:val="00B61965"/>
    <w:rsid w:val="00B92446"/>
    <w:rsid w:val="00B9550D"/>
    <w:rsid w:val="00BB4AD1"/>
    <w:rsid w:val="00BD54A2"/>
    <w:rsid w:val="00BE36E8"/>
    <w:rsid w:val="00BF0FA2"/>
    <w:rsid w:val="00C022BD"/>
    <w:rsid w:val="00C049D9"/>
    <w:rsid w:val="00C55D53"/>
    <w:rsid w:val="00C7024F"/>
    <w:rsid w:val="00CB5A87"/>
    <w:rsid w:val="00CE15FE"/>
    <w:rsid w:val="00D24974"/>
    <w:rsid w:val="00D369C8"/>
    <w:rsid w:val="00D83F38"/>
    <w:rsid w:val="00DC6131"/>
    <w:rsid w:val="00E03E12"/>
    <w:rsid w:val="00E15403"/>
    <w:rsid w:val="00E45934"/>
    <w:rsid w:val="00E54FAC"/>
    <w:rsid w:val="00E6442F"/>
    <w:rsid w:val="00E77118"/>
    <w:rsid w:val="00E80208"/>
    <w:rsid w:val="00E97362"/>
    <w:rsid w:val="00ED4088"/>
    <w:rsid w:val="00EF6DA5"/>
    <w:rsid w:val="00F360FF"/>
    <w:rsid w:val="00F411E7"/>
    <w:rsid w:val="00F635D1"/>
    <w:rsid w:val="00F6460C"/>
    <w:rsid w:val="00F72A9E"/>
    <w:rsid w:val="00F847DF"/>
    <w:rsid w:val="00F95260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C8087"/>
  <w15:chartTrackingRefBased/>
  <w15:docId w15:val="{AF33BADB-CBD4-4B26-ACE0-7497838B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A87"/>
    <w:pPr>
      <w:jc w:val="center"/>
    </w:pPr>
    <w:rPr>
      <w:rFonts w:ascii="KG Primary Penmanship Alt" w:hAnsi="KG Primary Penmanship Alt"/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54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463F0"/>
    <w:pPr>
      <w:keepNext w:val="0"/>
      <w:keepLines w:val="0"/>
      <w:spacing w:before="0" w:after="160"/>
      <w:outlineLvl w:val="1"/>
    </w:pPr>
    <w:rPr>
      <w:rFonts w:ascii="KG Primary Penmanship Alt" w:eastAsiaTheme="minorHAnsi" w:hAnsi="KG Primary Penmanship Alt" w:cstheme="minorBidi"/>
      <w:b/>
      <w:color w:val="auto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B7B2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7B2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022B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463F0"/>
    <w:rPr>
      <w:rFonts w:ascii="KG Primary Penmanship Alt" w:hAnsi="KG Primary Penmanship Alt"/>
      <w:b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rsid w:val="005463F0"/>
    <w:pPr>
      <w:tabs>
        <w:tab w:val="center" w:pos="4320"/>
        <w:tab w:val="right" w:pos="8640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463F0"/>
  </w:style>
  <w:style w:type="character" w:customStyle="1" w:styleId="Titre1Car">
    <w:name w:val="Titre 1 Car"/>
    <w:basedOn w:val="Policepardfaut"/>
    <w:link w:val="Titre1"/>
    <w:uiPriority w:val="9"/>
    <w:rsid w:val="00546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4A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4AD1"/>
    <w:rPr>
      <w:rFonts w:ascii="KG Primary Penmanship Alt" w:hAnsi="KG Primary Penmanship Alt"/>
      <w:sz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A81E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E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E8D"/>
    <w:rPr>
      <w:rFonts w:ascii="KG Primary Penmanship Alt" w:hAnsi="KG Primary Penmanship Al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E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E8D"/>
    <w:rPr>
      <w:rFonts w:ascii="KG Primary Penmanship Alt" w:hAnsi="KG Primary Penmanship Alt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E8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653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765334"/>
  </w:style>
  <w:style w:type="character" w:customStyle="1" w:styleId="eop">
    <w:name w:val="eop"/>
    <w:basedOn w:val="Policepardfaut"/>
    <w:rsid w:val="0076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://csdm.ca/emploi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commons.wikimedia.org/wiki/File:Emojione_1F441.svg" TargetMode="External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s://commons.wikimedia.org/wiki/File:Twemoji2_270f.sv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mindfull.wordpress.com/2012/10/22/representing-number-in-many-ways/" TargetMode="External"/><Relationship Id="rId37" Type="http://schemas.openxmlformats.org/officeDocument/2006/relationships/hyperlink" Target="https://isostock.deviantart.com/art/Hand-002-117664527" TargetMode="Externa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28" Type="http://schemas.openxmlformats.org/officeDocument/2006/relationships/image" Target="media/image13.png"/><Relationship Id="rId36" Type="http://schemas.microsoft.com/office/2007/relationships/hdphoto" Target="media/hdphoto4.wdp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hyperlink" Target="https://es.wikipedia.org/wiki/Archivo:Emoji_u1f442.svg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1209-E9A6-46B0-9EFF-2C6F0CFEA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3FB21C-B1A4-4F02-BE47-DA564D31F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D87FE-6E24-4DA2-9042-73706601D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155CC-1DB3-4962-A4AC-210BA0FE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ocher Charles</dc:creator>
  <cp:keywords/>
  <dc:description/>
  <cp:lastModifiedBy>Durocher Charles</cp:lastModifiedBy>
  <cp:revision>3</cp:revision>
  <cp:lastPrinted>2021-04-16T19:48:00Z</cp:lastPrinted>
  <dcterms:created xsi:type="dcterms:W3CDTF">2021-04-13T19:00:00Z</dcterms:created>
  <dcterms:modified xsi:type="dcterms:W3CDTF">2021-04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